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1211" w14:textId="77777777" w:rsidR="00BE2911" w:rsidRDefault="00BE2911">
      <w:pPr>
        <w:rPr>
          <w:sz w:val="24"/>
          <w:szCs w:val="24"/>
          <w:lang w:val="en-AU"/>
        </w:rPr>
      </w:pPr>
    </w:p>
    <w:tbl>
      <w:tblPr>
        <w:tblW w:w="107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3427"/>
        <w:gridCol w:w="2268"/>
      </w:tblGrid>
      <w:tr w:rsidR="00BE2911" w14:paraId="272E4386" w14:textId="77777777" w:rsidTr="000C3FFC">
        <w:trPr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E7FF" w14:textId="77777777" w:rsidR="00BE2911" w:rsidRDefault="00BE291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cy       band (kHz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08F6" w14:textId="77777777" w:rsidR="00BE2911" w:rsidRDefault="00BE291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cation RR Region 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B1C9" w14:textId="77777777" w:rsidR="00BE2911" w:rsidRDefault="00BE291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u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65DB" w14:textId="77777777" w:rsidR="00BE2911" w:rsidRDefault="00BE291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</w:tr>
      <w:tr w:rsidR="005178A7" w14:paraId="7DD7A291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31AA" w14:textId="77777777" w:rsidR="005178A7" w:rsidRDefault="00517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 8,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1343" w14:textId="77777777" w:rsidR="005178A7" w:rsidRDefault="005178A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 5.5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B645" w14:textId="77777777" w:rsidR="005178A7" w:rsidRDefault="005178A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7976" w14:textId="77777777" w:rsidR="005178A7" w:rsidRDefault="005178A7">
            <w:pPr>
              <w:widowControl/>
              <w:rPr>
                <w:sz w:val="18"/>
                <w:szCs w:val="18"/>
              </w:rPr>
            </w:pPr>
          </w:p>
        </w:tc>
      </w:tr>
      <w:tr w:rsidR="00D04EC0" w14:paraId="138ECA30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9ADF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 – 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432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AIDS 5.54A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85A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8A6664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BED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 REC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4E7FAFF9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1A27448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4809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6EB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AIDS 5.54A</w:t>
            </w:r>
          </w:p>
          <w:p w14:paraId="08C430F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213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5E1F84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28FE5F3C" w14:textId="77777777" w:rsidR="00644192" w:rsidRDefault="00644192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576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 REC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0C5E5674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2513D6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E010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 - 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B5E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54E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B8B0B8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1045DE16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B3A1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 REC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4FA905D3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33D5DEF7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6D4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- 19.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AE6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B09AA6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 5.57</w:t>
            </w:r>
          </w:p>
          <w:p w14:paraId="6CDB8E2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DE972DE" w14:textId="77777777" w:rsidR="002E00A8" w:rsidRDefault="002E00A8" w:rsidP="00D04EC0">
            <w:pPr>
              <w:widowControl/>
              <w:rPr>
                <w:sz w:val="18"/>
                <w:szCs w:val="18"/>
              </w:rPr>
            </w:pPr>
          </w:p>
          <w:p w14:paraId="3FE87C8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09C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A6CD18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BAE6D9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DAF6CB6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4BB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066D3BD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 REC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17F7CEE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7363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5 - 20.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65A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UENCY AND TIME</w:t>
            </w:r>
          </w:p>
          <w:p w14:paraId="31B24C2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 (20 kHz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31A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7C0BF3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873876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31D6024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5DC5" w14:textId="77777777" w:rsidR="000C3FFC" w:rsidRDefault="000C3FFC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08FE1EFF" w14:textId="038170F1" w:rsidR="00D04EC0" w:rsidRPr="00786878" w:rsidRDefault="000C3FFC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 70-03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D04EC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D04EC0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D04EC0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0C638EE9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BC47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 - 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BE6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7BCF0E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 5.57</w:t>
            </w:r>
          </w:p>
          <w:p w14:paraId="46736B7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4EEBD59" w14:textId="77777777" w:rsidR="002E00A8" w:rsidRDefault="002E00A8" w:rsidP="00D04EC0">
            <w:pPr>
              <w:widowControl/>
              <w:rPr>
                <w:sz w:val="18"/>
                <w:szCs w:val="18"/>
              </w:rPr>
            </w:pPr>
          </w:p>
          <w:p w14:paraId="65E2E89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640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6FC3C1E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3F2633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4D59DC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5212E935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712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5C65894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 REC 70-03</w:t>
            </w:r>
          </w:p>
          <w:p w14:paraId="6541122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57495C6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417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- 72</w:t>
            </w:r>
          </w:p>
          <w:p w14:paraId="3AD203EA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CC1" w14:textId="77777777" w:rsidR="00D04EC0" w:rsidRDefault="00D04EC0" w:rsidP="002E00A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  <w:r w:rsidR="002E00A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.6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3C4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A7B14AF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ED57F0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2F77EAC5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414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21B27BF0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615E5644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FBA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- 8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C34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1CE636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</w:t>
            </w:r>
            <w:proofErr w:type="gramStart"/>
            <w:r>
              <w:rPr>
                <w:sz w:val="18"/>
                <w:szCs w:val="18"/>
              </w:rPr>
              <w:t>MOBILE  5.57</w:t>
            </w:r>
            <w:proofErr w:type="gramEnd"/>
          </w:p>
          <w:p w14:paraId="55C9092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NAVIGATION  5.60</w:t>
            </w:r>
            <w:proofErr w:type="gramEnd"/>
          </w:p>
          <w:p w14:paraId="1C707AE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228AF9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DE3FC8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CED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7CBE9A4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7314CD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95EA79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F50BFAC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05B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8A654B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00BAC8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0AE72AB7" w14:textId="77777777" w:rsidR="00D04EC0" w:rsidRPr="00681409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7B55A69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59D9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- 8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D04C" w14:textId="77777777" w:rsidR="00D04EC0" w:rsidRDefault="00D04EC0" w:rsidP="002E00A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  <w:r w:rsidR="002E00A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.6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ADD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EEB7D0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6B28354E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E14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77C4904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 REC 70-03</w:t>
            </w:r>
          </w:p>
          <w:p w14:paraId="760A11B1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</w:t>
            </w:r>
            <w:r w:rsidR="00D04EC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28FBEF7C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C3DB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- 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74E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96CEC0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</w:t>
            </w:r>
            <w:proofErr w:type="gramStart"/>
            <w:r>
              <w:rPr>
                <w:sz w:val="18"/>
                <w:szCs w:val="18"/>
              </w:rPr>
              <w:t>MOBILE  5.57</w:t>
            </w:r>
            <w:proofErr w:type="gramEnd"/>
          </w:p>
          <w:p w14:paraId="12A6C8A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NAVIGATION </w:t>
            </w:r>
          </w:p>
          <w:p w14:paraId="236C131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4255F8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8CF8A4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CF8886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C39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D7E42F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FDBCAE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E0403B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5B0F70CD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42D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67BE7D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A7992F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65091873" w14:textId="77777777" w:rsidR="00D04EC0" w:rsidRPr="00786878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</w:t>
            </w:r>
            <w:r w:rsidR="00D04EC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442EDA3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3D9D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-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9A8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NAVIGATION  5.6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0FB34B5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C5E017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D6B79FD" w14:textId="77777777" w:rsidR="002E00A8" w:rsidRDefault="002E00A8" w:rsidP="00D04EC0">
            <w:pPr>
              <w:widowControl/>
              <w:rPr>
                <w:sz w:val="18"/>
                <w:szCs w:val="18"/>
              </w:rPr>
            </w:pPr>
          </w:p>
          <w:p w14:paraId="4F33C2A4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0FBEDE6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D51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2659C0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F1EC05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59C655C6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6A5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1E5E5F0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570894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69502F2E" w14:textId="77777777" w:rsidR="00D04EC0" w:rsidRPr="00786878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2F5409B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50E4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- 1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28E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098D2E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51DEB49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67C3E00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60775027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5C4AC48E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3B63540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6AB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AFD3C8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0081B0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201AB7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51CD35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DE4B741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FBC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604C50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006591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E944A6D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 REC 70-03</w:t>
            </w:r>
          </w:p>
          <w:p w14:paraId="29F82299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57DE54E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A6C6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 - 1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D13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  <w:r w:rsidR="00EA126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.6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42A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26C334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BF79F8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25B0DB23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B4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A94150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0DF70097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49A84E9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118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- 117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D3B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NAVIGATION  5.60</w:t>
            </w:r>
            <w:proofErr w:type="gramEnd"/>
          </w:p>
          <w:p w14:paraId="57D8CAE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2EC160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26168AF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9DD55C8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4B30BAC3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2779B44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5DF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FF358B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5A08D2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B54D69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0B8E6CD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03D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A4F1FE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886CD3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67C501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2A1A2FCB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13D250C4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F55D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 - 1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D53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0A87B9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MOBILE </w:t>
            </w:r>
          </w:p>
          <w:p w14:paraId="7A99171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NAVIGATION</w:t>
            </w:r>
            <w:r w:rsidR="00EA1260">
              <w:rPr>
                <w:sz w:val="18"/>
                <w:szCs w:val="18"/>
              </w:rPr>
              <w:t xml:space="preserve">  5.60</w:t>
            </w:r>
            <w:proofErr w:type="gramEnd"/>
          </w:p>
          <w:p w14:paraId="5E175D5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4163BA6D" w14:textId="77777777" w:rsidR="00D04EC0" w:rsidRDefault="00EA126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C4CF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</w:p>
          <w:p w14:paraId="07D2118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</w:p>
          <w:p w14:paraId="20F7BAE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AC99BE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036F26BF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0C7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3A1B32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 REC 70-03</w:t>
            </w:r>
          </w:p>
          <w:p w14:paraId="5D62012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60B6DD9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39C3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- 1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970D" w14:textId="77777777" w:rsidR="00D04EC0" w:rsidRDefault="00D04EC0" w:rsidP="00EA126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  <w:r w:rsidR="00EA126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.6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A3D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EB5577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5DE8BE67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574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A69FAC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4EC7C3FF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DED3453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9610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- 1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C41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CCBB63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MOBILE </w:t>
            </w:r>
          </w:p>
          <w:p w14:paraId="5E1A529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NAVIGATION</w:t>
            </w:r>
            <w:r w:rsidR="00EA1260">
              <w:rPr>
                <w:sz w:val="18"/>
                <w:szCs w:val="18"/>
              </w:rPr>
              <w:t xml:space="preserve">  5.60</w:t>
            </w:r>
            <w:proofErr w:type="gramEnd"/>
          </w:p>
          <w:p w14:paraId="32DF596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3D748EA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B911075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47311B0A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33D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DBD67F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64A884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45A2CC9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E89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A0B02C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7377638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63299A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1E3D3A2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5B8F4AA4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3089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0 – 135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F68D" w14:textId="77777777" w:rsidR="00D04EC0" w:rsidRDefault="00D04EC0" w:rsidP="00D04EC0">
            <w:pPr>
              <w:pStyle w:val="Heading8"/>
              <w:rPr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sz w:val="18"/>
                <w:szCs w:val="18"/>
                <w:lang w:val="fr-FR"/>
              </w:rPr>
              <w:t>MARITIME MOBILE</w:t>
            </w:r>
          </w:p>
          <w:p w14:paraId="2A6E3F9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28A387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BA4A79C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26BEF3F9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06A26B4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4CA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06B7864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9A7C1D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43C5143A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BFD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43BDCC5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353E2D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24333544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59538BFC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66B9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5.7 – 137.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8552" w14:textId="77777777" w:rsidR="00D04EC0" w:rsidRDefault="00D04EC0" w:rsidP="00D04EC0">
            <w:pPr>
              <w:pStyle w:val="Heading8"/>
              <w:rPr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sz w:val="18"/>
                <w:szCs w:val="18"/>
                <w:lang w:val="fr-FR"/>
              </w:rPr>
              <w:t>MARITIME MOBILE</w:t>
            </w:r>
          </w:p>
          <w:p w14:paraId="32FB8AE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70BCFB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  <w:r w:rsidR="00EA1260">
              <w:rPr>
                <w:sz w:val="18"/>
                <w:szCs w:val="18"/>
              </w:rPr>
              <w:t xml:space="preserve"> 5,67A</w:t>
            </w:r>
          </w:p>
          <w:p w14:paraId="1B2DD5D0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4870571E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18CAE97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9D0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2A74CA4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D7FBA8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08231573" w14:textId="77777777" w:rsidR="00E553C3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98CC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5CC4908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7BE9F471" w14:textId="77777777" w:rsidR="00D04EC0" w:rsidRDefault="00E553C3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EPT T/R 70-03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702B7AD3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22FA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7.8 – 148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C843" w14:textId="77777777" w:rsidR="00D04EC0" w:rsidRDefault="00D04EC0" w:rsidP="00D04EC0">
            <w:pPr>
              <w:pStyle w:val="Heading8"/>
              <w:rPr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sz w:val="18"/>
                <w:szCs w:val="18"/>
                <w:lang w:val="fr-FR"/>
              </w:rPr>
              <w:t>MARITIME MOBILE</w:t>
            </w:r>
          </w:p>
          <w:p w14:paraId="670F542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21B731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21C2CC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90D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1436FA4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C2B1C9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CF41D80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9921" w14:textId="77777777" w:rsidR="00D04EC0" w:rsidRDefault="00E553C3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EPT T/R 70-03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4DB994A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E9F6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 - 2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5F34" w14:textId="77777777" w:rsidR="00D04EC0" w:rsidRDefault="00D04EC0" w:rsidP="00D04EC0">
            <w:pPr>
              <w:pStyle w:val="Heading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ROADCASTING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29C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 </w:t>
            </w:r>
          </w:p>
          <w:p w14:paraId="7D169F1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7E2F8D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9706FA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978FC17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D9B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75</w:t>
            </w:r>
          </w:p>
          <w:p w14:paraId="518B454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</w:t>
            </w:r>
          </w:p>
          <w:p w14:paraId="66EC7C1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1961886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</w:t>
            </w:r>
            <w:r w:rsidR="00E553C3">
              <w:rPr>
                <w:sz w:val="18"/>
                <w:szCs w:val="18"/>
                <w:lang w:val="fr-FR"/>
              </w:rPr>
              <w:t>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449153AA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ADD4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 - 28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76F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78865FC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5615602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E88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C860CF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5DAB05C3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FAFC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</w:t>
            </w:r>
            <w:r w:rsidR="00E553C3">
              <w:rPr>
                <w:sz w:val="18"/>
                <w:szCs w:val="18"/>
                <w:lang w:val="fr-FR"/>
              </w:rPr>
              <w:t xml:space="preserve">-03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289C139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6A7D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5 - 3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0D0F" w14:textId="77777777" w:rsidR="009A1BB5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RADIONAVIGATION</w:t>
            </w:r>
            <w:r w:rsidR="00072DFC">
              <w:rPr>
                <w:sz w:val="18"/>
                <w:szCs w:val="18"/>
              </w:rPr>
              <w:t xml:space="preserve"> (</w:t>
            </w:r>
            <w:proofErr w:type="spellStart"/>
            <w:r w:rsidR="00072DFC">
              <w:rPr>
                <w:sz w:val="18"/>
                <w:szCs w:val="18"/>
              </w:rPr>
              <w:t>radiobeacons</w:t>
            </w:r>
            <w:proofErr w:type="spellEnd"/>
            <w:proofErr w:type="gramStart"/>
            <w:r w:rsidR="00072DFC">
              <w:rPr>
                <w:sz w:val="18"/>
                <w:szCs w:val="18"/>
              </w:rPr>
              <w:t xml:space="preserve">) </w:t>
            </w:r>
            <w:r w:rsidR="009A1BB5">
              <w:rPr>
                <w:sz w:val="18"/>
                <w:szCs w:val="18"/>
              </w:rPr>
              <w:t xml:space="preserve"> 5.73</w:t>
            </w:r>
            <w:proofErr w:type="gramEnd"/>
          </w:p>
          <w:p w14:paraId="7A56D58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7049CCF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A4A1459" w14:textId="77777777" w:rsidR="009A1BB5" w:rsidRDefault="009A1BB5" w:rsidP="00D04EC0">
            <w:pPr>
              <w:widowControl/>
              <w:rPr>
                <w:sz w:val="18"/>
                <w:szCs w:val="18"/>
              </w:rPr>
            </w:pPr>
          </w:p>
          <w:p w14:paraId="66FB7FB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39B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RADIONAVIGATION</w:t>
            </w:r>
          </w:p>
          <w:p w14:paraId="3536F29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ERONAUTICAL  RADIONAVIGATION</w:t>
            </w:r>
            <w:proofErr w:type="gramEnd"/>
          </w:p>
          <w:p w14:paraId="18051FB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79D697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0CE31156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85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2ED84F2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beacons</w:t>
            </w:r>
          </w:p>
          <w:p w14:paraId="3B62311D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102EF1D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6BC6463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2CFB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- 3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3C7A" w14:textId="77777777" w:rsidR="00D04EC0" w:rsidRPr="00072DFC" w:rsidRDefault="00D04EC0" w:rsidP="00D04EC0">
            <w:pPr>
              <w:widowControl/>
              <w:rPr>
                <w:sz w:val="18"/>
                <w:szCs w:val="18"/>
              </w:rPr>
            </w:pPr>
            <w:r w:rsidRPr="00072DFC">
              <w:rPr>
                <w:sz w:val="18"/>
                <w:szCs w:val="18"/>
              </w:rPr>
              <w:t>AERONAUTICAL RADIONAVIGATION</w:t>
            </w:r>
          </w:p>
          <w:p w14:paraId="662FDD00" w14:textId="77777777" w:rsidR="00D04EC0" w:rsidRPr="00072DFC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 w:rsidRPr="00072DFC">
              <w:rPr>
                <w:sz w:val="18"/>
                <w:szCs w:val="18"/>
                <w:lang w:val="fr-FR"/>
              </w:rPr>
              <w:t xml:space="preserve">Maritime radio navigation </w:t>
            </w:r>
            <w:r w:rsidR="00072DFC" w:rsidRPr="00072DFC">
              <w:rPr>
                <w:sz w:val="18"/>
                <w:szCs w:val="18"/>
                <w:lang w:val="fr-FR"/>
              </w:rPr>
              <w:t>(</w:t>
            </w:r>
            <w:proofErr w:type="spellStart"/>
            <w:r w:rsidR="00072DFC" w:rsidRPr="00072DFC">
              <w:rPr>
                <w:sz w:val="18"/>
                <w:szCs w:val="18"/>
                <w:lang w:val="fr-FR"/>
              </w:rPr>
              <w:t>radiobeacons</w:t>
            </w:r>
            <w:proofErr w:type="spellEnd"/>
            <w:proofErr w:type="gramStart"/>
            <w:r w:rsidR="00072DFC" w:rsidRPr="00072DFC">
              <w:rPr>
                <w:sz w:val="18"/>
                <w:szCs w:val="18"/>
                <w:lang w:val="fr-FR"/>
              </w:rPr>
              <w:t xml:space="preserve">) </w:t>
            </w:r>
            <w:r w:rsidRPr="00072DFC">
              <w:rPr>
                <w:sz w:val="18"/>
                <w:szCs w:val="18"/>
                <w:lang w:val="fr-FR"/>
              </w:rPr>
              <w:t xml:space="preserve"> 5.73</w:t>
            </w:r>
            <w:proofErr w:type="gramEnd"/>
          </w:p>
          <w:p w14:paraId="553E2A2E" w14:textId="77777777" w:rsidR="00D04EC0" w:rsidRPr="00072DFC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171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0BB42BF9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radio navigation</w:t>
            </w:r>
          </w:p>
          <w:p w14:paraId="1A0795A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3005B36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65BFB6E0" w14:textId="77777777" w:rsidR="00874BFD" w:rsidRDefault="00874BFD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AE6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 beacons</w:t>
            </w:r>
          </w:p>
          <w:p w14:paraId="1B49948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0D30DD3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49AA3D34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CA0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325 - 4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0297" w14:textId="77777777" w:rsidR="00D04EC0" w:rsidRDefault="00D04EC0" w:rsidP="00D04EC0">
            <w:pPr>
              <w:pStyle w:val="Heading5"/>
              <w:widowControl/>
              <w:rPr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sz w:val="18"/>
                <w:szCs w:val="18"/>
                <w:lang w:val="fr-FR"/>
              </w:rPr>
              <w:t>AERONAUTICAL RADIONAVIGATION</w:t>
            </w:r>
          </w:p>
          <w:p w14:paraId="0C264B1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DBD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sz w:val="18"/>
                <w:szCs w:val="18"/>
                <w:lang w:val="fr-FR"/>
              </w:rPr>
              <w:t>AERONAUTICAL  RADIONAVIGATION</w:t>
            </w:r>
            <w:proofErr w:type="gramEnd"/>
          </w:p>
          <w:p w14:paraId="2BCCC3A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697BD37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4E6D1DC1" w14:textId="77777777" w:rsidR="00874BFD" w:rsidRDefault="0038648D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</w:t>
            </w:r>
            <w:r w:rsidR="002679DA">
              <w:rPr>
                <w:sz w:val="18"/>
                <w:szCs w:val="18"/>
              </w:rPr>
              <w:t>400-600 kHz)</w:t>
            </w:r>
          </w:p>
          <w:p w14:paraId="4B1B498F" w14:textId="77777777" w:rsidR="0038648D" w:rsidRDefault="00874BFD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C19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 beacons</w:t>
            </w:r>
          </w:p>
          <w:p w14:paraId="1FCDE654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909D7D8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07B1360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D586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05 - 4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4329" w14:textId="77777777" w:rsidR="00D04EC0" w:rsidRDefault="00D04EC0" w:rsidP="009A1BB5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RADIONAVIGATION</w:t>
            </w:r>
            <w:r w:rsidR="009A1BB5">
              <w:rPr>
                <w:sz w:val="18"/>
                <w:szCs w:val="18"/>
                <w:lang w:val="en-AU"/>
              </w:rPr>
              <w:t xml:space="preserve">  </w:t>
            </w:r>
            <w:r>
              <w:rPr>
                <w:sz w:val="18"/>
                <w:szCs w:val="18"/>
                <w:lang w:val="en-AU"/>
              </w:rPr>
              <w:t>5.7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2853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21EEED5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6613FFB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2846ED66" w14:textId="77777777" w:rsidR="002679DA" w:rsidRDefault="002679DA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440E1F92" w14:textId="77777777" w:rsidR="00874BFD" w:rsidRDefault="00874BFD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02BF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1C1C4A0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44FE282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3EE79F9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3344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15 - 4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876D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249244A1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ARITIME MOBILE </w:t>
            </w:r>
            <w:r w:rsidR="009A1BB5">
              <w:rPr>
                <w:sz w:val="18"/>
                <w:szCs w:val="18"/>
                <w:lang w:val="fr-FR"/>
              </w:rPr>
              <w:t>5.79</w:t>
            </w:r>
          </w:p>
          <w:p w14:paraId="1A5F9AC6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60C15FF1" w14:textId="77777777" w:rsidR="009A1BB5" w:rsidRDefault="009A1BB5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758A7B5C" w14:textId="77777777" w:rsidR="009A1BB5" w:rsidRDefault="009A1BB5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5CAB7E51" w14:textId="77777777" w:rsidR="009A1BB5" w:rsidRDefault="009A1BB5" w:rsidP="00D04EC0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DA0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0CCEB21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7091D00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24E66992" w14:textId="77777777" w:rsidR="00D04EC0" w:rsidRDefault="00E553C3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366CD564" w14:textId="77777777" w:rsidR="002679DA" w:rsidRDefault="002679DA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08431E85" w14:textId="77777777" w:rsidR="00874BFD" w:rsidRDefault="00874BFD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88D8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39EC869C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-85</w:t>
            </w:r>
          </w:p>
          <w:p w14:paraId="41F4D4B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6891DD67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</w:t>
            </w:r>
            <w:r w:rsidR="00E553C3">
              <w:rPr>
                <w:sz w:val="18"/>
                <w:szCs w:val="18"/>
                <w:lang w:val="fr-FR"/>
              </w:rPr>
              <w:t>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282A6DA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68A1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35 - 47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BD3B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MARITIME MOBILE 5.79</w:t>
            </w:r>
          </w:p>
          <w:p w14:paraId="6A6C6AFB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eronautical Radio navigation</w:t>
            </w:r>
          </w:p>
          <w:p w14:paraId="5C510443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2B1D5974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1FFD8C30" w14:textId="6EF87C70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4DCAD8B6" w14:textId="79E89A0D" w:rsidR="00537B10" w:rsidRDefault="00537B1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6B6AE00D" w14:textId="77777777" w:rsidR="00537B10" w:rsidRDefault="00537B1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5CF7C721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289F37F3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7F321B86" w14:textId="77777777" w:rsidR="00D04EC0" w:rsidRDefault="009A1BB5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5,8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D10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5D9CC77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629BF6B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445573E4" w14:textId="3B6F1E7D" w:rsidR="000C3FFC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4C6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Inductive Systems) </w:t>
            </w:r>
          </w:p>
          <w:p w14:paraId="372C976C" w14:textId="01A90F43" w:rsidR="002679DA" w:rsidRDefault="002679DA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RFID 400-600 kHz)</w:t>
            </w:r>
          </w:p>
          <w:p w14:paraId="44B9E02D" w14:textId="5A2612B8" w:rsidR="00874BFD" w:rsidRDefault="00874BFD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Animal Implant devices 315-600 kHz)</w:t>
            </w:r>
          </w:p>
          <w:p w14:paraId="66F39664" w14:textId="30F1764E" w:rsidR="00A22F96" w:rsidRDefault="001D057C" w:rsidP="000C3FFC">
            <w:pPr>
              <w:widowControl/>
              <w:ind w:righ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Detection avalanche victims and </w:t>
            </w:r>
            <w:r w:rsidR="00A22F96">
              <w:rPr>
                <w:sz w:val="18"/>
                <w:szCs w:val="18"/>
              </w:rPr>
              <w:t xml:space="preserve">  </w:t>
            </w:r>
          </w:p>
          <w:p w14:paraId="30799286" w14:textId="3A546075" w:rsidR="001D057C" w:rsidRDefault="00A22F96" w:rsidP="000C3FFC">
            <w:pPr>
              <w:widowControl/>
              <w:ind w:righ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="001D057C">
              <w:rPr>
                <w:sz w:val="18"/>
                <w:szCs w:val="18"/>
              </w:rPr>
              <w:t>valuable  items</w:t>
            </w:r>
            <w:proofErr w:type="gramEnd"/>
            <w:r w:rsidR="001D057C">
              <w:rPr>
                <w:sz w:val="18"/>
                <w:szCs w:val="18"/>
              </w:rPr>
              <w:t xml:space="preserve"> 456.9-457.1 kHz)</w:t>
            </w:r>
          </w:p>
          <w:p w14:paraId="444F3B88" w14:textId="52054557" w:rsidR="00537B10" w:rsidRDefault="00537B1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racking, </w:t>
            </w:r>
            <w:proofErr w:type="gramStart"/>
            <w:r>
              <w:rPr>
                <w:sz w:val="18"/>
                <w:szCs w:val="18"/>
              </w:rPr>
              <w:t>tracing</w:t>
            </w:r>
            <w:proofErr w:type="gramEnd"/>
            <w:r>
              <w:rPr>
                <w:sz w:val="18"/>
                <w:szCs w:val="18"/>
              </w:rPr>
              <w:t xml:space="preserve"> and data acquisition   </w:t>
            </w:r>
          </w:p>
          <w:p w14:paraId="2C0A247B" w14:textId="381441D6" w:rsidR="00664C6C" w:rsidRPr="00CD075D" w:rsidRDefault="00537B1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42,2-45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3D6E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-85</w:t>
            </w:r>
          </w:p>
          <w:p w14:paraId="020F6807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24167776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CF1B613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2FE2B6F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001/148/EC </w:t>
            </w:r>
          </w:p>
          <w:p w14:paraId="2792072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</w:t>
            </w:r>
            <w:r w:rsidR="00E553C3">
              <w:rPr>
                <w:sz w:val="18"/>
                <w:szCs w:val="18"/>
                <w:lang w:val="fr-FR"/>
              </w:rPr>
              <w:t>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amendment</w:t>
            </w:r>
            <w:proofErr w:type="spellEnd"/>
          </w:p>
        </w:tc>
      </w:tr>
      <w:tr w:rsidR="00D04EC0" w14:paraId="43F64A6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F98E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72 – 47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C4E1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MARITIME </w:t>
            </w:r>
            <w:proofErr w:type="gramStart"/>
            <w:r>
              <w:rPr>
                <w:sz w:val="18"/>
                <w:szCs w:val="18"/>
                <w:lang w:val="en-AU"/>
              </w:rPr>
              <w:t>MOBILE  5.79</w:t>
            </w:r>
            <w:proofErr w:type="gramEnd"/>
          </w:p>
          <w:p w14:paraId="195CD52A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eronautical Radio navigation</w:t>
            </w:r>
          </w:p>
          <w:p w14:paraId="196A758A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mateur 5.80A</w:t>
            </w:r>
          </w:p>
          <w:p w14:paraId="242BFB56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4655E1AB" w14:textId="77777777" w:rsidR="009A1BB5" w:rsidRDefault="009A1BB5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2E54CEE8" w14:textId="77777777" w:rsidR="00C55733" w:rsidRDefault="00C55733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67BF2546" w14:textId="77777777" w:rsidR="009A1BB5" w:rsidRDefault="009A1BB5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5.8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B90" w14:textId="4CF11FE9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</w:t>
            </w:r>
          </w:p>
          <w:p w14:paraId="59621798" w14:textId="232FF5EA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01F9E7BB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1D2AB3D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0A418E8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10069C7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68ACD0D3" w14:textId="77777777" w:rsidR="00874BFD" w:rsidRDefault="00874BFD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21D1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0D222FBD" w14:textId="6B3B9C9D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68F42F44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738E0CD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2B8FBA99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36A582D0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6FC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79 - 4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C48A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MARITIME </w:t>
            </w:r>
            <w:proofErr w:type="gramStart"/>
            <w:r>
              <w:rPr>
                <w:sz w:val="18"/>
                <w:szCs w:val="18"/>
                <w:lang w:val="en-AU"/>
              </w:rPr>
              <w:t>MOBILE  5.79</w:t>
            </w:r>
            <w:proofErr w:type="gramEnd"/>
            <w:r w:rsidR="0033208D">
              <w:rPr>
                <w:sz w:val="18"/>
                <w:szCs w:val="18"/>
                <w:lang w:val="en-AU"/>
              </w:rPr>
              <w:t>, 5.79A</w:t>
            </w:r>
          </w:p>
          <w:p w14:paraId="503EB228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eronautical Radio navigation</w:t>
            </w:r>
          </w:p>
          <w:p w14:paraId="10458213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559BC8B3" w14:textId="77777777" w:rsidR="009A1BB5" w:rsidRDefault="009A1BB5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4693449D" w14:textId="77777777" w:rsidR="00C55733" w:rsidRDefault="00C55733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3C31CA48" w14:textId="77777777" w:rsidR="00C55733" w:rsidRDefault="00C55733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546F64E6" w14:textId="77777777" w:rsidR="009A1BB5" w:rsidRDefault="009A1BB5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5.8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BEA5" w14:textId="71AFEED1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0569B600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296499C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136C5F5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3F91F2E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5D207C81" w14:textId="77777777" w:rsidR="00874BFD" w:rsidRDefault="00874BFD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52FB" w14:textId="61C1D75F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-85</w:t>
            </w:r>
          </w:p>
          <w:p w14:paraId="64703F6F" w14:textId="7CA379ED" w:rsidR="00066953" w:rsidRDefault="00066953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R App 15 490 kHz</w:t>
            </w:r>
          </w:p>
          <w:p w14:paraId="65B4D21D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5E5D3329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8808CC7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61DFCCD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3B36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 - 5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2B56" w14:textId="1F6D4F10" w:rsidR="00D04EC0" w:rsidRDefault="00C55733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</w:t>
            </w:r>
            <w:r w:rsidR="00D04EC0">
              <w:rPr>
                <w:sz w:val="18"/>
                <w:szCs w:val="18"/>
              </w:rPr>
              <w:t xml:space="preserve">MOBILE </w:t>
            </w:r>
            <w:r w:rsidR="0033208D">
              <w:rPr>
                <w:sz w:val="18"/>
                <w:szCs w:val="18"/>
              </w:rPr>
              <w:t>5.82C</w:t>
            </w:r>
            <w:r w:rsidR="008967EB">
              <w:rPr>
                <w:sz w:val="18"/>
                <w:szCs w:val="18"/>
              </w:rPr>
              <w:t>, 5A111</w:t>
            </w:r>
          </w:p>
          <w:p w14:paraId="1B9F35D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5E2654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6620" w14:textId="152C7597" w:rsidR="00D04EC0" w:rsidRDefault="00C55733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</w:t>
            </w:r>
            <w:r w:rsidR="00D04EC0">
              <w:rPr>
                <w:sz w:val="18"/>
                <w:szCs w:val="18"/>
              </w:rPr>
              <w:t xml:space="preserve">MOBILE </w:t>
            </w:r>
          </w:p>
          <w:p w14:paraId="2F81A89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1C2DE0A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2710562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38C64786" w14:textId="77777777" w:rsidR="002679DA" w:rsidRDefault="002679DA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29B2B759" w14:textId="77777777" w:rsidR="00874BFD" w:rsidRDefault="00874BFD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6879" w14:textId="1AA835DF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 500 kHz</w:t>
            </w:r>
          </w:p>
          <w:p w14:paraId="0CA60F92" w14:textId="77777777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0C94AD5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EC9E194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4878AADC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71C1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 - 526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A0EE" w14:textId="439976D0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 5.79, 5.79A, 5.84</w:t>
            </w:r>
          </w:p>
          <w:p w14:paraId="521AB8F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4BF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72699027" w14:textId="6C24EB06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F593F89" w14:textId="2173A5D3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6CAD52B6" w14:textId="77777777" w:rsidR="00066953" w:rsidRDefault="00066953" w:rsidP="00D04EC0">
            <w:pPr>
              <w:widowControl/>
              <w:rPr>
                <w:sz w:val="18"/>
                <w:szCs w:val="18"/>
              </w:rPr>
            </w:pPr>
          </w:p>
          <w:p w14:paraId="56CC111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6DB79E6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3844BE78" w14:textId="77777777" w:rsidR="00D04EC0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404BCE8C" w14:textId="77777777" w:rsidR="00874BFD" w:rsidRDefault="00874BFD" w:rsidP="002679DA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993E" w14:textId="24F499E3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2F58017B" w14:textId="0C8BEB94" w:rsidR="00066953" w:rsidRDefault="00066953" w:rsidP="0006695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R App 15 518 kHz</w:t>
            </w:r>
          </w:p>
          <w:p w14:paraId="1DE6A4D6" w14:textId="6ED94D34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TEX </w:t>
            </w:r>
          </w:p>
          <w:p w14:paraId="50230FE0" w14:textId="77777777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344E59E5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EPT T/R 70-03</w:t>
            </w:r>
          </w:p>
          <w:p w14:paraId="3CDB69D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1FB361BA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8B8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5 - 1606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3FBE" w14:textId="77777777" w:rsidR="00D04EC0" w:rsidRDefault="00D04EC0" w:rsidP="00D04EC0">
            <w:pPr>
              <w:pStyle w:val="Heading5"/>
              <w:widowControl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ROADCASTING</w:t>
            </w:r>
          </w:p>
          <w:p w14:paraId="3B120802" w14:textId="77777777" w:rsidR="00D04EC0" w:rsidRDefault="00D04EC0" w:rsidP="00D04EC0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001B" w14:textId="7DE75C6F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 (SOUND)</w:t>
            </w:r>
          </w:p>
          <w:p w14:paraId="2FD1FD38" w14:textId="77777777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0972DB5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65434D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377B554D" w14:textId="6BCEAFBA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r w:rsidR="00F65069">
              <w:rPr>
                <w:sz w:val="18"/>
                <w:szCs w:val="18"/>
              </w:rPr>
              <w:t>TT&amp;T</w:t>
            </w:r>
            <w:r>
              <w:rPr>
                <w:sz w:val="18"/>
                <w:szCs w:val="18"/>
              </w:rPr>
              <w:t xml:space="preserve">   984-7484 kHz)</w:t>
            </w:r>
          </w:p>
          <w:p w14:paraId="16937C4D" w14:textId="57BD2862" w:rsidR="002679DA" w:rsidRPr="00F65069" w:rsidRDefault="00874BFD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6699" w14:textId="25EC209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-75 – MW</w:t>
            </w:r>
          </w:p>
          <w:p w14:paraId="6EAB1320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30B0C025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7C806A3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1606B59D" w14:textId="77777777" w:rsidTr="000C3FFC">
        <w:trPr>
          <w:cantSplit/>
          <w:trHeight w:val="1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CD20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.5 - 1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131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</w:t>
            </w:r>
            <w:proofErr w:type="gramStart"/>
            <w:r>
              <w:rPr>
                <w:sz w:val="18"/>
                <w:szCs w:val="18"/>
              </w:rPr>
              <w:t>MOBILE  5.90</w:t>
            </w:r>
            <w:proofErr w:type="gramEnd"/>
          </w:p>
          <w:p w14:paraId="77C2A08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09673E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26EA2D2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F1CF970" w14:textId="77777777" w:rsidR="00C55733" w:rsidRDefault="00C55733" w:rsidP="00D04EC0">
            <w:pPr>
              <w:widowControl/>
              <w:rPr>
                <w:sz w:val="18"/>
                <w:szCs w:val="18"/>
              </w:rPr>
            </w:pPr>
          </w:p>
          <w:p w14:paraId="624248C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26BE" w14:textId="37FD0C78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01D429A5" w14:textId="434E4E72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28AE1AF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A4C7A2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18DAC7E7" w14:textId="0EC31FE8" w:rsidR="002679DA" w:rsidRDefault="00F65069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97FA" w14:textId="416D6CAF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1DEF4D3E" w14:textId="77777777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025A07F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52F181A0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1F57EB1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1464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25 - 16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F75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7911116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807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60BA82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6EABB4C3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0B473B52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7E9F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42D63901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FB8" w14:textId="114720B5" w:rsidR="00C55733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35 </w:t>
            </w:r>
            <w:r w:rsidR="00C5573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18</w:t>
            </w:r>
          </w:p>
          <w:p w14:paraId="620A197A" w14:textId="0692715A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3A9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</w:t>
            </w:r>
            <w:proofErr w:type="gramStart"/>
            <w:r>
              <w:rPr>
                <w:sz w:val="18"/>
                <w:szCs w:val="18"/>
              </w:rPr>
              <w:t>MOBILE  5.90</w:t>
            </w:r>
            <w:proofErr w:type="gramEnd"/>
          </w:p>
          <w:p w14:paraId="2A552B9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077280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1647C0BB" w14:textId="7DF9B6CC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FE69A0E" w14:textId="77777777" w:rsidR="00187371" w:rsidRDefault="00187371" w:rsidP="00D04EC0">
            <w:pPr>
              <w:widowControl/>
              <w:rPr>
                <w:sz w:val="18"/>
                <w:szCs w:val="18"/>
              </w:rPr>
            </w:pPr>
          </w:p>
          <w:p w14:paraId="59B9892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  <w:r w:rsidR="00A14747">
              <w:rPr>
                <w:sz w:val="18"/>
                <w:szCs w:val="18"/>
              </w:rPr>
              <w:t>, 5.9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27A9" w14:textId="6E9D82CA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2BAF7000" w14:textId="77777777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4F31425B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FCB6D3C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4C42807E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357B5991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3EF" w14:textId="00730AEF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58772A45" w14:textId="77777777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0AFA63E0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3180A40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B0C8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 - 18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C53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1278CF2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E9A7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AA38761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2E485218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24A7B136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3C35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3D9E7C50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8F0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 - 1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5C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2715222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0CBDC20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57C8AD09" w14:textId="7DA83A82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39D99885" w14:textId="77777777" w:rsidR="00187371" w:rsidRDefault="00187371" w:rsidP="00D04EC0">
            <w:pPr>
              <w:widowControl/>
              <w:rPr>
                <w:sz w:val="18"/>
                <w:szCs w:val="18"/>
              </w:rPr>
            </w:pPr>
          </w:p>
          <w:p w14:paraId="48A32463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35B7B5F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BF6E" w14:textId="3D2F293F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554E259C" w14:textId="3205B5B4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201880AD" w14:textId="77777777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1A7BD9D9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C61091D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78220E9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1E652907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AAC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 reg.</w:t>
            </w:r>
          </w:p>
          <w:p w14:paraId="1E1BD888" w14:textId="04688A25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39884E43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2D4EA86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04795343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D232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850 -2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866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75F901A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CC044E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5856E09" w14:textId="77777777" w:rsidR="00C55733" w:rsidRDefault="00C55733" w:rsidP="00D04EC0">
            <w:pPr>
              <w:widowControl/>
              <w:rPr>
                <w:sz w:val="18"/>
                <w:szCs w:val="18"/>
              </w:rPr>
            </w:pPr>
          </w:p>
          <w:p w14:paraId="271FE314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0D5740A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92, </w:t>
            </w:r>
            <w:r w:rsidR="00A14747">
              <w:rPr>
                <w:sz w:val="18"/>
                <w:szCs w:val="18"/>
              </w:rPr>
              <w:t xml:space="preserve">5,96, </w:t>
            </w:r>
            <w:r>
              <w:rPr>
                <w:sz w:val="18"/>
                <w:szCs w:val="18"/>
              </w:rPr>
              <w:t>5.10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C81F" w14:textId="670D2EDC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7FCB88BB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54022B9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24F5A5B" w14:textId="77777777" w:rsidR="00FC6946" w:rsidRDefault="00FC6946" w:rsidP="00FC694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46355B58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61151B59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0AF0" w14:textId="3E4973D5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22ED7CA3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4BFB585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4A0773B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DE4C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0 -2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E2D9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670A857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9AFBA0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581033A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465756BD" w14:textId="77777777" w:rsidR="00C55733" w:rsidRDefault="00C55733" w:rsidP="00D04EC0">
            <w:pPr>
              <w:widowControl/>
              <w:rPr>
                <w:sz w:val="18"/>
                <w:szCs w:val="18"/>
              </w:rPr>
            </w:pPr>
          </w:p>
          <w:p w14:paraId="416589A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, 5.10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E337" w14:textId="0BD32CEB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3F6EF396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7FE2AD3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61CEB88" w14:textId="77777777" w:rsidR="00FC6946" w:rsidRDefault="00FC6946" w:rsidP="00FC694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37E58793" w14:textId="5921B0D9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T&amp;T   984-7484 kHz)</w:t>
            </w:r>
          </w:p>
          <w:p w14:paraId="0D9491CA" w14:textId="7B8ED948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B00D" w14:textId="1E838E85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37FF53AB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63D3A901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D352FA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F47A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25 - 20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A57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69139CF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0790FB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Aids</w:t>
            </w:r>
            <w:r w:rsidR="00A14747">
              <w:rPr>
                <w:sz w:val="18"/>
                <w:szCs w:val="18"/>
              </w:rPr>
              <w:t xml:space="preserve"> 5.104</w:t>
            </w:r>
          </w:p>
          <w:p w14:paraId="2F5DA10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4688546" w14:textId="77777777" w:rsidR="00C55733" w:rsidRDefault="00C55733" w:rsidP="00D04EC0">
            <w:pPr>
              <w:widowControl/>
              <w:rPr>
                <w:sz w:val="18"/>
                <w:szCs w:val="18"/>
              </w:rPr>
            </w:pPr>
          </w:p>
          <w:p w14:paraId="35F6409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, 5.10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8E30" w14:textId="5939884F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0F2F1997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20139D2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B80D99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</w:t>
            </w:r>
            <w:r w:rsidR="00FC694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</w:p>
          <w:p w14:paraId="7C8A6346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58AE9ED5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455E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0FBC7DB3" w14:textId="77777777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114207E2" w14:textId="1CF575FF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2CC30E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2A7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 - 21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BB3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7D8A4E3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DE6B69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56F8BF50" w14:textId="6BBCF391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AD8E5EE" w14:textId="77777777" w:rsidR="00187371" w:rsidRDefault="00187371" w:rsidP="00D04EC0">
            <w:pPr>
              <w:widowControl/>
              <w:rPr>
                <w:sz w:val="18"/>
                <w:szCs w:val="18"/>
              </w:rPr>
            </w:pPr>
          </w:p>
          <w:p w14:paraId="1FD039D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4B9" w14:textId="2F5EAD74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5E310FE2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5324245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C9384E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640F6A97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7542F0F3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9FA7" w14:textId="4D2EE922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-85</w:t>
            </w:r>
          </w:p>
          <w:p w14:paraId="1BB2A488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5F53896E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644192" w14:paraId="48438D5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F5FF" w14:textId="77777777" w:rsidR="00644192" w:rsidRDefault="00644192" w:rsidP="00644192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60 - 21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F693" w14:textId="77777777" w:rsidR="00644192" w:rsidRPr="008D58BE" w:rsidRDefault="00A14747" w:rsidP="00644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556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336D8F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3E790DEE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733BED97" w14:textId="77777777" w:rsidR="00644192" w:rsidRPr="008D58BE" w:rsidRDefault="00644192" w:rsidP="006441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A1A1" w14:textId="77777777" w:rsidR="00644192" w:rsidRDefault="00644192" w:rsidP="0064419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40C73B8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BD2A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70 - 217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DDA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08984BDC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DCC2" w14:textId="1B3B3BA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4A6C3462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63FBF44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3D69CD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45182C97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700B98D0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4C8A" w14:textId="34226EB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7FE3787" w14:textId="77777777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756F100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A780A4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9976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.5 - 2190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187" w14:textId="77777777" w:rsidR="00FC6946" w:rsidRDefault="00D04EC0" w:rsidP="00FC694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(distress and calling)</w:t>
            </w:r>
            <w:r w:rsidR="00FC6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.108, </w:t>
            </w:r>
            <w:r w:rsidR="00FC6946">
              <w:rPr>
                <w:sz w:val="18"/>
                <w:szCs w:val="18"/>
              </w:rPr>
              <w:t xml:space="preserve">  </w:t>
            </w:r>
          </w:p>
          <w:p w14:paraId="280A13D5" w14:textId="77777777" w:rsidR="00D04EC0" w:rsidRDefault="00FC6946" w:rsidP="00FC694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04EC0">
              <w:rPr>
                <w:sz w:val="18"/>
                <w:szCs w:val="18"/>
              </w:rPr>
              <w:t>5.109, 5.110, 5.1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96A" w14:textId="5EA4EFBC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(distress and calling)</w:t>
            </w:r>
          </w:p>
          <w:p w14:paraId="788DFA40" w14:textId="23AC43F9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22B85C49" w14:textId="77777777" w:rsidR="00066953" w:rsidRDefault="00066953" w:rsidP="00D04EC0">
            <w:pPr>
              <w:widowControl/>
              <w:rPr>
                <w:sz w:val="18"/>
                <w:szCs w:val="18"/>
              </w:rPr>
            </w:pPr>
          </w:p>
          <w:p w14:paraId="29B5327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75E4A4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)</w:t>
            </w:r>
          </w:p>
          <w:p w14:paraId="4B73817C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37CF46CD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523" w14:textId="77777777" w:rsidR="00066953" w:rsidRDefault="00066953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R App 15</w:t>
            </w:r>
          </w:p>
          <w:p w14:paraId="25DBEB55" w14:textId="6376433E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74.5,2182,2187.5</w:t>
            </w:r>
          </w:p>
          <w:p w14:paraId="4C32B407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00DFF2F3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1CDF3A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463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90.5 - 219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3C31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52830D73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D31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95ACD5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93B49B7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14FC80DB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09D5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7A8B926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9EF1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2194 - 2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9C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229CE1A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789F45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26FE004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27C2C164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7581EF6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, 5.103, 5.11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D0C3" w14:textId="50314AFB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0E16623E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43B78A1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339E94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)</w:t>
            </w:r>
          </w:p>
          <w:p w14:paraId="6287B8E3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237E9691" w14:textId="15DE45B7" w:rsidR="00A22F96" w:rsidRDefault="00A22F96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2275 kHz Avalanche </w:t>
            </w:r>
            <w:proofErr w:type="spellStart"/>
            <w:r>
              <w:rPr>
                <w:sz w:val="18"/>
                <w:szCs w:val="18"/>
                <w:lang w:val="fr-FR"/>
              </w:rPr>
              <w:t>detectio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0F98" w14:textId="0BC39CF3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6A68C122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22BF8046" w14:textId="1C12E9EC" w:rsidR="00D04EC0" w:rsidRDefault="00D04EC0" w:rsidP="00A22F96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D04EC0" w14:paraId="201118E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B7BB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300 - 249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3B0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00B0667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A569ED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 5.113</w:t>
            </w:r>
          </w:p>
          <w:p w14:paraId="38189B3D" w14:textId="7CB1054A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E24F1FA" w14:textId="5A63D4AB" w:rsidR="00187371" w:rsidRDefault="00187371" w:rsidP="00D04EC0">
            <w:pPr>
              <w:widowControl/>
              <w:rPr>
                <w:sz w:val="18"/>
                <w:szCs w:val="18"/>
              </w:rPr>
            </w:pPr>
          </w:p>
          <w:p w14:paraId="42E27D96" w14:textId="77777777" w:rsidR="00187371" w:rsidRDefault="00187371" w:rsidP="00D04EC0">
            <w:pPr>
              <w:widowControl/>
              <w:rPr>
                <w:sz w:val="18"/>
                <w:szCs w:val="18"/>
              </w:rPr>
            </w:pPr>
          </w:p>
          <w:p w14:paraId="23083F2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293" w14:textId="0B253E0E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2ECA4A14" w14:textId="77777777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717420F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F22242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</w:t>
            </w:r>
            <w:r w:rsidR="00FC694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</w:p>
          <w:p w14:paraId="4812F927" w14:textId="498BFA76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T&amp;T   984-7484 kHz)</w:t>
            </w:r>
          </w:p>
          <w:p w14:paraId="2BD11C5F" w14:textId="1AED3253" w:rsidR="00644192" w:rsidRDefault="00644192" w:rsidP="00644192">
            <w:pPr>
              <w:widowControl/>
              <w:rPr>
                <w:sz w:val="18"/>
                <w:szCs w:val="18"/>
              </w:rPr>
            </w:pPr>
          </w:p>
          <w:p w14:paraId="103A3132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5FC" w14:textId="2188A6A2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126D57D7" w14:textId="77777777" w:rsidR="00A22F96" w:rsidRDefault="00A22F96" w:rsidP="00D04EC0">
            <w:pPr>
              <w:widowControl/>
              <w:rPr>
                <w:sz w:val="18"/>
                <w:szCs w:val="18"/>
              </w:rPr>
            </w:pPr>
          </w:p>
          <w:p w14:paraId="34B85E94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72F17AF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08AD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 - 25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A0C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UENCY AND TIME</w:t>
            </w:r>
          </w:p>
          <w:p w14:paraId="2E9EBFAA" w14:textId="77777777" w:rsidR="00D04EC0" w:rsidRDefault="00FC6946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04EC0">
              <w:rPr>
                <w:sz w:val="18"/>
                <w:szCs w:val="18"/>
              </w:rPr>
              <w:t>SIGNAL (2500 kHz)</w:t>
            </w:r>
          </w:p>
          <w:p w14:paraId="1B2BB56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DF5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5B641C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1A14668C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73115A92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9809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3FB8EAD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4781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 - 25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E2A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UENCY AND TIME</w:t>
            </w:r>
          </w:p>
          <w:p w14:paraId="7221E7E4" w14:textId="77777777" w:rsidR="00D04EC0" w:rsidRDefault="00FC6946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04EC0">
              <w:rPr>
                <w:sz w:val="18"/>
                <w:szCs w:val="18"/>
              </w:rPr>
              <w:t xml:space="preserve">SIGNAL </w:t>
            </w:r>
          </w:p>
          <w:p w14:paraId="19CA18E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79293DB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58DF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C883B5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1BAECEFF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6CDF0039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77CE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429408E0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C8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 - 2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C99C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01932E0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65A946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BFBC134" w14:textId="05F8B8B1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31D1FF92" w14:textId="77777777" w:rsidR="00187371" w:rsidRDefault="00187371" w:rsidP="00D04EC0">
            <w:pPr>
              <w:widowControl/>
              <w:rPr>
                <w:sz w:val="18"/>
                <w:szCs w:val="18"/>
              </w:rPr>
            </w:pPr>
          </w:p>
          <w:p w14:paraId="642FDD6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, 5.10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E6DB" w14:textId="07CF956C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ARITIME </w:t>
            </w:r>
            <w:r w:rsidR="00FC6946">
              <w:rPr>
                <w:sz w:val="18"/>
                <w:szCs w:val="18"/>
                <w:lang w:val="fr-FR"/>
              </w:rPr>
              <w:t>MOBILE</w:t>
            </w:r>
          </w:p>
          <w:p w14:paraId="41A3FA32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169E0DA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87E1B4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1C47C0B7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7517142C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E57B" w14:textId="4AC21F3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14344CA9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40095F26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0F28296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4B92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625 - 2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03D7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1E8D4D36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sz w:val="18"/>
                <w:szCs w:val="18"/>
                <w:lang w:val="fr-FR"/>
              </w:rPr>
              <w:t>MARITIME  RADIONAVIGATION</w:t>
            </w:r>
            <w:proofErr w:type="gramEnd"/>
          </w:p>
          <w:p w14:paraId="2DD7DEFE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4D928FF6" w14:textId="60465064" w:rsidR="00A14747" w:rsidRDefault="00A14747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0486E9B1" w14:textId="77777777" w:rsidR="00187371" w:rsidRDefault="00187371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0AA9BA7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9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48DD" w14:textId="356DB468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4CAEB86C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77EF13C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9D5F2A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07B8E92D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59250AA3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02D3" w14:textId="65E5DB60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3E1DF167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50776345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7B521B43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3E5F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650 - 2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6FD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0751873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DBC0E7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128480EB" w14:textId="46BFEB3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4BAF747F" w14:textId="77777777" w:rsidR="00187371" w:rsidRDefault="00187371" w:rsidP="00D04EC0">
            <w:pPr>
              <w:widowControl/>
              <w:rPr>
                <w:sz w:val="18"/>
                <w:szCs w:val="18"/>
              </w:rPr>
            </w:pPr>
          </w:p>
          <w:p w14:paraId="005270F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, 5.10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8DE5" w14:textId="1DC2DC1B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5782A98F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36E1914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68F98E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5BD61BC4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3C757F20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CB3E" w14:textId="4AAFC42A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54056AB4" w14:textId="77777777" w:rsidR="00A22F96" w:rsidRDefault="00A22F96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0773AA1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08234B20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15EF" w14:textId="5766C0A6" w:rsidR="00BE2911" w:rsidRDefault="00B26E29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br w:type="page"/>
            </w:r>
            <w:r w:rsidR="00BE2911">
              <w:rPr>
                <w:sz w:val="18"/>
                <w:szCs w:val="18"/>
                <w:lang w:val="fr-FR"/>
              </w:rPr>
              <w:t>2850 - 3025</w:t>
            </w:r>
          </w:p>
          <w:p w14:paraId="113575B4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21E1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  <w:p w14:paraId="1FAD8404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</w:p>
          <w:p w14:paraId="5EAE47AC" w14:textId="77777777" w:rsidR="000174BD" w:rsidRDefault="000174BD">
            <w:pPr>
              <w:widowControl/>
              <w:rPr>
                <w:sz w:val="18"/>
                <w:szCs w:val="18"/>
                <w:lang w:val="fr-FR"/>
              </w:rPr>
            </w:pPr>
          </w:p>
          <w:p w14:paraId="5F00707E" w14:textId="25150BF9" w:rsidR="000174BD" w:rsidRDefault="000174BD">
            <w:pPr>
              <w:widowControl/>
              <w:rPr>
                <w:sz w:val="18"/>
                <w:szCs w:val="18"/>
                <w:lang w:val="fr-FR"/>
              </w:rPr>
            </w:pPr>
          </w:p>
          <w:p w14:paraId="33790F26" w14:textId="77777777" w:rsidR="00187371" w:rsidRDefault="00187371">
            <w:pPr>
              <w:widowControl/>
              <w:rPr>
                <w:sz w:val="18"/>
                <w:szCs w:val="18"/>
                <w:lang w:val="fr-FR"/>
              </w:rPr>
            </w:pPr>
          </w:p>
          <w:p w14:paraId="2EE877E7" w14:textId="77777777" w:rsidR="000174BD" w:rsidRDefault="000174BD">
            <w:pPr>
              <w:widowControl/>
              <w:rPr>
                <w:sz w:val="18"/>
                <w:szCs w:val="18"/>
                <w:lang w:val="fr-FR"/>
              </w:rPr>
            </w:pPr>
          </w:p>
          <w:p w14:paraId="274CA280" w14:textId="77777777" w:rsidR="00BE2911" w:rsidRDefault="0051143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11, </w:t>
            </w:r>
            <w:r w:rsidR="00BE2911">
              <w:rPr>
                <w:sz w:val="18"/>
                <w:szCs w:val="18"/>
              </w:rPr>
              <w:t>5.11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CA36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00145EED" w14:textId="5D150067" w:rsidR="00D220A4" w:rsidRDefault="00D220A4" w:rsidP="00B26E29">
            <w:pPr>
              <w:widowControl/>
              <w:rPr>
                <w:sz w:val="18"/>
                <w:szCs w:val="18"/>
              </w:rPr>
            </w:pPr>
          </w:p>
          <w:p w14:paraId="09BD62A9" w14:textId="77777777" w:rsidR="00A22F96" w:rsidRDefault="00A22F96" w:rsidP="00B26E29">
            <w:pPr>
              <w:widowControl/>
              <w:rPr>
                <w:sz w:val="18"/>
                <w:szCs w:val="18"/>
              </w:rPr>
            </w:pPr>
          </w:p>
          <w:p w14:paraId="288A4D6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CC7BE0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145A8C54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75D1418B" w14:textId="3FF425CA" w:rsidR="00B26E29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6422" w14:textId="6EDB675C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7</w:t>
            </w:r>
          </w:p>
          <w:p w14:paraId="772A6941" w14:textId="763E1998" w:rsidR="00BE2911" w:rsidRDefault="0006695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R App 15 </w:t>
            </w:r>
            <w:r w:rsidR="00BE2911">
              <w:rPr>
                <w:sz w:val="18"/>
                <w:szCs w:val="18"/>
              </w:rPr>
              <w:t>3023 kHz</w:t>
            </w:r>
          </w:p>
          <w:p w14:paraId="590CDA06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3114DB06" w14:textId="77777777" w:rsidR="00B26E29" w:rsidRPr="00786878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 w:rsidRP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280DB94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CB36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 - 3155</w:t>
            </w:r>
          </w:p>
          <w:p w14:paraId="7251C67B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6427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1597" w14:textId="4A8C20BD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7CD0CEE5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19B4318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0DBC7D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70C6331A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5456D4DD" w14:textId="77777777" w:rsidR="00B26E29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F9E1" w14:textId="417EAECF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6</w:t>
            </w:r>
          </w:p>
          <w:p w14:paraId="340504A1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4BEEED2D" w14:textId="77777777" w:rsidR="00B26E29" w:rsidRPr="00786878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63A577E6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C225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 - 3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C7C2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  <w:p w14:paraId="7FA1076F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FA722BC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29EC786A" w14:textId="4646E76A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2928B9B5" w14:textId="77777777" w:rsidR="00187371" w:rsidRDefault="00187371">
            <w:pPr>
              <w:widowControl/>
              <w:rPr>
                <w:sz w:val="18"/>
                <w:szCs w:val="18"/>
              </w:rPr>
            </w:pPr>
          </w:p>
          <w:p w14:paraId="6FD4467C" w14:textId="77777777" w:rsidR="00BE2911" w:rsidRDefault="0051143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16, </w:t>
            </w:r>
            <w:r w:rsidR="00BE2911">
              <w:rPr>
                <w:sz w:val="18"/>
                <w:szCs w:val="18"/>
              </w:rPr>
              <w:t>5.11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E3EE" w14:textId="3F8F6EA1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</w:t>
            </w:r>
            <w:r w:rsidR="00A345E8">
              <w:rPr>
                <w:sz w:val="18"/>
                <w:szCs w:val="18"/>
              </w:rPr>
              <w:t>E</w:t>
            </w:r>
          </w:p>
          <w:p w14:paraId="7C93DDAB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6054F60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67053B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5C194A3E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0E47C0FD" w14:textId="7EA35C4F" w:rsidR="00BE2911" w:rsidRDefault="00BE2911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5DE8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6EF68FBB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03F4DBEB" w14:textId="77777777" w:rsidR="00BE2911" w:rsidRDefault="00BE2911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6952D609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8EDD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200 - 32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AC19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53B4FF91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1BD3843" w14:textId="77777777" w:rsidR="00BE2911" w:rsidRDefault="00511436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BROADCASTING  </w:t>
            </w:r>
            <w:r w:rsidR="00BE2911">
              <w:rPr>
                <w:sz w:val="18"/>
                <w:szCs w:val="18"/>
              </w:rPr>
              <w:t>5.113</w:t>
            </w:r>
            <w:proofErr w:type="gramEnd"/>
          </w:p>
          <w:p w14:paraId="33245355" w14:textId="115A00CE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44DD86C6" w14:textId="77777777" w:rsidR="004C1723" w:rsidRDefault="004C1723">
            <w:pPr>
              <w:widowControl/>
              <w:rPr>
                <w:sz w:val="18"/>
                <w:szCs w:val="18"/>
              </w:rPr>
            </w:pPr>
          </w:p>
          <w:p w14:paraId="139DBA6D" w14:textId="77777777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5.11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9335" w14:textId="4FABD864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MARITIME MOBILE</w:t>
            </w:r>
          </w:p>
          <w:p w14:paraId="0E994421" w14:textId="77777777" w:rsidR="00A22F96" w:rsidRDefault="00A22F96">
            <w:pPr>
              <w:widowControl/>
              <w:rPr>
                <w:sz w:val="18"/>
                <w:szCs w:val="18"/>
                <w:lang w:val="en-AU"/>
              </w:rPr>
            </w:pPr>
          </w:p>
          <w:p w14:paraId="61ED272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03E74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705F0866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4ACC35AE" w14:textId="51421CFD" w:rsidR="00BE2911" w:rsidRPr="00FC6946" w:rsidRDefault="00BE2911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3878" w14:textId="77777777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</w:p>
          <w:p w14:paraId="4967086B" w14:textId="77777777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</w:p>
          <w:p w14:paraId="10BACCE3" w14:textId="77777777" w:rsidR="00BE2911" w:rsidRDefault="00BE2911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6353998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129A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3230 - 3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770A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725B6CFB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870DBC9" w14:textId="77777777" w:rsidR="00BE2911" w:rsidRDefault="00511436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BROADCASTING  </w:t>
            </w:r>
            <w:r w:rsidR="00BE2911">
              <w:rPr>
                <w:sz w:val="18"/>
                <w:szCs w:val="18"/>
              </w:rPr>
              <w:t>5.113</w:t>
            </w:r>
            <w:proofErr w:type="gramEnd"/>
          </w:p>
          <w:p w14:paraId="5CAC7892" w14:textId="77777777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5F9A6EF9" w14:textId="77777777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42A042EA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D989" w14:textId="28D76AA0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6B223E49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752D1E0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5EE5FAC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001DA0BB" w14:textId="0D17C758" w:rsidR="00F65069" w:rsidRDefault="002679DA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5069">
              <w:rPr>
                <w:sz w:val="18"/>
                <w:szCs w:val="18"/>
              </w:rPr>
              <w:t xml:space="preserve">  (TT&amp;T   984-7484 kHz)</w:t>
            </w:r>
          </w:p>
          <w:p w14:paraId="37D1ED5F" w14:textId="0BABDCEF" w:rsidR="00BE2911" w:rsidRDefault="00BE2911" w:rsidP="002679DA">
            <w:pPr>
              <w:widowControl/>
              <w:rPr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29E2" w14:textId="77777777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</w:p>
          <w:p w14:paraId="1B2F8ACF" w14:textId="77777777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</w:p>
          <w:p w14:paraId="09ECFA86" w14:textId="77777777" w:rsidR="00BE2911" w:rsidRPr="00786878" w:rsidRDefault="00BE2911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23CCF81A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C33E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500</w:t>
            </w:r>
          </w:p>
          <w:p w14:paraId="64ECCF27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CC2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8667" w14:textId="7855D98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1086F8A5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62F4F4D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A6274C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17B9D504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5E272D31" w14:textId="64472095" w:rsidR="00B26E29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9967" w14:textId="249FB182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7</w:t>
            </w:r>
          </w:p>
          <w:p w14:paraId="1D69A118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5EF2CDC5" w14:textId="77777777" w:rsidR="00B26E29" w:rsidRPr="00786878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5D080EB3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8C0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500 - 3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3647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430F3B67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A66B0B1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10953AB7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47FA2BBD" w14:textId="77777777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636CC068" w14:textId="3B3711AF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4AAE3CBE" w14:textId="195D1A85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23CF1D76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5E1E5250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9C8E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18AAD718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6D0A6F96" w14:textId="24FD9B4C" w:rsidR="00D220A4" w:rsidRDefault="00BE2911" w:rsidP="00B26E2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303B85C8" w14:textId="3D3E2CCC" w:rsidR="00A22F96" w:rsidRDefault="00A22F96" w:rsidP="00B26E29">
            <w:pPr>
              <w:widowControl/>
              <w:rPr>
                <w:sz w:val="18"/>
                <w:szCs w:val="18"/>
                <w:lang w:val="fr-FR"/>
              </w:rPr>
            </w:pPr>
          </w:p>
          <w:p w14:paraId="154961BB" w14:textId="77777777" w:rsidR="00A22F96" w:rsidRPr="00A345E8" w:rsidRDefault="00A22F96" w:rsidP="00B26E29">
            <w:pPr>
              <w:widowControl/>
              <w:rPr>
                <w:sz w:val="18"/>
                <w:szCs w:val="18"/>
                <w:lang w:val="fr-FR"/>
              </w:rPr>
            </w:pPr>
          </w:p>
          <w:p w14:paraId="4467AC5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84BD10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</w:t>
            </w:r>
            <w:r w:rsidR="00A345E8">
              <w:rPr>
                <w:sz w:val="18"/>
                <w:szCs w:val="18"/>
              </w:rPr>
              <w:t>)</w:t>
            </w:r>
          </w:p>
          <w:p w14:paraId="25AA3E51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6F9F2606" w14:textId="4F2DA89C" w:rsidR="00B26E29" w:rsidRPr="00A345E8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B9A0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</w:p>
          <w:p w14:paraId="7D181C4B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</w:p>
          <w:p w14:paraId="21025C0A" w14:textId="768814F5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7291A999" w14:textId="4E51EFCD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38695DBF" w14:textId="77777777" w:rsidR="00A22F96" w:rsidRDefault="00A22F96">
            <w:pPr>
              <w:widowControl/>
              <w:rPr>
                <w:sz w:val="18"/>
                <w:szCs w:val="18"/>
                <w:lang w:val="fr-FR"/>
              </w:rPr>
            </w:pPr>
          </w:p>
          <w:p w14:paraId="592434BD" w14:textId="77777777" w:rsidR="00B26E29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008EE7EC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D347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 - 3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13FF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3E92093C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03791659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F5C0" w14:textId="5BA9F3BC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21F85229" w14:textId="57A2B50D" w:rsidR="00A22F96" w:rsidRDefault="00A22F9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808A026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5792A10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F38D1C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0F257482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1DBF37C5" w14:textId="7D0CBB11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3730" w14:textId="1DF47EEA" w:rsidR="000B57BB" w:rsidRDefault="000B57BB">
            <w:pPr>
              <w:widowControl/>
              <w:rPr>
                <w:sz w:val="18"/>
                <w:szCs w:val="18"/>
              </w:rPr>
            </w:pPr>
          </w:p>
          <w:p w14:paraId="47B597D2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6B46AB07" w14:textId="77777777" w:rsidR="00A22F96" w:rsidRDefault="00A22F96" w:rsidP="002020E7">
            <w:pPr>
              <w:widowControl/>
              <w:rPr>
                <w:sz w:val="18"/>
                <w:szCs w:val="18"/>
              </w:rPr>
            </w:pPr>
          </w:p>
          <w:p w14:paraId="4E11163C" w14:textId="4E74A0B9" w:rsidR="00BE2911" w:rsidRPr="00786878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44B5278A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0056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 - 3950</w:t>
            </w:r>
          </w:p>
          <w:p w14:paraId="686D8E2D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3CC1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A1FD" w14:textId="1C8E31B4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161574C6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781233A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D53CE0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2AF352DB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0E368BD1" w14:textId="77777777" w:rsidR="00B26E29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7BA2" w14:textId="7F98019C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6</w:t>
            </w:r>
          </w:p>
          <w:p w14:paraId="0582BF27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23F9E439" w14:textId="77777777" w:rsidR="00B26E29" w:rsidRPr="00786878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577D8075" w14:textId="77777777" w:rsidTr="000C3FFC">
        <w:trPr>
          <w:cantSplit/>
          <w:trHeight w:val="116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A1E3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 - 4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699E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09D9876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38EE93FA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9EA3" w14:textId="03EBE9DA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C7709E5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736596B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B542A4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47C833FC" w14:textId="3502EE64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06E77F74" w14:textId="667F1985" w:rsidR="00644192" w:rsidRDefault="00644192" w:rsidP="00644192">
            <w:pPr>
              <w:widowControl/>
              <w:rPr>
                <w:sz w:val="18"/>
                <w:szCs w:val="18"/>
              </w:rPr>
            </w:pPr>
          </w:p>
          <w:p w14:paraId="7A113072" w14:textId="77777777" w:rsidR="00B26E29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852C" w14:textId="4DC3446C" w:rsidR="000B57BB" w:rsidRDefault="000B57BB">
            <w:pPr>
              <w:widowControl/>
              <w:rPr>
                <w:sz w:val="18"/>
                <w:szCs w:val="18"/>
              </w:rPr>
            </w:pPr>
          </w:p>
          <w:p w14:paraId="5724BFD8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440D90EC" w14:textId="77777777" w:rsidR="00BE2911" w:rsidRPr="00786878" w:rsidRDefault="000B57BB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683404DE" w14:textId="77777777" w:rsidTr="000C3FFC">
        <w:trPr>
          <w:cantSplit/>
          <w:trHeight w:val="14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DBD4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06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06E4" w14:textId="77777777" w:rsidR="00BE2911" w:rsidRDefault="0051143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MOBILE   </w:t>
            </w:r>
            <w:r w:rsidR="00BE2911">
              <w:rPr>
                <w:sz w:val="18"/>
                <w:szCs w:val="18"/>
              </w:rPr>
              <w:t>5.127</w:t>
            </w:r>
          </w:p>
          <w:p w14:paraId="6E783F7A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62825AE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4F84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6109437B" w14:textId="37E0AECA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419E55BF" w14:textId="77777777" w:rsidR="00A22F96" w:rsidRDefault="00A22F96">
            <w:pPr>
              <w:widowControl/>
              <w:rPr>
                <w:sz w:val="18"/>
                <w:szCs w:val="18"/>
                <w:lang w:val="fr-FR"/>
              </w:rPr>
            </w:pPr>
          </w:p>
          <w:p w14:paraId="3B6EBF4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2AD728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4C803B75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25CDDF31" w14:textId="77777777" w:rsidR="00B26E29" w:rsidRDefault="00B26E29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298C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</w:p>
          <w:p w14:paraId="7C5EDC63" w14:textId="724C5C79" w:rsidR="000B57BB" w:rsidRDefault="000B57BB">
            <w:pPr>
              <w:widowControl/>
              <w:rPr>
                <w:sz w:val="18"/>
                <w:szCs w:val="18"/>
                <w:lang w:val="fr-FR"/>
              </w:rPr>
            </w:pPr>
          </w:p>
          <w:p w14:paraId="768470DC" w14:textId="77777777" w:rsidR="00A22F96" w:rsidRDefault="00A22F96">
            <w:pPr>
              <w:widowControl/>
              <w:rPr>
                <w:sz w:val="18"/>
                <w:szCs w:val="18"/>
                <w:lang w:val="fr-FR"/>
              </w:rPr>
            </w:pPr>
          </w:p>
          <w:p w14:paraId="5E39BDD2" w14:textId="77777777" w:rsidR="000B57BB" w:rsidRDefault="000B57BB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2C2ECD2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A1D9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 - 44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DC93" w14:textId="6D03E058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  <w:r w:rsidR="00D01514">
              <w:rPr>
                <w:sz w:val="18"/>
                <w:szCs w:val="18"/>
              </w:rPr>
              <w:t xml:space="preserve"> </w:t>
            </w:r>
            <w:r w:rsidR="00B11E61">
              <w:rPr>
                <w:sz w:val="18"/>
                <w:szCs w:val="18"/>
              </w:rPr>
              <w:t xml:space="preserve">5.79A, 5.A111, </w:t>
            </w:r>
            <w:r w:rsidR="00511436">
              <w:rPr>
                <w:sz w:val="18"/>
                <w:szCs w:val="18"/>
              </w:rPr>
              <w:t>5.109, 5.110,</w:t>
            </w:r>
            <w:r w:rsidR="00D01514">
              <w:rPr>
                <w:sz w:val="18"/>
                <w:szCs w:val="18"/>
              </w:rPr>
              <w:t xml:space="preserve"> 5.128,</w:t>
            </w:r>
            <w:r w:rsidR="00511436">
              <w:rPr>
                <w:sz w:val="18"/>
                <w:szCs w:val="18"/>
              </w:rPr>
              <w:t xml:space="preserve"> 5.130, 5.131, </w:t>
            </w:r>
            <w:r>
              <w:rPr>
                <w:sz w:val="18"/>
                <w:szCs w:val="18"/>
              </w:rPr>
              <w:t>5.132</w:t>
            </w:r>
          </w:p>
          <w:p w14:paraId="3056A59B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F99D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5743A864" w14:textId="44136AFD" w:rsidR="00D220A4" w:rsidRDefault="00D220A4" w:rsidP="00B26E29">
            <w:pPr>
              <w:widowControl/>
              <w:rPr>
                <w:sz w:val="18"/>
                <w:szCs w:val="18"/>
              </w:rPr>
            </w:pPr>
          </w:p>
          <w:p w14:paraId="37FC55C9" w14:textId="6673CCBE" w:rsidR="00A22F96" w:rsidRDefault="00A22F96" w:rsidP="00B26E29">
            <w:pPr>
              <w:widowControl/>
              <w:rPr>
                <w:sz w:val="18"/>
                <w:szCs w:val="18"/>
              </w:rPr>
            </w:pPr>
          </w:p>
          <w:p w14:paraId="0382953B" w14:textId="43A3A3BE" w:rsidR="00A22F96" w:rsidRDefault="00A22F96" w:rsidP="00B26E29">
            <w:pPr>
              <w:widowControl/>
              <w:rPr>
                <w:sz w:val="18"/>
                <w:szCs w:val="18"/>
              </w:rPr>
            </w:pPr>
          </w:p>
          <w:p w14:paraId="77CD8969" w14:textId="77777777" w:rsidR="00A22F96" w:rsidRDefault="00A22F96" w:rsidP="00B26E29">
            <w:pPr>
              <w:widowControl/>
              <w:rPr>
                <w:sz w:val="18"/>
                <w:szCs w:val="18"/>
              </w:rPr>
            </w:pPr>
          </w:p>
          <w:p w14:paraId="599FF28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828C61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3A8ADC05" w14:textId="081F662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0C00D12C" w14:textId="7C27735F" w:rsidR="00B26E29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4D5E" w14:textId="51EA9F22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7</w:t>
            </w:r>
          </w:p>
          <w:p w14:paraId="4755D475" w14:textId="30E7B4E4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5</w:t>
            </w:r>
          </w:p>
          <w:p w14:paraId="42C46704" w14:textId="0AE8E96D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</w:t>
            </w:r>
            <w:r w:rsidR="00066953">
              <w:rPr>
                <w:sz w:val="18"/>
                <w:szCs w:val="18"/>
              </w:rPr>
              <w:t>5</w:t>
            </w:r>
          </w:p>
          <w:p w14:paraId="03B0EE7B" w14:textId="231D75BC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,4177.5,4207.5</w:t>
            </w:r>
          </w:p>
          <w:p w14:paraId="3C3A790D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35B998FC" w14:textId="77777777" w:rsidR="000B57BB" w:rsidRPr="00786878" w:rsidRDefault="000B57BB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7D5E37BA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D6DD" w14:textId="77777777" w:rsidR="00BE2911" w:rsidRDefault="007035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438 - 448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AEA1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639B483A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572ECEEE" w14:textId="77777777" w:rsidR="00BE2911" w:rsidRDefault="00703511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adiolocat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.132A</w:t>
            </w:r>
          </w:p>
          <w:p w14:paraId="39C575F3" w14:textId="1A691352" w:rsidR="00703511" w:rsidRDefault="00703511">
            <w:pPr>
              <w:widowControl/>
              <w:rPr>
                <w:sz w:val="18"/>
                <w:szCs w:val="18"/>
                <w:lang w:val="fr-FR"/>
              </w:rPr>
            </w:pPr>
          </w:p>
          <w:p w14:paraId="4C16FDF7" w14:textId="77777777" w:rsidR="00187371" w:rsidRDefault="00187371">
            <w:pPr>
              <w:widowControl/>
              <w:rPr>
                <w:sz w:val="18"/>
                <w:szCs w:val="18"/>
                <w:lang w:val="fr-FR"/>
              </w:rPr>
            </w:pPr>
          </w:p>
          <w:p w14:paraId="674ABDEC" w14:textId="77777777" w:rsidR="00D01514" w:rsidRDefault="00D01514">
            <w:pPr>
              <w:widowControl/>
              <w:rPr>
                <w:sz w:val="18"/>
                <w:szCs w:val="18"/>
                <w:lang w:val="fr-FR"/>
              </w:rPr>
            </w:pPr>
          </w:p>
          <w:p w14:paraId="3964EDFC" w14:textId="77777777" w:rsidR="00703511" w:rsidRDefault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132B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C1EC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67BE71B8" w14:textId="2A42B3B4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5BF4BAE9" w14:textId="77777777" w:rsidR="00A22F96" w:rsidRDefault="00A22F96">
            <w:pPr>
              <w:widowControl/>
              <w:rPr>
                <w:sz w:val="18"/>
                <w:szCs w:val="18"/>
                <w:lang w:val="fr-FR"/>
              </w:rPr>
            </w:pPr>
          </w:p>
          <w:p w14:paraId="101D8AC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86162C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596AECC5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1D05C240" w14:textId="379E929A" w:rsidR="00B26E29" w:rsidRPr="00A345E8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DFB4" w14:textId="56B3512A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</w:p>
          <w:p w14:paraId="383D8DE7" w14:textId="77777777" w:rsidR="00A22F96" w:rsidRDefault="00A22F96">
            <w:pPr>
              <w:widowControl/>
              <w:rPr>
                <w:sz w:val="18"/>
                <w:szCs w:val="18"/>
                <w:lang w:val="fr-FR"/>
              </w:rPr>
            </w:pPr>
          </w:p>
          <w:p w14:paraId="0D07B6B0" w14:textId="77777777" w:rsidR="000B57BB" w:rsidRDefault="000B57BB">
            <w:pPr>
              <w:widowControl/>
              <w:rPr>
                <w:sz w:val="18"/>
                <w:szCs w:val="18"/>
                <w:lang w:val="fr-FR"/>
              </w:rPr>
            </w:pPr>
          </w:p>
          <w:p w14:paraId="7BF83D8D" w14:textId="77777777" w:rsidR="000B57BB" w:rsidRDefault="000B57BB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03511" w14:paraId="7F6D07E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D993" w14:textId="77777777" w:rsidR="00703511" w:rsidRDefault="007035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4488 - 4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B1C0" w14:textId="77777777" w:rsidR="00703511" w:rsidRDefault="00703511" w:rsidP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2746C1F5" w14:textId="77777777" w:rsidR="00703511" w:rsidRDefault="00703511" w:rsidP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608B981D" w14:textId="77777777" w:rsidR="00703511" w:rsidRDefault="00703511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6EA5" w14:textId="77777777" w:rsidR="00703511" w:rsidRDefault="00703511" w:rsidP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433C8F2D" w14:textId="19250CD7" w:rsidR="00703511" w:rsidRDefault="00703511" w:rsidP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3D6A5957" w14:textId="77777777" w:rsidR="00A22F96" w:rsidRDefault="00A22F96" w:rsidP="00703511">
            <w:pPr>
              <w:widowControl/>
              <w:rPr>
                <w:sz w:val="18"/>
                <w:szCs w:val="18"/>
                <w:lang w:val="fr-FR"/>
              </w:rPr>
            </w:pPr>
          </w:p>
          <w:p w14:paraId="054D860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A1B2B0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7D48B0C2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1A6CD58D" w14:textId="760A1EB3" w:rsidR="00703511" w:rsidRPr="00A345E8" w:rsidRDefault="00703511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8DA0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04D18773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16FD940A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5C49346C" w14:textId="7545EF63" w:rsidR="00703511" w:rsidRDefault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6655F191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D547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650 - 4700</w:t>
            </w:r>
          </w:p>
          <w:p w14:paraId="4406CCA6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D90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AE50" w14:textId="33F23227" w:rsidR="00A345E8" w:rsidRDefault="00A345E8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6D7AC9F2" w14:textId="77777777" w:rsidR="00A22F96" w:rsidRDefault="00A22F96" w:rsidP="00A345E8">
            <w:pPr>
              <w:widowControl/>
              <w:rPr>
                <w:sz w:val="18"/>
                <w:szCs w:val="18"/>
              </w:rPr>
            </w:pPr>
          </w:p>
          <w:p w14:paraId="0838F41B" w14:textId="77777777" w:rsidR="00A345E8" w:rsidRDefault="00A345E8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BF95666" w14:textId="77777777" w:rsidR="00A345E8" w:rsidRDefault="00A345E8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11A48D5F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441840FF" w14:textId="68B20CDE" w:rsidR="00A345E8" w:rsidRPr="00A345E8" w:rsidRDefault="00A345E8" w:rsidP="00A345E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5139" w14:textId="5EED14DE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7</w:t>
            </w:r>
          </w:p>
          <w:p w14:paraId="484676A5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2F72E8B3" w14:textId="77777777" w:rsidR="00C45422" w:rsidRPr="00786878" w:rsidRDefault="00C45422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23720933" w14:textId="77777777" w:rsidTr="000C3FFC">
        <w:trPr>
          <w:cantSplit/>
          <w:trHeight w:val="4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4004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 - 4750</w:t>
            </w:r>
          </w:p>
          <w:p w14:paraId="38A181FD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AB04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85B3" w14:textId="09056A61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2FCEBF2A" w14:textId="77777777" w:rsidR="004C1723" w:rsidRDefault="004C1723">
            <w:pPr>
              <w:widowControl/>
              <w:rPr>
                <w:sz w:val="18"/>
                <w:szCs w:val="18"/>
              </w:rPr>
            </w:pPr>
          </w:p>
          <w:p w14:paraId="16132EA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8F14B4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7FFA3E76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007868DF" w14:textId="70D03E7D" w:rsidR="00B26E29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F04E" w14:textId="5242644B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6</w:t>
            </w:r>
          </w:p>
          <w:p w14:paraId="7524E0E6" w14:textId="77777777" w:rsidR="004C1723" w:rsidRDefault="004C1723">
            <w:pPr>
              <w:widowControl/>
              <w:rPr>
                <w:sz w:val="18"/>
                <w:szCs w:val="18"/>
              </w:rPr>
            </w:pPr>
          </w:p>
          <w:p w14:paraId="301EAA25" w14:textId="77777777" w:rsidR="00C45422" w:rsidRPr="00786878" w:rsidRDefault="00C45422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167A404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AAC0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 - 4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794E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A407690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661121E4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3A4E0EC8" w14:textId="77777777" w:rsidR="00BE2911" w:rsidRDefault="0051143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  <w:r w:rsidR="00BE2911">
              <w:rPr>
                <w:sz w:val="18"/>
                <w:szCs w:val="18"/>
              </w:rPr>
              <w:t>5.113</w:t>
            </w:r>
          </w:p>
          <w:p w14:paraId="5F99D829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7E01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01CAF6D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3782B1E1" w14:textId="580E6E9B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3CB61696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2BEED0F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3D27CF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015B7AAF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5B762F96" w14:textId="3E3B3B37" w:rsidR="00B26E29" w:rsidRDefault="00B26E29" w:rsidP="00A345E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745E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58D9230C" w14:textId="308D5002" w:rsidR="00C45422" w:rsidRDefault="00C45422">
            <w:pPr>
              <w:widowControl/>
              <w:rPr>
                <w:sz w:val="18"/>
                <w:szCs w:val="18"/>
              </w:rPr>
            </w:pPr>
          </w:p>
          <w:p w14:paraId="38433C90" w14:textId="77777777" w:rsidR="00A22F96" w:rsidRDefault="00A22F96">
            <w:pPr>
              <w:widowControl/>
              <w:rPr>
                <w:sz w:val="18"/>
                <w:szCs w:val="18"/>
              </w:rPr>
            </w:pPr>
          </w:p>
          <w:p w14:paraId="1D226897" w14:textId="77777777" w:rsidR="00C45422" w:rsidRDefault="00C45422">
            <w:pPr>
              <w:widowControl/>
              <w:rPr>
                <w:sz w:val="18"/>
                <w:szCs w:val="18"/>
              </w:rPr>
            </w:pPr>
          </w:p>
          <w:p w14:paraId="4C132B8B" w14:textId="77777777" w:rsidR="00C45422" w:rsidRPr="00786878" w:rsidRDefault="00C45422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0C113E3C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846A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 - 49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CA6C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AFF6B12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13BB8994" w14:textId="77777777" w:rsidR="00BE2911" w:rsidRDefault="0051143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  <w:r w:rsidR="00BE2911">
              <w:rPr>
                <w:sz w:val="18"/>
                <w:szCs w:val="18"/>
              </w:rPr>
              <w:t>5.113</w:t>
            </w:r>
          </w:p>
          <w:p w14:paraId="1C99A5CB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2AF9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2CF5E35" w14:textId="2BB07026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2ACB3D72" w14:textId="77777777" w:rsidR="002A2289" w:rsidRDefault="002A2289">
            <w:pPr>
              <w:widowControl/>
              <w:rPr>
                <w:sz w:val="18"/>
                <w:szCs w:val="18"/>
              </w:rPr>
            </w:pPr>
          </w:p>
          <w:p w14:paraId="485E099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AA2ED1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</w:t>
            </w:r>
            <w:proofErr w:type="gramStart"/>
            <w:r>
              <w:rPr>
                <w:sz w:val="18"/>
                <w:szCs w:val="18"/>
              </w:rPr>
              <w:t>Systems )</w:t>
            </w:r>
            <w:proofErr w:type="gramEnd"/>
          </w:p>
          <w:p w14:paraId="61596F78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31A02360" w14:textId="2D7E4CEA" w:rsidR="00BE2911" w:rsidRDefault="00BE2911" w:rsidP="00A345E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E4F3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4A513EA1" w14:textId="5200F782" w:rsidR="00C45422" w:rsidRDefault="00C45422">
            <w:pPr>
              <w:widowControl/>
              <w:rPr>
                <w:sz w:val="18"/>
                <w:szCs w:val="18"/>
              </w:rPr>
            </w:pPr>
          </w:p>
          <w:p w14:paraId="0A241FCE" w14:textId="77777777" w:rsidR="002A2289" w:rsidRDefault="002A2289">
            <w:pPr>
              <w:widowControl/>
              <w:rPr>
                <w:sz w:val="18"/>
                <w:szCs w:val="18"/>
              </w:rPr>
            </w:pPr>
          </w:p>
          <w:p w14:paraId="29DC8619" w14:textId="77777777" w:rsidR="00C45422" w:rsidRDefault="00C45422" w:rsidP="002020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42E9F0C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2C69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 - 500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CDB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UENCY AND TIME</w:t>
            </w:r>
          </w:p>
          <w:p w14:paraId="17DBA6B1" w14:textId="77777777" w:rsidR="00BE2911" w:rsidRDefault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E2911">
              <w:rPr>
                <w:sz w:val="18"/>
                <w:szCs w:val="18"/>
              </w:rPr>
              <w:t>SIGNAL (5000 kHz)</w:t>
            </w:r>
          </w:p>
          <w:p w14:paraId="60969291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9443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7CCCEF10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0B819C58" w14:textId="740B9E83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657A36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F978519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4AB35E4C" w14:textId="66D9762D" w:rsidR="002679DA" w:rsidRDefault="002679DA" w:rsidP="00A345E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EA49" w14:textId="77777777" w:rsidR="002A2289" w:rsidRDefault="002A2289" w:rsidP="002020E7">
            <w:pPr>
              <w:widowControl/>
              <w:rPr>
                <w:sz w:val="18"/>
                <w:szCs w:val="18"/>
              </w:rPr>
            </w:pPr>
          </w:p>
          <w:p w14:paraId="4EF772C1" w14:textId="77777777" w:rsidR="002A2289" w:rsidRDefault="002A2289" w:rsidP="002020E7">
            <w:pPr>
              <w:widowControl/>
              <w:rPr>
                <w:sz w:val="18"/>
                <w:szCs w:val="18"/>
              </w:rPr>
            </w:pPr>
          </w:p>
          <w:p w14:paraId="5E356ED6" w14:textId="127FE16B" w:rsidR="00BE2911" w:rsidRPr="00786878" w:rsidRDefault="00D220A4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BF1B2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439684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688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 - 5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A3A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UENCY AND TIME</w:t>
            </w:r>
          </w:p>
          <w:p w14:paraId="644DA4AC" w14:textId="77777777" w:rsidR="002679DA" w:rsidRDefault="00A345E8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679DA">
              <w:rPr>
                <w:sz w:val="18"/>
                <w:szCs w:val="18"/>
              </w:rPr>
              <w:t xml:space="preserve">SIGNAL </w:t>
            </w:r>
          </w:p>
          <w:p w14:paraId="11B3344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22E845F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225F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128726E4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43D07F27" w14:textId="45EF907F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0AAC90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5D3BBD3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35B416F0" w14:textId="58E0DEE4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2459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7D132F2F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58E0D432" w14:textId="52CC2779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F93DA8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CED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 - 50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5CB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8E330D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D01514">
              <w:rPr>
                <w:sz w:val="18"/>
                <w:szCs w:val="18"/>
              </w:rPr>
              <w:t xml:space="preserve"> 5.113</w:t>
            </w:r>
          </w:p>
          <w:p w14:paraId="3ED6CB0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B21D" w14:textId="6406234B" w:rsidR="004C1723" w:rsidRDefault="004C1723" w:rsidP="00644192">
            <w:pPr>
              <w:widowControl/>
              <w:rPr>
                <w:sz w:val="18"/>
                <w:szCs w:val="18"/>
              </w:rPr>
            </w:pPr>
          </w:p>
          <w:p w14:paraId="5A84F2F3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5137BAA9" w14:textId="25403DE1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00CD8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91229F8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75E70019" w14:textId="522AA53E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AE80" w14:textId="39693409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13FE1C5B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0762423D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BA195A9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3C7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 - 52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B5D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5A9F3E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03FF26B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9BD6" w14:textId="32D6FDFF" w:rsidR="004C1723" w:rsidRDefault="004C1723" w:rsidP="00644192">
            <w:pPr>
              <w:widowControl/>
              <w:rPr>
                <w:sz w:val="18"/>
                <w:szCs w:val="18"/>
              </w:rPr>
            </w:pPr>
          </w:p>
          <w:p w14:paraId="7CDAF2BB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6E7BD6C5" w14:textId="6F58D9EF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FEB438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18BFB0A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34BCF5E1" w14:textId="25EBC908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85D7" w14:textId="769EDAA1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7364581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16E85F6D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45B69A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7606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 - 52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80F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39AA9A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F6BD23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32A</w:t>
            </w:r>
          </w:p>
          <w:p w14:paraId="666CAB06" w14:textId="13E6A8DD" w:rsidR="00A345E8" w:rsidRDefault="00A345E8" w:rsidP="002679DA">
            <w:pPr>
              <w:widowControl/>
              <w:rPr>
                <w:sz w:val="18"/>
                <w:szCs w:val="18"/>
              </w:rPr>
            </w:pPr>
          </w:p>
          <w:p w14:paraId="12E8D378" w14:textId="096ADD05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63ADC79B" w14:textId="77777777" w:rsidR="00187371" w:rsidRDefault="00187371" w:rsidP="002679DA">
            <w:pPr>
              <w:widowControl/>
              <w:rPr>
                <w:sz w:val="18"/>
                <w:szCs w:val="18"/>
              </w:rPr>
            </w:pPr>
          </w:p>
          <w:p w14:paraId="71E9E89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3A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61DA" w14:textId="77777777" w:rsidR="004C1723" w:rsidRDefault="004C1723" w:rsidP="00644192">
            <w:pPr>
              <w:widowControl/>
              <w:rPr>
                <w:sz w:val="18"/>
                <w:szCs w:val="18"/>
              </w:rPr>
            </w:pPr>
          </w:p>
          <w:p w14:paraId="10895235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0F8C5464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358D83EF" w14:textId="7F237D56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10B4AF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320A1CB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26C72D2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916F" w14:textId="158E3575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BA574AB" w14:textId="65796935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7DC61315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421B821D" w14:textId="12C7C00E" w:rsidR="002679DA" w:rsidRDefault="00EC621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F5AB39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F53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75 – 5351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A03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506122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4F41FC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1CD5" w14:textId="081538D0" w:rsidR="004C1723" w:rsidRDefault="004C1723" w:rsidP="00644192">
            <w:pPr>
              <w:widowControl/>
              <w:rPr>
                <w:sz w:val="18"/>
                <w:szCs w:val="18"/>
              </w:rPr>
            </w:pPr>
          </w:p>
          <w:p w14:paraId="313139F6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5474613F" w14:textId="1A1B1995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FC3983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0F2868C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3BD76FDC" w14:textId="1ED4B362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1ED7" w14:textId="48896743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A4B4776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210B08BB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98FBE41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8B6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1,5 – 5366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50C0" w14:textId="448A9B4D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E584C13" w14:textId="77777777" w:rsidR="002A2289" w:rsidRDefault="002A2289" w:rsidP="002A228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 5.133B</w:t>
            </w:r>
          </w:p>
          <w:p w14:paraId="1474C28D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78078BE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41EADE94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1EE33B9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5CA40096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7C62010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3982A0BD" w14:textId="77777777" w:rsidR="002679DA" w:rsidRDefault="002679DA" w:rsidP="002A2289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AF3F" w14:textId="150156B5" w:rsidR="004C1723" w:rsidRDefault="004C1723" w:rsidP="00644192">
            <w:pPr>
              <w:widowControl/>
              <w:rPr>
                <w:sz w:val="18"/>
                <w:szCs w:val="18"/>
              </w:rPr>
            </w:pPr>
          </w:p>
          <w:p w14:paraId="6F681340" w14:textId="26F5AE08" w:rsidR="002A2289" w:rsidRDefault="002A2289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3AECE10F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46B4CE52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635D4335" w14:textId="51ABD79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BE82C3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A22A9B0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7E11326D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635EF171" w14:textId="12E99B40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8C59" w14:textId="77777777" w:rsidR="004C1723" w:rsidRDefault="004C1723" w:rsidP="008D5424">
            <w:pPr>
              <w:widowControl/>
              <w:rPr>
                <w:sz w:val="18"/>
                <w:szCs w:val="18"/>
                <w:lang w:val="fr-FR"/>
              </w:rPr>
            </w:pPr>
          </w:p>
          <w:p w14:paraId="3DFEE1A9" w14:textId="77777777" w:rsidR="002A2289" w:rsidRDefault="002A2289" w:rsidP="002A228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02A1BD74" w14:textId="77777777" w:rsidR="002A2289" w:rsidRDefault="002A2289" w:rsidP="002A228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69D31844" w14:textId="77777777" w:rsidR="002A2289" w:rsidRDefault="002A2289" w:rsidP="002A2289">
            <w:pPr>
              <w:widowControl/>
              <w:rPr>
                <w:sz w:val="18"/>
                <w:szCs w:val="18"/>
                <w:lang w:val="fr-FR"/>
              </w:rPr>
            </w:pPr>
          </w:p>
          <w:p w14:paraId="4C615F1B" w14:textId="11EDC60A" w:rsidR="008D5424" w:rsidRDefault="008D5424" w:rsidP="002A228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2F9B3171" w14:textId="74C87AB4" w:rsidR="008D5424" w:rsidRDefault="008D5424" w:rsidP="008D5424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A183603" w14:textId="77777777" w:rsidR="004C1723" w:rsidRDefault="004C1723" w:rsidP="008D5424">
            <w:pPr>
              <w:widowControl/>
              <w:rPr>
                <w:sz w:val="18"/>
                <w:szCs w:val="18"/>
                <w:lang w:val="fr-FR"/>
              </w:rPr>
            </w:pPr>
          </w:p>
          <w:p w14:paraId="1CA60EBA" w14:textId="797CA625" w:rsidR="004C1723" w:rsidRDefault="004C1723" w:rsidP="008D5424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2679DA" w14:paraId="2656C6A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7E7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,5 - 5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325A" w14:textId="77777777" w:rsidR="002679DA" w:rsidRDefault="008D5424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679DA">
              <w:rPr>
                <w:sz w:val="18"/>
                <w:szCs w:val="18"/>
              </w:rPr>
              <w:t>IXED</w:t>
            </w:r>
          </w:p>
          <w:p w14:paraId="6C4D923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6EF3AE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AA48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4834A28C" w14:textId="77777777" w:rsidR="002A2289" w:rsidRDefault="002A2289" w:rsidP="00644192">
            <w:pPr>
              <w:widowControl/>
              <w:rPr>
                <w:sz w:val="18"/>
                <w:szCs w:val="18"/>
              </w:rPr>
            </w:pPr>
          </w:p>
          <w:p w14:paraId="52B43BC9" w14:textId="6329732E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76675F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BF0A625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64C3480D" w14:textId="797F190B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9544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6A36A59C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32B00905" w14:textId="731E3DD2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E5FF09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CE16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 - 54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09C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38E693F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0C877C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25A7D47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153A" w14:textId="22D4CE65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58FEAF76" w14:textId="4D7C497B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341BDE88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362E2D4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48C88E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04E5E29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11725AD7" w14:textId="044D309B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AC3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A14ACD2" w14:textId="2C34E1FF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3CEBE45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6CC1B594" w14:textId="3D9E399A" w:rsidR="002679DA" w:rsidRPr="002020E7" w:rsidRDefault="002679DA" w:rsidP="002679DA">
            <w:pPr>
              <w:widowControl/>
              <w:rPr>
                <w:b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7E0880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AEF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0 - 5680</w:t>
            </w:r>
          </w:p>
          <w:p w14:paraId="5FAC3F0E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F4C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75EB017C" w14:textId="77777777" w:rsidR="002679DA" w:rsidRDefault="00900DCD" w:rsidP="00900DCD">
            <w:pPr>
              <w:widowControl/>
              <w:tabs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3A4E80F" w14:textId="77777777" w:rsidR="00900DCD" w:rsidRDefault="00900DCD" w:rsidP="00900DCD">
            <w:pPr>
              <w:widowControl/>
              <w:tabs>
                <w:tab w:val="left" w:pos="1050"/>
              </w:tabs>
              <w:rPr>
                <w:sz w:val="18"/>
                <w:szCs w:val="18"/>
              </w:rPr>
            </w:pPr>
          </w:p>
          <w:p w14:paraId="78676495" w14:textId="3F16FBDC" w:rsidR="00900DCD" w:rsidRDefault="00900DCD" w:rsidP="00900DCD">
            <w:pPr>
              <w:widowControl/>
              <w:tabs>
                <w:tab w:val="left" w:pos="1050"/>
              </w:tabs>
              <w:rPr>
                <w:sz w:val="18"/>
                <w:szCs w:val="18"/>
              </w:rPr>
            </w:pPr>
          </w:p>
          <w:p w14:paraId="6FC8F5D2" w14:textId="77777777" w:rsidR="002A2289" w:rsidRDefault="002A2289" w:rsidP="00900DCD">
            <w:pPr>
              <w:widowControl/>
              <w:tabs>
                <w:tab w:val="left" w:pos="1050"/>
              </w:tabs>
              <w:rPr>
                <w:sz w:val="18"/>
                <w:szCs w:val="18"/>
              </w:rPr>
            </w:pPr>
          </w:p>
          <w:p w14:paraId="318A9FD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, 5.11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C551" w14:textId="0636F95E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06092F0B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2D557AB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3515A2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889AA0A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17EF3CE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6360" w14:textId="2D660D3F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7</w:t>
            </w:r>
          </w:p>
          <w:p w14:paraId="267CCF3E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39F14493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351CA70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53F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 - 5730</w:t>
            </w:r>
          </w:p>
          <w:p w14:paraId="0231B3F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31F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3F75BB0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294C92C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40F6575B" w14:textId="74404679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60DC95C7" w14:textId="77777777" w:rsidR="00187371" w:rsidRDefault="00187371" w:rsidP="002679DA">
            <w:pPr>
              <w:widowControl/>
              <w:rPr>
                <w:sz w:val="18"/>
                <w:szCs w:val="18"/>
              </w:rPr>
            </w:pPr>
          </w:p>
          <w:p w14:paraId="458204A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, 5.11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E577" w14:textId="1D274A8D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0763D293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1287D09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F58DEF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31144D0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3603D221" w14:textId="0CB1FBB0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15C1" w14:textId="0B8B5D66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6</w:t>
            </w:r>
          </w:p>
          <w:p w14:paraId="4DE005BE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DCC57D0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54F550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F88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0 - 5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956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F36975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3C59A9C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B6D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31B78F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1FFC10B8" w14:textId="2649308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60D77119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241A21C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98EE5A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6328F57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2251AA3A" w14:textId="0B8E8936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3D1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4C0D39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482ADE2" w14:textId="441AC5EA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227892F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455A95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83FBD2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1F7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 - 59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A69" w14:textId="77777777" w:rsidR="00900DCD" w:rsidRDefault="002679DA" w:rsidP="00900DC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900D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36F2DCBF" w14:textId="77777777" w:rsidR="00900DCD" w:rsidRDefault="00900DCD" w:rsidP="00900DCD">
            <w:pPr>
              <w:widowControl/>
              <w:rPr>
                <w:sz w:val="18"/>
                <w:szCs w:val="18"/>
              </w:rPr>
            </w:pPr>
          </w:p>
          <w:p w14:paraId="1E0B539F" w14:textId="77777777" w:rsidR="00900DCD" w:rsidRDefault="00900DCD" w:rsidP="00900DCD">
            <w:pPr>
              <w:widowControl/>
              <w:rPr>
                <w:sz w:val="18"/>
                <w:szCs w:val="18"/>
              </w:rPr>
            </w:pPr>
          </w:p>
          <w:p w14:paraId="3393B223" w14:textId="2919CA05" w:rsidR="00900DCD" w:rsidRDefault="00900DCD" w:rsidP="00900DCD">
            <w:pPr>
              <w:widowControl/>
              <w:rPr>
                <w:sz w:val="18"/>
                <w:szCs w:val="18"/>
              </w:rPr>
            </w:pPr>
          </w:p>
          <w:p w14:paraId="5D67DAC3" w14:textId="77777777" w:rsidR="00187371" w:rsidRDefault="00187371" w:rsidP="00900DCD">
            <w:pPr>
              <w:widowControl/>
              <w:rPr>
                <w:sz w:val="18"/>
                <w:szCs w:val="18"/>
              </w:rPr>
            </w:pPr>
          </w:p>
          <w:p w14:paraId="496853E8" w14:textId="77777777" w:rsidR="004C1723" w:rsidRDefault="004C1723" w:rsidP="00900DCD">
            <w:pPr>
              <w:widowControl/>
              <w:rPr>
                <w:sz w:val="18"/>
                <w:szCs w:val="18"/>
              </w:rPr>
            </w:pPr>
          </w:p>
          <w:p w14:paraId="4425A51B" w14:textId="77777777" w:rsidR="002679DA" w:rsidRDefault="002679DA" w:rsidP="00900DC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E614" w14:textId="51C6AE7C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4E209FCA" w14:textId="549EF2EE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0DA7989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5BF6955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DCBD8B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2BBC300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54B8A43C" w14:textId="2043C3D0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6B6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62027E4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1E790BEF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14B3292F" w14:textId="08757E40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421979C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3DA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0 - 6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863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BAB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 </w:t>
            </w:r>
          </w:p>
          <w:p w14:paraId="7216565F" w14:textId="24CB8985" w:rsidR="00556315" w:rsidRDefault="00556315" w:rsidP="002679DA">
            <w:pPr>
              <w:widowControl/>
              <w:rPr>
                <w:sz w:val="18"/>
                <w:szCs w:val="18"/>
              </w:rPr>
            </w:pPr>
          </w:p>
          <w:p w14:paraId="2F6787E9" w14:textId="31D5D242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2EFF4EE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5DFC7BC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A24CE6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9A76BCF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414265E7" w14:textId="5834B8EE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367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15CB7930" w14:textId="29DBCA0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  <w:r w:rsidR="001873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R Art. 12</w:t>
            </w:r>
          </w:p>
          <w:p w14:paraId="26AEC0AD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39F4EC7F" w14:textId="7A944F2F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805BFA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FC7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00 - 65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FF7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02F8004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F2E5B6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0769668" w14:textId="3CE18F2D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343E7502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5074DF88" w14:textId="4267D47B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244F4D6C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2EB056C0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3DFCBE45" w14:textId="60574AAA" w:rsidR="002679DA" w:rsidRDefault="00827EC4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79A, 5.A111, </w:t>
            </w:r>
            <w:r w:rsidR="002679DA">
              <w:rPr>
                <w:sz w:val="18"/>
                <w:szCs w:val="18"/>
              </w:rPr>
              <w:t xml:space="preserve">5.109, 5.110, </w:t>
            </w:r>
            <w:r>
              <w:rPr>
                <w:sz w:val="18"/>
                <w:szCs w:val="18"/>
              </w:rPr>
              <w:t xml:space="preserve">5.128, </w:t>
            </w:r>
            <w:r w:rsidR="002679DA">
              <w:rPr>
                <w:sz w:val="18"/>
                <w:szCs w:val="18"/>
              </w:rPr>
              <w:t>5.130, 5.132</w:t>
            </w:r>
            <w:r w:rsidR="00900DCD">
              <w:rPr>
                <w:sz w:val="18"/>
                <w:szCs w:val="18"/>
              </w:rPr>
              <w:t>, 5.13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319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68A71D22" w14:textId="1922776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A4B79FE" w14:textId="1C93DB5E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6F5373AC" w14:textId="6F89751C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75E951B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6E1592C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CAD4FB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6DFCCE0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513E03D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A119" w14:textId="7C8AB8F0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7</w:t>
            </w:r>
          </w:p>
          <w:p w14:paraId="65A2280D" w14:textId="70E5D9CD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5</w:t>
            </w:r>
          </w:p>
          <w:p w14:paraId="18E7711D" w14:textId="7F1B9F79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R Appendix </w:t>
            </w:r>
            <w:r w:rsidR="00066953">
              <w:rPr>
                <w:sz w:val="18"/>
                <w:szCs w:val="18"/>
              </w:rPr>
              <w:t>15</w:t>
            </w:r>
          </w:p>
          <w:p w14:paraId="3721074B" w14:textId="59A30D78" w:rsidR="004C1723" w:rsidRDefault="00066953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, 6268, 6312</w:t>
            </w:r>
          </w:p>
          <w:p w14:paraId="301B92BC" w14:textId="77777777" w:rsidR="00066953" w:rsidRDefault="00066953" w:rsidP="002679DA">
            <w:pPr>
              <w:widowControl/>
              <w:rPr>
                <w:sz w:val="18"/>
                <w:szCs w:val="18"/>
              </w:rPr>
            </w:pPr>
          </w:p>
          <w:p w14:paraId="331FDA48" w14:textId="37BB864A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766B9B7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E6D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5 - 6685</w:t>
            </w:r>
          </w:p>
          <w:p w14:paraId="1B2309F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419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172B" w14:textId="09219474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6848CF33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5214BA3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039AC6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0BCEAF2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61C7D6D5" w14:textId="72C37DC5" w:rsidR="002679DA" w:rsidRDefault="002679DA" w:rsidP="004C17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9EB7" w14:textId="4C41C60C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7</w:t>
            </w:r>
          </w:p>
          <w:p w14:paraId="12579121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1C9ABD8E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4AF032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861C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5 - 6765</w:t>
            </w:r>
          </w:p>
          <w:p w14:paraId="11F8B7E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5A6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3B4A" w14:textId="4CC79A66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207B2049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197B6FF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F83D1D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A8E33D5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5B8772E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05D7" w14:textId="5B1BA863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6</w:t>
            </w:r>
          </w:p>
          <w:p w14:paraId="3E8EE50E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509FFCB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4B6D65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912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5 - 7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E9F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9D9AB6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  <w:r w:rsidR="00D5781E">
              <w:rPr>
                <w:sz w:val="18"/>
                <w:szCs w:val="18"/>
              </w:rPr>
              <w:t xml:space="preserve"> ®</w:t>
            </w:r>
          </w:p>
          <w:p w14:paraId="6E91863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FD749E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13B971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620E5B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71A51F5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47C71D16" w14:textId="77777777" w:rsidR="00D5781E" w:rsidRDefault="00D5781E" w:rsidP="002679DA">
            <w:pPr>
              <w:widowControl/>
              <w:rPr>
                <w:sz w:val="18"/>
                <w:szCs w:val="18"/>
              </w:rPr>
            </w:pPr>
          </w:p>
          <w:p w14:paraId="3CB3C336" w14:textId="77777777" w:rsidR="00D5781E" w:rsidRDefault="00D5781E" w:rsidP="002679DA">
            <w:pPr>
              <w:widowControl/>
              <w:rPr>
                <w:sz w:val="18"/>
                <w:szCs w:val="18"/>
              </w:rPr>
            </w:pPr>
          </w:p>
          <w:p w14:paraId="5754CFD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BB7955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44E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26291F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5A8652D2" w14:textId="77777777" w:rsidR="001D057C" w:rsidRDefault="001D057C" w:rsidP="00644192">
            <w:pPr>
              <w:widowControl/>
              <w:rPr>
                <w:sz w:val="18"/>
                <w:szCs w:val="18"/>
              </w:rPr>
            </w:pPr>
          </w:p>
          <w:p w14:paraId="6E2434E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E0F64D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1BD234F" w14:textId="20614E56" w:rsidR="001D057C" w:rsidRDefault="001D057C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Non-specific SRD 6765-6795</w:t>
            </w:r>
            <w:r w:rsidR="00F650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Hz)</w:t>
            </w:r>
          </w:p>
          <w:p w14:paraId="3C675E20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5B1B322A" w14:textId="77777777" w:rsidR="002679DA" w:rsidRPr="00D5781E" w:rsidRDefault="002679DA" w:rsidP="002679DA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SM  -</w:t>
            </w:r>
            <w:proofErr w:type="gramEnd"/>
            <w:r>
              <w:rPr>
                <w:sz w:val="18"/>
                <w:szCs w:val="18"/>
              </w:rPr>
              <w:t xml:space="preserve">  Industrial, Scientific and Medical</w:t>
            </w:r>
            <w:r w:rsidR="00D578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Applic</w:t>
            </w:r>
            <w:r w:rsidR="00D5781E">
              <w:rPr>
                <w:sz w:val="18"/>
                <w:szCs w:val="18"/>
                <w:lang w:val="fr-FR"/>
              </w:rPr>
              <w:t>.</w:t>
            </w:r>
            <w:r>
              <w:rPr>
                <w:sz w:val="18"/>
                <w:szCs w:val="18"/>
                <w:lang w:val="fr-FR"/>
              </w:rPr>
              <w:t xml:space="preserve"> 6765-6795 kHz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5AF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48D6F52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0F4773B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D8ECF2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. 70-03 </w:t>
            </w:r>
          </w:p>
          <w:p w14:paraId="5AACDD68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F15FE6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AA1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000 - 7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1B4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</w:t>
            </w:r>
          </w:p>
          <w:p w14:paraId="5A606F3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SATELLITE</w:t>
            </w:r>
          </w:p>
          <w:p w14:paraId="4096FF1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45E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33BBA6FC" w14:textId="01882CA8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025CA86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4101DE3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FB61D6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643AE8A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7D3E08EB" w14:textId="5006F722" w:rsidR="002679DA" w:rsidRPr="00D5781E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E7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3D41FE0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74556EA5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27BAA9EF" w14:textId="24D757F1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2FFEA3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9C2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 - 7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388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38664B4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762FF9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30E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48620C52" w14:textId="0C82B5B1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D81039F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47F900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CC598D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5572761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485EFE05" w14:textId="5D8BC025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EFD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6C54E5C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7B2C2D37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FFF8851" w14:textId="2974A6B5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591D457E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A20AD64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E1A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 - 7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7FF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652DA2C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2C9D4A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EA66" w14:textId="280432CA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 </w:t>
            </w:r>
          </w:p>
          <w:p w14:paraId="441D3A16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6FA3109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DC039E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27A7D6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CB46998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597FFD8C" w14:textId="52088A74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C59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035E2020" w14:textId="0AF62AE6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20D860BF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4D0313F0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CB65C0A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889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 - 7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78E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D5781E">
              <w:rPr>
                <w:sz w:val="18"/>
                <w:szCs w:val="18"/>
              </w:rPr>
              <w:t xml:space="preserve"> 5.143B</w:t>
            </w:r>
          </w:p>
          <w:p w14:paraId="4606CEF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705" w14:textId="77B7E8C0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656914B2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7D45AC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8AB1AF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A9505B3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37CED168" w14:textId="77EC9820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1B7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66DBF7B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1444567B" w14:textId="0B4BCFC0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CDA02C1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BDA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 - 7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921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  <w:r w:rsidR="00D5781E">
              <w:rPr>
                <w:sz w:val="18"/>
                <w:szCs w:val="18"/>
              </w:rPr>
              <w:t>5.143B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93F" w14:textId="6B57BD81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200DE664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6FB09D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7B6B71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E651BE9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01B770E0" w14:textId="1956B4DC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BFA5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245C092E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571E137" w14:textId="7506E3BF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92FC1D3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75C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50 - 8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96E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83BE65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  <w:p w14:paraId="6CFFBFC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86B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6D60EB2" w14:textId="79D8E7AC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113CBA02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1CFE91F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D3184C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27CD07A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984-7484 kHz)</w:t>
            </w:r>
          </w:p>
          <w:p w14:paraId="0AB5E588" w14:textId="3F16385B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5BF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05CBA9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0704B2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EFF74C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 70-03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178A0F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72B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 - 81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107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CCD058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305A38F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15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FC89E1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5E64B9E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93BE66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A03967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2D9E760" w14:textId="6F0494D8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048C855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8F4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458AE5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92537D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3DD0794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8C633B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FD26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5 - 88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829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130E57A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844C2F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0F81A6D" w14:textId="27EE09CC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1FAA8B4" w14:textId="3826FA2D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4A5862B2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91AB73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10F491E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118D1BD0" w14:textId="613B6B99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9, 5.110, 5.111, 5.132, 5.145</w:t>
            </w:r>
            <w:r w:rsidR="00BD3CA4">
              <w:rPr>
                <w:sz w:val="18"/>
                <w:szCs w:val="18"/>
              </w:rPr>
              <w:t>, 5B1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C17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19BA05D0" w14:textId="61B8906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088A9AC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107DB67C" w14:textId="4C4271CC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C14758A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41CE762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898B95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69F8C32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590D6698" w14:textId="2B83B410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C037" w14:textId="4F17D5ED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7</w:t>
            </w:r>
          </w:p>
          <w:p w14:paraId="2D4BE682" w14:textId="6076B784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5</w:t>
            </w:r>
          </w:p>
          <w:p w14:paraId="53D6CBB0" w14:textId="4A51F13E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R Appendix </w:t>
            </w:r>
            <w:r w:rsidR="00066953">
              <w:rPr>
                <w:sz w:val="18"/>
                <w:szCs w:val="18"/>
              </w:rPr>
              <w:t>15</w:t>
            </w:r>
          </w:p>
          <w:p w14:paraId="7250FD32" w14:textId="15E1CE54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291,8376.5,8414.5</w:t>
            </w:r>
          </w:p>
          <w:p w14:paraId="12B531C1" w14:textId="77777777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80E545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 70-03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F3884C1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EB5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815 - 8965</w:t>
            </w:r>
          </w:p>
          <w:p w14:paraId="223F86D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24F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0408" w14:textId="3BCF120B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  <w:p w14:paraId="11F3FF80" w14:textId="77777777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7D23862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6DDE7B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D7FDE4A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035D45AD" w14:textId="61D257D1" w:rsidR="002679DA" w:rsidRPr="007411B2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A9FB" w14:textId="6DE5771A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7</w:t>
            </w:r>
          </w:p>
          <w:p w14:paraId="2C682EFD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2DF3DB80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1FF8A32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D65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 - 9040</w:t>
            </w:r>
          </w:p>
          <w:p w14:paraId="49B1067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35C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0DFE" w14:textId="33DF60CD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1B91577D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B8DC42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8AB082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780326E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32BD3C96" w14:textId="0D7FB645" w:rsidR="002679DA" w:rsidRDefault="002679DA" w:rsidP="007411B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261A" w14:textId="17171975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6</w:t>
            </w:r>
          </w:p>
          <w:p w14:paraId="7FA448D3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6248499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015C2AC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64E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 - 93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AE8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6F7D" w14:textId="5C8ACE92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423A40F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273C0C7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5B6129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A669ABB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6A12EA91" w14:textId="0C1B9D1A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4E8B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66225BCC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2BDA2A7" w14:textId="05D20BFB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76ED699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30CE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5 - 93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0D1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8F6761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45A</w:t>
            </w:r>
          </w:p>
          <w:p w14:paraId="621DFDF1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33A3E45D" w14:textId="6FD10E18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4216A4BB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317C872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5B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7B99" w14:textId="7C34274D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7D4B8C5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30E7584D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63352E5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6A135AA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1C64FA33" w14:textId="6D4AB8D2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DFDA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23CCA073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68DF3E88" w14:textId="4DAA92C0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BEA86BC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9AB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5 - 9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AD2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932839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305F" w14:textId="36C14AE3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062C0E8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167C7C9D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0C54D2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07690D1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56FF70FF" w14:textId="5194B1D1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D65B" w14:textId="578F40F9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DBC6F3E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892343C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704B4A7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C93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 - 9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300B" w14:textId="77777777" w:rsidR="0047439B" w:rsidRDefault="002679DA" w:rsidP="00900DC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900D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073E0EA2" w14:textId="77777777" w:rsidR="0047439B" w:rsidRDefault="0047439B" w:rsidP="00900DCD">
            <w:pPr>
              <w:widowControl/>
              <w:rPr>
                <w:sz w:val="18"/>
                <w:szCs w:val="18"/>
              </w:rPr>
            </w:pPr>
          </w:p>
          <w:p w14:paraId="72C42168" w14:textId="77777777" w:rsidR="0047439B" w:rsidRDefault="0047439B" w:rsidP="00900DCD">
            <w:pPr>
              <w:widowControl/>
              <w:rPr>
                <w:sz w:val="18"/>
                <w:szCs w:val="18"/>
              </w:rPr>
            </w:pPr>
          </w:p>
          <w:p w14:paraId="69429AB3" w14:textId="64580304" w:rsidR="0047439B" w:rsidRDefault="0047439B" w:rsidP="00900DCD">
            <w:pPr>
              <w:widowControl/>
              <w:rPr>
                <w:sz w:val="18"/>
                <w:szCs w:val="18"/>
              </w:rPr>
            </w:pPr>
          </w:p>
          <w:p w14:paraId="1F7893F6" w14:textId="77777777" w:rsidR="004C1723" w:rsidRDefault="004C1723" w:rsidP="00900DCD">
            <w:pPr>
              <w:widowControl/>
              <w:rPr>
                <w:sz w:val="18"/>
                <w:szCs w:val="18"/>
              </w:rPr>
            </w:pPr>
          </w:p>
          <w:p w14:paraId="3B35B20C" w14:textId="77777777" w:rsidR="0047439B" w:rsidRDefault="0047439B" w:rsidP="00900DCD">
            <w:pPr>
              <w:widowControl/>
              <w:rPr>
                <w:sz w:val="18"/>
                <w:szCs w:val="18"/>
              </w:rPr>
            </w:pPr>
          </w:p>
          <w:p w14:paraId="15FC5B37" w14:textId="77777777" w:rsidR="002679DA" w:rsidRDefault="002679DA" w:rsidP="00900DC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133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07A0F9D9" w14:textId="31046EBF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12196B55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459DB26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DD1F89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E88D9AB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4E09A3EE" w14:textId="6F9E7F5C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CA4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317730C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0AE3311A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44972F77" w14:textId="74375C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7D314C2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755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 - 9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2CA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5F5FE18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C5BD03B" w14:textId="6E014B6D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42B7903B" w14:textId="1724F630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0053F3F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69505F9E" w14:textId="77777777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4B7117B9" w14:textId="77777777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4CA8008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141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3D517B4A" w14:textId="48DF6D44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E6F93BC" w14:textId="59835874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1EE54D15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9F3A3EA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2E446A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5D78FE8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16EA2D50" w14:textId="531348AA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42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674CA8B3" w14:textId="6907528A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  <w:r w:rsidR="001873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R Art.</w:t>
            </w:r>
            <w:r w:rsidR="001873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</w:p>
          <w:p w14:paraId="4C943D52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2F0B818" w14:textId="5DCAEA88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28A9819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3E7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00 - 99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C3A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AD3EF1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A804" w14:textId="79BA7711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176BEEA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8A266B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94A417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2F5A560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0983144F" w14:textId="59B86B35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C975" w14:textId="4386D4AD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699B722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40734E2B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ABF9010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ADB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 -1000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BC31" w14:textId="77777777" w:rsidR="00AD7BBB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5105698F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79DA">
              <w:rPr>
                <w:sz w:val="18"/>
                <w:szCs w:val="18"/>
              </w:rPr>
              <w:t>(10000 kHz)</w:t>
            </w:r>
          </w:p>
          <w:p w14:paraId="57AF70E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08B6BF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D975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17B66B2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3DEC29B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29A9EFE6" w14:textId="74D61489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0D63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06414DA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B4D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3 - 10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8B4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7E12ABA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  <w:r w:rsidR="0047439B">
              <w:rPr>
                <w:sz w:val="18"/>
                <w:szCs w:val="18"/>
              </w:rPr>
              <w:t>.</w:t>
            </w:r>
          </w:p>
          <w:p w14:paraId="2D4F507A" w14:textId="77777777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56CF1E1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C33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E6B595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FC493C9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1DE94A48" w14:textId="23DC9172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60A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B71C84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EA6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5 - 10100</w:t>
            </w:r>
          </w:p>
          <w:p w14:paraId="3EAC566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1B5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31D57AE1" w14:textId="77777777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65D7D749" w14:textId="77777777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246B0BA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9AAAA0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EC3C" w14:textId="721360D3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  <w:p w14:paraId="6C7677CF" w14:textId="77777777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7F9BAE02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26F785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AF97B43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3BDB7CE6" w14:textId="136669E7" w:rsidR="002679DA" w:rsidRPr="00AD7BBB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6170" w14:textId="3D9CE56B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R Appendix </w:t>
            </w:r>
            <w:r w:rsidR="002A228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  <w:p w14:paraId="6912D40B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0FCDF662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7CBE641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E18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100 - 10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F3A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E5D743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9363" w14:textId="125DA495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2D7FA1E6" w14:textId="1472D01F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13A6E764" w14:textId="77777777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5C05DBA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7C9B48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E56F611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3125E5F0" w14:textId="2FFAA9F5" w:rsidR="002679DA" w:rsidRPr="00AD7BBB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052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271A52C9" w14:textId="0507AEAA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12C4603D" w14:textId="77777777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7E6AEC7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F719F7C" w14:textId="77777777" w:rsidTr="000C3FFC">
        <w:trPr>
          <w:cantSplit/>
          <w:trHeight w:val="15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1CE9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150 - 111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F38F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53E716B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DFC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5241A656" w14:textId="12ACCBA5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0A0D375C" w14:textId="77777777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B97061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BD05EF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A974923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421EDD6D" w14:textId="292AD0C1" w:rsidR="002679DA" w:rsidRPr="00AD7BBB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7032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5EDA0095" w14:textId="381183AA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12F4CFED" w14:textId="77777777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6C554CD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EPT T/R 70-03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1F93403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27B2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175 - 11275</w:t>
            </w:r>
          </w:p>
          <w:p w14:paraId="51FFB4B9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0DF9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O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F174" w14:textId="54D96F4B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OR)</w:t>
            </w:r>
          </w:p>
          <w:p w14:paraId="348F72ED" w14:textId="77777777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19FCF3D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8234CF5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D1F7225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0CCBDE61" w14:textId="48DDB96D" w:rsidR="002679DA" w:rsidRPr="00AD7BBB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E7E3" w14:textId="471A0CBE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R Appendix 26</w:t>
            </w:r>
          </w:p>
          <w:p w14:paraId="649FE53E" w14:textId="77777777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0B2AF3B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957A40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3F2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275 - 11400</w:t>
            </w:r>
          </w:p>
          <w:p w14:paraId="0E7D139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44F7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A6C5" w14:textId="652A760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  <w:p w14:paraId="28FEEA13" w14:textId="77777777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1E28DB4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0707162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486CAE1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1A1DE6A3" w14:textId="3A6AF6B2" w:rsidR="002679DA" w:rsidRPr="004C1723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A866" w14:textId="4D67AAD1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R Appendix 27</w:t>
            </w:r>
          </w:p>
          <w:p w14:paraId="385126D3" w14:textId="77777777" w:rsidR="004C1723" w:rsidRDefault="004C1723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7BA18D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101B609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9C0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400 - 11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793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0048B6BB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DA8F" w14:textId="4A9A56C3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DFF59BF" w14:textId="77777777" w:rsidR="000C3FFC" w:rsidRDefault="000C3FFC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64B636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530A11A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99EBC8D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7E040539" w14:textId="3221E6C4" w:rsidR="002679DA" w:rsidRPr="00AD7BBB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66C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18F56844" w14:textId="7777777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49F89890" w14:textId="6822C53B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B7C77E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5C6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 - 11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7D51" w14:textId="77777777" w:rsidR="00C2146A" w:rsidRDefault="002679DA" w:rsidP="00C2146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C214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.134 </w:t>
            </w:r>
          </w:p>
          <w:p w14:paraId="065B5D5A" w14:textId="77777777" w:rsidR="00C2146A" w:rsidRDefault="00C2146A" w:rsidP="00C2146A">
            <w:pPr>
              <w:widowControl/>
              <w:rPr>
                <w:sz w:val="18"/>
                <w:szCs w:val="18"/>
              </w:rPr>
            </w:pPr>
          </w:p>
          <w:p w14:paraId="7A18FFC3" w14:textId="7CC82FB4" w:rsidR="00C2146A" w:rsidRDefault="00C2146A" w:rsidP="00C2146A">
            <w:pPr>
              <w:widowControl/>
              <w:rPr>
                <w:sz w:val="18"/>
                <w:szCs w:val="18"/>
              </w:rPr>
            </w:pPr>
          </w:p>
          <w:p w14:paraId="26DAFF7B" w14:textId="77777777" w:rsidR="004C1723" w:rsidRDefault="004C1723" w:rsidP="00C2146A">
            <w:pPr>
              <w:widowControl/>
              <w:rPr>
                <w:sz w:val="18"/>
                <w:szCs w:val="18"/>
              </w:rPr>
            </w:pPr>
          </w:p>
          <w:p w14:paraId="2C18D347" w14:textId="77777777" w:rsidR="00C2146A" w:rsidRDefault="00C2146A" w:rsidP="00C2146A">
            <w:pPr>
              <w:widowControl/>
              <w:rPr>
                <w:sz w:val="18"/>
                <w:szCs w:val="18"/>
              </w:rPr>
            </w:pPr>
          </w:p>
          <w:p w14:paraId="4F6E12F3" w14:textId="77777777" w:rsidR="00C2146A" w:rsidRDefault="00C2146A" w:rsidP="00C2146A">
            <w:pPr>
              <w:widowControl/>
              <w:rPr>
                <w:sz w:val="18"/>
                <w:szCs w:val="18"/>
              </w:rPr>
            </w:pPr>
          </w:p>
          <w:p w14:paraId="4CD9CB0B" w14:textId="77777777" w:rsidR="002679DA" w:rsidRDefault="002679DA" w:rsidP="00C2146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4BD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2F1E92EA" w14:textId="5E930DC5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A841BED" w14:textId="7777777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42F6D9D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311291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6250AD1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6BD3C2D7" w14:textId="39B454C6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A60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6C7BE7A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3600FA67" w14:textId="7777777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6872E9B3" w14:textId="19ADA789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8CD423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C1A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0 - 120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AA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6CF96BF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7AED664" w14:textId="7816E219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22B7B5DA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49638C13" w14:textId="77777777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0B019544" w14:textId="77777777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56C7F57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E28A" w14:textId="20F36383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343D4BC4" w14:textId="2E907A5E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7B32BA8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5A15EF64" w14:textId="77777777" w:rsidR="000C3FFC" w:rsidRDefault="000C3FFC" w:rsidP="001D3A86">
            <w:pPr>
              <w:widowControl/>
              <w:rPr>
                <w:sz w:val="18"/>
                <w:szCs w:val="18"/>
              </w:rPr>
            </w:pPr>
          </w:p>
          <w:p w14:paraId="7242B6F3" w14:textId="49303960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4717AE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7FE1D15" w14:textId="476F863C" w:rsidR="002679DA" w:rsidRDefault="00F65069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92B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50D4F61D" w14:textId="27F6F05A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  <w:r w:rsidR="001873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R Art. </w:t>
            </w:r>
            <w:r w:rsidR="001873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14:paraId="06F931AD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14F291BA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180478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3A4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50 - 12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B11F" w14:textId="77777777" w:rsidR="00C2146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C2146A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.134</w:t>
            </w:r>
          </w:p>
          <w:p w14:paraId="05C1F1B8" w14:textId="77777777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7C62D244" w14:textId="3A87EB86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0B63455B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76298445" w14:textId="77777777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31C437C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0970" w14:textId="168DAF2A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54859DF2" w14:textId="7777777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567FEB5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474912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B6B52D8" w14:textId="77777777" w:rsidR="00F65069" w:rsidRDefault="00F65069" w:rsidP="00F6506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44073394" w14:textId="6C13B749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8CB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FBC </w:t>
            </w:r>
          </w:p>
          <w:p w14:paraId="6D6531A9" w14:textId="7777777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70EDC536" w14:textId="250935E4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6CB39C4E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CACE2F7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101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 - 122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25B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8B8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901E1FD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8477642" w14:textId="77777777" w:rsidR="00AD7BBB" w:rsidRDefault="001D3A86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1890A988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7AE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417D78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E3C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 - 13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B5B" w14:textId="71FC13F7" w:rsidR="002679DA" w:rsidRDefault="002679DA" w:rsidP="00C2146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</w:t>
            </w:r>
            <w:r w:rsidR="00C2146A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>5.109, 5.110, 5.132, 5.145</w:t>
            </w:r>
            <w:r w:rsidR="00BD3CA4">
              <w:rPr>
                <w:sz w:val="18"/>
                <w:szCs w:val="18"/>
              </w:rPr>
              <w:t>, 5B.1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C17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2B2D7A34" w14:textId="50734DB0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2784030" w14:textId="0A4356D2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5466609F" w14:textId="7695A5A6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6600D51A" w14:textId="7777777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0AB5F3A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1515AE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93A3FAB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3AA950BF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00753914" w14:textId="12D5A57C" w:rsidR="002679DA" w:rsidRDefault="002679DA" w:rsidP="00030D8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5875" w14:textId="1D10ECF1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7</w:t>
            </w:r>
          </w:p>
          <w:p w14:paraId="6F95F0DB" w14:textId="5F48A223" w:rsidR="002679DA" w:rsidRDefault="002679DA" w:rsidP="0018737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5</w:t>
            </w:r>
          </w:p>
          <w:p w14:paraId="008107FD" w14:textId="6D6EAFC7" w:rsidR="00066953" w:rsidRDefault="00066953" w:rsidP="0018737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</w:t>
            </w:r>
            <w:r w:rsidR="00B30CF2">
              <w:rPr>
                <w:sz w:val="18"/>
                <w:szCs w:val="18"/>
              </w:rPr>
              <w:t>endix</w:t>
            </w:r>
            <w:r>
              <w:rPr>
                <w:sz w:val="18"/>
                <w:szCs w:val="18"/>
              </w:rPr>
              <w:t xml:space="preserve"> 15 </w:t>
            </w:r>
          </w:p>
          <w:p w14:paraId="6646051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0.12520.12577</w:t>
            </w:r>
          </w:p>
          <w:p w14:paraId="0E5AC092" w14:textId="7777777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273E51CC" w14:textId="48FC33C4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CD4BE0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1/829/EC</w:t>
            </w:r>
          </w:p>
          <w:p w14:paraId="288BC26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14ACCBE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2006/771/EC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679DA" w14:paraId="2635A89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2C9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 - 13260</w:t>
            </w:r>
          </w:p>
          <w:p w14:paraId="7E7D6E8E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308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771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48F74087" w14:textId="77777777" w:rsidR="000C3FFC" w:rsidRDefault="000C3FFC" w:rsidP="001D3A86">
            <w:pPr>
              <w:widowControl/>
              <w:rPr>
                <w:sz w:val="18"/>
                <w:szCs w:val="18"/>
              </w:rPr>
            </w:pPr>
          </w:p>
          <w:p w14:paraId="562EBB91" w14:textId="65CB7292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9DEA07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124BBD8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59472B5A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16EC85E6" w14:textId="0C8B901F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882C" w14:textId="23DE62F8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6</w:t>
            </w:r>
          </w:p>
          <w:p w14:paraId="12478538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5649BBA0" w14:textId="7A686715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65AFD971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BC74E4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130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260 - 13360</w:t>
            </w:r>
          </w:p>
          <w:p w14:paraId="45EFFF4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3E0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3F9B" w14:textId="77777777" w:rsidR="00030D8C" w:rsidRDefault="00030D8C" w:rsidP="002679D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  <w:p w14:paraId="17EC782F" w14:textId="77777777" w:rsidR="000C3FFC" w:rsidRDefault="000C3FFC" w:rsidP="00030D8C">
            <w:pPr>
              <w:widowControl/>
              <w:rPr>
                <w:sz w:val="18"/>
                <w:szCs w:val="18"/>
              </w:rPr>
            </w:pPr>
          </w:p>
          <w:p w14:paraId="4309F0B4" w14:textId="454C3726" w:rsidR="00030D8C" w:rsidRDefault="00030D8C" w:rsidP="00030D8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F640999" w14:textId="77777777" w:rsidR="00030D8C" w:rsidRDefault="00030D8C" w:rsidP="00030D8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8831300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777CA317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7CD87AFD" w14:textId="1A570C64" w:rsidR="002679DA" w:rsidRDefault="002679DA" w:rsidP="00030D8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37C5" w14:textId="25878E33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7</w:t>
            </w:r>
          </w:p>
          <w:p w14:paraId="37DD7131" w14:textId="7777777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68AF3DC8" w14:textId="73B31299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25E20ADC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32E4C76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922C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0 - 134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96C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034F0C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6A05752E" w14:textId="70594B28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CA54022" w14:textId="5A9A22E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6639EDDA" w14:textId="7777777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6E6D5EB8" w14:textId="77777777" w:rsidR="0056353B" w:rsidRDefault="0056353B" w:rsidP="002679DA">
            <w:pPr>
              <w:widowControl/>
              <w:rPr>
                <w:sz w:val="18"/>
                <w:szCs w:val="18"/>
              </w:rPr>
            </w:pPr>
          </w:p>
          <w:p w14:paraId="74D7A018" w14:textId="77777777" w:rsidR="0056353B" w:rsidRDefault="0056353B" w:rsidP="002679DA">
            <w:pPr>
              <w:widowControl/>
              <w:rPr>
                <w:sz w:val="18"/>
                <w:szCs w:val="18"/>
              </w:rPr>
            </w:pPr>
          </w:p>
          <w:p w14:paraId="0F259E4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0E67" w14:textId="77777777" w:rsidR="000C3FFC" w:rsidRDefault="000C3FFC" w:rsidP="001D3A86">
            <w:pPr>
              <w:widowControl/>
              <w:rPr>
                <w:sz w:val="18"/>
                <w:szCs w:val="18"/>
              </w:rPr>
            </w:pPr>
          </w:p>
          <w:p w14:paraId="466FC6AC" w14:textId="77777777" w:rsidR="000C3FFC" w:rsidRDefault="000C3FFC" w:rsidP="001D3A86">
            <w:pPr>
              <w:widowControl/>
              <w:rPr>
                <w:sz w:val="18"/>
                <w:szCs w:val="18"/>
              </w:rPr>
            </w:pPr>
          </w:p>
          <w:p w14:paraId="3134B586" w14:textId="16F169AD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E2498F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15D7A2A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0A24772D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0EE8E337" w14:textId="03899D20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3413" w14:textId="7777777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2D27F11A" w14:textId="77777777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1761744C" w14:textId="4B4B91DF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0B74DB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C0CCEC2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2DE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0 - 13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958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EE2E08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B1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2C90C4E" w14:textId="3A46E51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4CCF6F8F" w14:textId="77777777" w:rsidR="004C1723" w:rsidRDefault="004C1723" w:rsidP="002679DA">
            <w:pPr>
              <w:widowControl/>
              <w:rPr>
                <w:sz w:val="18"/>
                <w:szCs w:val="18"/>
              </w:rPr>
            </w:pPr>
          </w:p>
          <w:p w14:paraId="433402F3" w14:textId="5CCE8118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93B680E" w14:textId="1A8D501B" w:rsidR="004C1723" w:rsidRDefault="004C1723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proofErr w:type="gramStart"/>
            <w:r>
              <w:rPr>
                <w:sz w:val="18"/>
                <w:szCs w:val="18"/>
              </w:rPr>
              <w:t>Non specific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SRD 13553-13567 kHz)</w:t>
            </w:r>
          </w:p>
          <w:p w14:paraId="3D62077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F50EE64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5ED6674A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09E1C00F" w14:textId="33FCABA0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BDD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14E65FE" w14:textId="4E66B2DB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54E86D39" w14:textId="77777777" w:rsidR="000C3FFC" w:rsidRDefault="000C3FFC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7AB9FD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7E1F910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700D73A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A7F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0 - 13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9C9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90451F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  <w:p w14:paraId="75C907C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32A</w:t>
            </w:r>
          </w:p>
          <w:p w14:paraId="3C3D67F1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1AC95701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391B7BA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E63C202" w14:textId="77777777" w:rsidR="0056353B" w:rsidRDefault="0056353B" w:rsidP="002679DA">
            <w:pPr>
              <w:widowControl/>
              <w:rPr>
                <w:sz w:val="18"/>
                <w:szCs w:val="18"/>
              </w:rPr>
            </w:pPr>
          </w:p>
          <w:p w14:paraId="0416A8B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453FE4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A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C1C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310CCB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56892F0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7DE67D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A41F7A5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CFBB5EE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7F7F23BB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486908D3" w14:textId="6245708D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667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725C8919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63046D0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BD8A9E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01FAA10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198F98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05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50 – 135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80C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6E8324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  <w:p w14:paraId="04DD9B6C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44A0389B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51A858E4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426700B7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049336D0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1EAA843C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0E9FADE5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1EDED13B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650D9042" w14:textId="77777777" w:rsidR="00DE7DC6" w:rsidRDefault="00DE7DC6" w:rsidP="002679DA">
            <w:pPr>
              <w:widowControl/>
              <w:rPr>
                <w:sz w:val="18"/>
                <w:szCs w:val="18"/>
              </w:rPr>
            </w:pPr>
          </w:p>
          <w:p w14:paraId="54642D49" w14:textId="77777777" w:rsidR="00DE7DC6" w:rsidRDefault="00DE7DC6" w:rsidP="002679DA">
            <w:pPr>
              <w:widowControl/>
              <w:rPr>
                <w:sz w:val="18"/>
                <w:szCs w:val="18"/>
              </w:rPr>
            </w:pPr>
          </w:p>
          <w:p w14:paraId="222A2648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460B6D0D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5DD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214044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34F6003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C72728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DA0824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E205F24" w14:textId="580D339C" w:rsidR="00DE7DC6" w:rsidRPr="00366408" w:rsidRDefault="00366408" w:rsidP="004574BF">
            <w:pPr>
              <w:widowControl/>
              <w:rPr>
                <w:vanish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574BF">
              <w:rPr>
                <w:sz w:val="18"/>
                <w:szCs w:val="18"/>
              </w:rPr>
              <w:t xml:space="preserve">  (Non-specific SRD 13553-13567</w:t>
            </w:r>
          </w:p>
          <w:p w14:paraId="1AEEC5D1" w14:textId="630C46CF" w:rsidR="004574BF" w:rsidRDefault="00DE7DC6" w:rsidP="004574B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66408">
              <w:rPr>
                <w:sz w:val="18"/>
                <w:szCs w:val="18"/>
              </w:rPr>
              <w:t>kHz)</w:t>
            </w:r>
          </w:p>
          <w:p w14:paraId="55279F51" w14:textId="77777777" w:rsidR="004574BF" w:rsidRDefault="004574BF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13553-13567 kHz)</w:t>
            </w:r>
          </w:p>
          <w:p w14:paraId="21258077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36BE2302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40D1EBB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sz w:val="18"/>
                <w:szCs w:val="18"/>
              </w:rPr>
              <w:t>ISM  -</w:t>
            </w:r>
            <w:proofErr w:type="gramEnd"/>
            <w:r>
              <w:rPr>
                <w:sz w:val="18"/>
                <w:szCs w:val="18"/>
              </w:rPr>
              <w:t xml:space="preserve">  Industrial, Scientific and Medical </w:t>
            </w:r>
            <w:r>
              <w:rPr>
                <w:sz w:val="18"/>
                <w:szCs w:val="18"/>
                <w:lang w:val="fr-FR"/>
              </w:rPr>
              <w:t>Applic</w:t>
            </w:r>
            <w:r w:rsidR="00DE7DC6">
              <w:rPr>
                <w:sz w:val="18"/>
                <w:szCs w:val="18"/>
                <w:lang w:val="fr-FR"/>
              </w:rPr>
              <w:t>.</w:t>
            </w:r>
            <w:r>
              <w:rPr>
                <w:sz w:val="18"/>
                <w:szCs w:val="18"/>
                <w:lang w:val="fr-FR"/>
              </w:rPr>
              <w:t xml:space="preserve"> 13553-13567 kH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A6B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4E00F03A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150CBAB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462AEB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78D5152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539298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1FE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0 - 13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31DE" w14:textId="77777777" w:rsidR="004A1BA2" w:rsidRDefault="002679DA" w:rsidP="004A1BA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4A1B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5603C26D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6946B2F3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584C0EEF" w14:textId="77777777" w:rsidR="00DE7DC6" w:rsidRDefault="00DE7DC6" w:rsidP="004A1BA2">
            <w:pPr>
              <w:widowControl/>
              <w:rPr>
                <w:sz w:val="18"/>
                <w:szCs w:val="18"/>
              </w:rPr>
            </w:pPr>
          </w:p>
          <w:p w14:paraId="78E5CDEC" w14:textId="77777777" w:rsidR="00DE7DC6" w:rsidRDefault="00DE7DC6" w:rsidP="004A1BA2">
            <w:pPr>
              <w:widowControl/>
              <w:rPr>
                <w:sz w:val="18"/>
                <w:szCs w:val="18"/>
              </w:rPr>
            </w:pPr>
          </w:p>
          <w:p w14:paraId="2319D48B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30FB8B13" w14:textId="77777777" w:rsidR="002679DA" w:rsidRDefault="002679DA" w:rsidP="004A1BA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22AE" w14:textId="5C6706A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7777237C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222651B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318BD0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E65E7E8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767E72A4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578864C1" w14:textId="690560F8" w:rsidR="002679DA" w:rsidRDefault="002679DA" w:rsidP="002679D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1E73" w14:textId="30993EB0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0206BC7C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3532EF8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E1CE2E3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278C336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250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0 - 13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DA4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296ADA7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34CE1A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8666" w14:textId="7A09C091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632D654C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25C8D7A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5057E3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9070229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1CEAE432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592950DE" w14:textId="6C00E2BB" w:rsidR="002679DA" w:rsidRPr="00D220A4" w:rsidRDefault="002679DA" w:rsidP="002679DA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48CA" w14:textId="57798CA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6D15D7EE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08C535B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0A985A5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2E90889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D84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 - 138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86E3" w14:textId="77777777" w:rsidR="004A1BA2" w:rsidRDefault="002679DA" w:rsidP="004A1BA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4A1B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109198BF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3C9D889D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028ED5D7" w14:textId="77777777" w:rsidR="00DE7DC6" w:rsidRDefault="00DE7DC6" w:rsidP="004A1BA2">
            <w:pPr>
              <w:widowControl/>
              <w:rPr>
                <w:sz w:val="18"/>
                <w:szCs w:val="18"/>
              </w:rPr>
            </w:pPr>
          </w:p>
          <w:p w14:paraId="3CAE54AD" w14:textId="77777777" w:rsidR="00DE7DC6" w:rsidRDefault="00DE7DC6" w:rsidP="004A1BA2">
            <w:pPr>
              <w:widowControl/>
              <w:rPr>
                <w:sz w:val="18"/>
                <w:szCs w:val="18"/>
              </w:rPr>
            </w:pPr>
          </w:p>
          <w:p w14:paraId="06F333D7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3B18720F" w14:textId="77777777" w:rsidR="002679DA" w:rsidRDefault="002679DA" w:rsidP="004A1BA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70B5" w14:textId="5F9400BB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4BECE3E5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2ADC9FA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CE4AF1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C512CF1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4135D6EB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585FD42A" w14:textId="7A410B08" w:rsidR="002679DA" w:rsidRPr="00D220A4" w:rsidRDefault="002679DA" w:rsidP="002679DA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438B" w14:textId="59EF997D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57E02D52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1B3B281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477E49FB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AC67441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4E4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870 - 14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EF5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2159299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F837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44EB53EF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12FFDEB4" w14:textId="4E37859E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nd mobile</w:t>
            </w:r>
          </w:p>
          <w:p w14:paraId="430DEEA4" w14:textId="77777777" w:rsidR="002A2289" w:rsidRDefault="002A2289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7D0F61E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22CA65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8F84BF0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28860F81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71E18CEC" w14:textId="4982C625" w:rsidR="002679DA" w:rsidRPr="00D220A4" w:rsidRDefault="002679DA" w:rsidP="002679DA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365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0B79842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4FCF3F81" w14:textId="0888E72B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07190B15" w14:textId="77777777" w:rsidR="002A2289" w:rsidRDefault="002A2289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5CC41D5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6AA5840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E75014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C38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000 - 142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94EC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</w:t>
            </w:r>
          </w:p>
          <w:p w14:paraId="4E25EB0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SATELLITE</w:t>
            </w:r>
          </w:p>
          <w:p w14:paraId="1FB5C4A8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307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6EBDC0A8" w14:textId="21E01681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CCC2463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0094EA2A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BE80DE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5386823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4FFFD251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0B78504B" w14:textId="3A0D8F1F" w:rsidR="002679DA" w:rsidRPr="00D220A4" w:rsidRDefault="002679DA" w:rsidP="002679DA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F1D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02C5849E" w14:textId="66CAC96B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0C9DEED5" w14:textId="77777777" w:rsidR="002A2289" w:rsidRDefault="002A2289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6E7D62E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5B476ED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3163943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23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250 - 143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0802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192F162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549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68FB6A50" w14:textId="135BF49D" w:rsidR="000C3FFC" w:rsidRDefault="000C3FFC" w:rsidP="001D3A86">
            <w:pPr>
              <w:widowControl/>
              <w:rPr>
                <w:sz w:val="18"/>
                <w:szCs w:val="18"/>
              </w:rPr>
            </w:pPr>
          </w:p>
          <w:p w14:paraId="49C3D7B1" w14:textId="77777777" w:rsidR="002A2289" w:rsidRDefault="002A2289" w:rsidP="001D3A86">
            <w:pPr>
              <w:widowControl/>
              <w:rPr>
                <w:sz w:val="18"/>
                <w:szCs w:val="18"/>
              </w:rPr>
            </w:pPr>
          </w:p>
          <w:p w14:paraId="0E7ED0AF" w14:textId="1E1A1098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21870EA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6341B25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180207DA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0EFD3768" w14:textId="243451D5" w:rsidR="002679DA" w:rsidRPr="00D220A4" w:rsidRDefault="002679DA" w:rsidP="002679DA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5917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69BD85B2" w14:textId="2E9CB56B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4CE8A056" w14:textId="77777777" w:rsidR="002A2289" w:rsidRDefault="002A2289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6BEDC4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66E9271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72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0 - 149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461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BAD149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9C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B6C78F3" w14:textId="7936850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3B9A54AE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4B68C676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D9281F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76C8653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7969F511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2E083CD1" w14:textId="49EB0004" w:rsidR="002679DA" w:rsidRDefault="002679DA" w:rsidP="002679D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FA8A" w14:textId="2AAF69DC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67CDDD0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05C5471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C4517B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01ABC9E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736AF56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D0DE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990 - 15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C0FF" w14:textId="77777777" w:rsidR="00903635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1DE1C324" w14:textId="77777777" w:rsidR="002679DA" w:rsidRDefault="00903635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79DA">
              <w:rPr>
                <w:sz w:val="18"/>
                <w:szCs w:val="18"/>
              </w:rPr>
              <w:t>(15000 kHz)</w:t>
            </w:r>
          </w:p>
          <w:p w14:paraId="7908010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31BAE20" w14:textId="77777777" w:rsidR="00903635" w:rsidRDefault="00903635" w:rsidP="002679DA">
            <w:pPr>
              <w:widowControl/>
              <w:rPr>
                <w:sz w:val="18"/>
                <w:szCs w:val="18"/>
              </w:rPr>
            </w:pPr>
          </w:p>
          <w:p w14:paraId="17F3D9F8" w14:textId="77777777" w:rsidR="00903635" w:rsidRDefault="00903635" w:rsidP="002679DA">
            <w:pPr>
              <w:widowControl/>
              <w:rPr>
                <w:sz w:val="18"/>
                <w:szCs w:val="18"/>
              </w:rPr>
            </w:pPr>
          </w:p>
          <w:p w14:paraId="00FDB87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727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68438E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646B111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7F60A1FE" w14:textId="1943E99F" w:rsidR="00903635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</w:t>
            </w:r>
            <w:r w:rsidR="00366408">
              <w:rPr>
                <w:sz w:val="18"/>
                <w:szCs w:val="18"/>
              </w:rPr>
              <w:t>20.5 MHz)</w:t>
            </w:r>
          </w:p>
          <w:p w14:paraId="39337BDE" w14:textId="5D6637C6" w:rsidR="002679DA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D16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04247F5C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0A84050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3196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5 - 15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1BE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. AND TIME SIGNAL Space Research</w:t>
            </w:r>
          </w:p>
          <w:p w14:paraId="612494D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B17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EF8BBA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5E6A7A5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4CBA2B99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6D41EBF4" w14:textId="70EB81FD" w:rsidR="002679DA" w:rsidRDefault="002679DA" w:rsidP="0090363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E16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DA43C41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162DBC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077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0 - 15100</w:t>
            </w:r>
          </w:p>
          <w:p w14:paraId="5C03483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DDC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9C58" w14:textId="1F563394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49058563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4BC8A446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B52F622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D379BE6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2964819A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4E2F8B6D" w14:textId="1D277170" w:rsidR="002679DA" w:rsidRPr="00D220A4" w:rsidRDefault="002679DA" w:rsidP="0090363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A586" w14:textId="52C893D6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6</w:t>
            </w:r>
          </w:p>
          <w:p w14:paraId="364A1306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7A4EBFB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3A1EF9D3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7DED83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6AF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 - 15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6C9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53265F3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21F597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ACB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52C7751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8E437E2" w14:textId="4F6332DD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640B4A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9900C1D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287F1FD5" w14:textId="2E2FC27A" w:rsidR="002679DA" w:rsidRPr="002A2289" w:rsidRDefault="00366408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6CB3" w14:textId="16D5ABE1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  <w:r w:rsidR="001873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R Art. 12</w:t>
            </w:r>
          </w:p>
          <w:p w14:paraId="67FF7CCA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1CC6065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3ED0B7E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4C1C68A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57C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 - 15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1DB2" w14:textId="77777777" w:rsidR="0092454B" w:rsidRDefault="002679DA" w:rsidP="0092454B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9245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7E051CB0" w14:textId="77777777" w:rsidR="0092454B" w:rsidRDefault="0092454B" w:rsidP="0092454B">
            <w:pPr>
              <w:widowControl/>
              <w:rPr>
                <w:sz w:val="18"/>
                <w:szCs w:val="18"/>
              </w:rPr>
            </w:pPr>
          </w:p>
          <w:p w14:paraId="252A82C7" w14:textId="77777777" w:rsidR="0092454B" w:rsidRDefault="0092454B" w:rsidP="0092454B">
            <w:pPr>
              <w:widowControl/>
              <w:rPr>
                <w:sz w:val="18"/>
                <w:szCs w:val="18"/>
              </w:rPr>
            </w:pPr>
          </w:p>
          <w:p w14:paraId="6AE7C310" w14:textId="77777777" w:rsidR="0092454B" w:rsidRDefault="0092454B" w:rsidP="0092454B">
            <w:pPr>
              <w:widowControl/>
              <w:rPr>
                <w:sz w:val="18"/>
                <w:szCs w:val="18"/>
              </w:rPr>
            </w:pPr>
          </w:p>
          <w:p w14:paraId="5833348C" w14:textId="77777777" w:rsidR="0092454B" w:rsidRDefault="0092454B" w:rsidP="0092454B">
            <w:pPr>
              <w:widowControl/>
              <w:rPr>
                <w:sz w:val="18"/>
                <w:szCs w:val="18"/>
              </w:rPr>
            </w:pPr>
          </w:p>
          <w:p w14:paraId="3F73C2E4" w14:textId="77777777" w:rsidR="00903635" w:rsidRDefault="00903635" w:rsidP="0092454B">
            <w:pPr>
              <w:widowControl/>
              <w:rPr>
                <w:sz w:val="18"/>
                <w:szCs w:val="18"/>
              </w:rPr>
            </w:pPr>
          </w:p>
          <w:p w14:paraId="57086B1C" w14:textId="77777777" w:rsidR="0092454B" w:rsidRDefault="0092454B" w:rsidP="0092454B">
            <w:pPr>
              <w:widowControl/>
              <w:rPr>
                <w:sz w:val="18"/>
                <w:szCs w:val="18"/>
              </w:rPr>
            </w:pPr>
          </w:p>
          <w:p w14:paraId="7901F98B" w14:textId="77777777" w:rsidR="002679DA" w:rsidRDefault="002679DA" w:rsidP="0092454B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4AA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3A708805" w14:textId="62657D4E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A85006F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0A1EF20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03696B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2C733F7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2F2142B4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2DFB3E17" w14:textId="7AEA1F7F" w:rsidR="002679DA" w:rsidRDefault="002679DA" w:rsidP="0090363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D15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3431FB42" w14:textId="79449064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566456DF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7C80F35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A03F45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3ABB8E9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454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 - 16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373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2572" w14:textId="0B6EA022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E01EADB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07636DB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C75D80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CE76DEE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45711F19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0420D858" w14:textId="2A08C12C" w:rsidR="002679DA" w:rsidRDefault="002679DA" w:rsidP="0090363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5A64" w14:textId="1A9B975F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E0AD9BF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7050B7E5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10E4E82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B21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 - 16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ED7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83B16B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</w:t>
            </w:r>
            <w:r w:rsidR="001C2DA6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A</w:t>
            </w:r>
          </w:p>
          <w:p w14:paraId="1DE4646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DED3E3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17828DB" w14:textId="77777777" w:rsidR="00903635" w:rsidRDefault="00903635" w:rsidP="002679DA">
            <w:pPr>
              <w:widowControl/>
              <w:rPr>
                <w:sz w:val="18"/>
                <w:szCs w:val="18"/>
              </w:rPr>
            </w:pPr>
          </w:p>
          <w:p w14:paraId="29C43CD7" w14:textId="77777777" w:rsidR="00903635" w:rsidRDefault="00903635" w:rsidP="002679DA">
            <w:pPr>
              <w:widowControl/>
              <w:rPr>
                <w:sz w:val="18"/>
                <w:szCs w:val="18"/>
              </w:rPr>
            </w:pPr>
          </w:p>
          <w:p w14:paraId="685ED18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5B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340F" w14:textId="6150641A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41D32FA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2211D00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0669FA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25354B6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21E57AF9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3F0BEF06" w14:textId="1FC2E18B" w:rsidR="002679DA" w:rsidRDefault="002679DA" w:rsidP="0090363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9E2F" w14:textId="4F39927C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EB58DF0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1C0A4539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0E737E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B0E9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 - 163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B2C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DB1" w14:textId="461329CC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8374974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38974AC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F1B6D8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984E70B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7AA0789E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4CEE44F4" w14:textId="7BAB666A" w:rsidR="002679DA" w:rsidRDefault="002679DA" w:rsidP="0090363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30C3" w14:textId="2C09D8E2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10D2259B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5FD386CC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56D7195" w14:textId="77777777" w:rsidTr="000C3FFC">
        <w:trPr>
          <w:cantSplit/>
          <w:trHeight w:val="18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1D3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0 - 174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C7E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657CE67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3A1C6B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04FF98B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47253EC2" w14:textId="1CCF6764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5BBE3840" w14:textId="2B80CFAF" w:rsidR="00187371" w:rsidRDefault="00187371" w:rsidP="002679DA">
            <w:pPr>
              <w:widowControl/>
              <w:rPr>
                <w:sz w:val="18"/>
                <w:szCs w:val="18"/>
              </w:rPr>
            </w:pPr>
          </w:p>
          <w:p w14:paraId="07AC3DA7" w14:textId="75C5D14F" w:rsidR="00187371" w:rsidRDefault="00187371" w:rsidP="002679DA">
            <w:pPr>
              <w:widowControl/>
              <w:rPr>
                <w:sz w:val="18"/>
                <w:szCs w:val="18"/>
              </w:rPr>
            </w:pPr>
          </w:p>
          <w:p w14:paraId="40FBB2E5" w14:textId="77777777" w:rsidR="00187371" w:rsidRDefault="00187371" w:rsidP="002679DA">
            <w:pPr>
              <w:widowControl/>
              <w:rPr>
                <w:sz w:val="18"/>
                <w:szCs w:val="18"/>
              </w:rPr>
            </w:pPr>
          </w:p>
          <w:p w14:paraId="7AE57CA7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50EC0D4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AC53063" w14:textId="6CE60F39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9, 5.110, 5.132, 5.145</w:t>
            </w:r>
            <w:r w:rsidR="00BD3CA4">
              <w:rPr>
                <w:sz w:val="18"/>
                <w:szCs w:val="18"/>
              </w:rPr>
              <w:t xml:space="preserve">, </w:t>
            </w:r>
            <w:proofErr w:type="gramStart"/>
            <w:r w:rsidR="00BD3CA4">
              <w:rPr>
                <w:sz w:val="18"/>
                <w:szCs w:val="18"/>
              </w:rPr>
              <w:t>5.B</w:t>
            </w:r>
            <w:proofErr w:type="gramEnd"/>
            <w:r w:rsidR="00BD3CA4">
              <w:rPr>
                <w:sz w:val="18"/>
                <w:szCs w:val="18"/>
              </w:rPr>
              <w:t>1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B2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63F952BF" w14:textId="102A69C3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6282A7E" w14:textId="0DF2F6A6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3CECEDBC" w14:textId="68691E4F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23BCB4D0" w14:textId="683C3753" w:rsidR="000C3FFC" w:rsidRDefault="000C3FFC" w:rsidP="002679DA">
            <w:pPr>
              <w:widowControl/>
              <w:rPr>
                <w:sz w:val="18"/>
                <w:szCs w:val="18"/>
              </w:rPr>
            </w:pPr>
          </w:p>
          <w:p w14:paraId="69235087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6EE8571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61977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2F168BA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724B70EC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7C545C1C" w14:textId="79404DB1" w:rsidR="002679DA" w:rsidRPr="00C65B42" w:rsidRDefault="002679DA" w:rsidP="001154D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86D9" w14:textId="51DA4024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7</w:t>
            </w:r>
          </w:p>
          <w:p w14:paraId="2550C474" w14:textId="495AF2D0" w:rsidR="002679DA" w:rsidRDefault="002679DA" w:rsidP="0018737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5</w:t>
            </w:r>
          </w:p>
          <w:p w14:paraId="41220295" w14:textId="266E3A80" w:rsidR="00B30CF2" w:rsidRDefault="00B30CF2" w:rsidP="0018737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5</w:t>
            </w:r>
          </w:p>
          <w:p w14:paraId="268D5DB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0,16695 and</w:t>
            </w:r>
          </w:p>
          <w:p w14:paraId="1850616A" w14:textId="68F95411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4.5 kHz</w:t>
            </w:r>
          </w:p>
          <w:p w14:paraId="401B092F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5EB5DAA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0191120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596B182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2F3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0 - 174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CD8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05FCCF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3BE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5D1154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77BAD85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4EBC9DC8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25A93906" w14:textId="53380744" w:rsidR="002679DA" w:rsidRDefault="002679DA" w:rsidP="001154D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5A7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D858044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6AAA3B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84F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480 - 17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EA06" w14:textId="77777777" w:rsidR="001C2DA6" w:rsidRDefault="002679DA" w:rsidP="001C2D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1C2D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6434DBA5" w14:textId="77777777" w:rsidR="001C2DA6" w:rsidRDefault="001C2DA6" w:rsidP="001C2DA6">
            <w:pPr>
              <w:widowControl/>
              <w:rPr>
                <w:sz w:val="18"/>
                <w:szCs w:val="18"/>
              </w:rPr>
            </w:pPr>
          </w:p>
          <w:p w14:paraId="5ADB2ADF" w14:textId="77777777" w:rsidR="001C2DA6" w:rsidRDefault="001C2DA6" w:rsidP="001C2DA6">
            <w:pPr>
              <w:widowControl/>
              <w:rPr>
                <w:sz w:val="18"/>
                <w:szCs w:val="18"/>
              </w:rPr>
            </w:pPr>
          </w:p>
          <w:p w14:paraId="2508965D" w14:textId="77777777" w:rsidR="001C2DA6" w:rsidRDefault="001C2DA6" w:rsidP="001C2DA6">
            <w:pPr>
              <w:widowControl/>
              <w:rPr>
                <w:sz w:val="18"/>
                <w:szCs w:val="18"/>
              </w:rPr>
            </w:pPr>
          </w:p>
          <w:p w14:paraId="557D3019" w14:textId="77777777" w:rsidR="001154DD" w:rsidRDefault="001154DD" w:rsidP="001C2DA6">
            <w:pPr>
              <w:widowControl/>
              <w:rPr>
                <w:sz w:val="18"/>
                <w:szCs w:val="18"/>
              </w:rPr>
            </w:pPr>
          </w:p>
          <w:p w14:paraId="3EAAFF68" w14:textId="77777777" w:rsidR="001154DD" w:rsidRDefault="001154DD" w:rsidP="001C2DA6">
            <w:pPr>
              <w:widowControl/>
              <w:rPr>
                <w:sz w:val="18"/>
                <w:szCs w:val="18"/>
              </w:rPr>
            </w:pPr>
          </w:p>
          <w:p w14:paraId="411507D5" w14:textId="77777777" w:rsidR="002679DA" w:rsidRDefault="002679DA" w:rsidP="001C2D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420E" w14:textId="330643CA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126362E5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7624FE75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442B38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D610034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5D518841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3F188086" w14:textId="34FDF306" w:rsidR="002679DA" w:rsidRDefault="002679DA" w:rsidP="001154D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5F89" w14:textId="0AD54208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3252F178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77E8CFD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PT T/R 70-03 </w:t>
            </w:r>
          </w:p>
          <w:p w14:paraId="397ACA2B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9EBE630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AA5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0 - 17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16B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1288148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989083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F926" w14:textId="09D59BC0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62C4BCD6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31BF187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B1AA27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F8CC43F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16517E34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73D5D601" w14:textId="1BE51CC0" w:rsidR="002679DA" w:rsidRPr="00EF0622" w:rsidRDefault="002679DA" w:rsidP="001154D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79" w14:textId="308D3E6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FBC </w:t>
            </w:r>
          </w:p>
          <w:p w14:paraId="359FB508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5CC6F39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577AB7D9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674BC0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779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0 - 17970</w:t>
            </w:r>
          </w:p>
          <w:p w14:paraId="02F984A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2DD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B6BF" w14:textId="4AF0D5EA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144B3BF7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6A2C859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90EDC22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13979AE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04FDD3D1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753F22AF" w14:textId="4F635826" w:rsidR="002679DA" w:rsidRPr="00EF0622" w:rsidRDefault="002679DA" w:rsidP="001154D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889E" w14:textId="5D899E6E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7</w:t>
            </w:r>
          </w:p>
          <w:p w14:paraId="038FD3DB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51DFBE6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0F979D2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0C596C2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4B9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0 - 18030</w:t>
            </w:r>
          </w:p>
          <w:p w14:paraId="6DE3A5E9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D57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90A6" w14:textId="450A2982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31E742C2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63BBF64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CE4416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17F0ADB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41D04754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222F430E" w14:textId="18B3B6F8" w:rsidR="002679DA" w:rsidRPr="00EF0622" w:rsidRDefault="002679DA" w:rsidP="001154D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2CEE" w14:textId="249320BC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6</w:t>
            </w:r>
          </w:p>
          <w:p w14:paraId="3B5B9FB1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5BC46CD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98F7D46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EDF1EC1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06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0 - 180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4C9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9F9549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79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43AD6B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4581ED1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63A30E2B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22E4AEFE" w14:textId="6E4D3E33" w:rsidR="002679DA" w:rsidRPr="00EF0622" w:rsidRDefault="002679DA" w:rsidP="001154D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8B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3CDF28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C73EA9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C4E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2 - 180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B63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B35710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5C3E8AE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02C6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F6E5DBD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D035903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647AAAB2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0FFBF8EA" w14:textId="01636416" w:rsidR="002679DA" w:rsidRPr="00EF0622" w:rsidRDefault="002679DA" w:rsidP="001154D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D55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2C6E3F02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4957309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A6C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8 - 181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47E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 </w:t>
            </w:r>
          </w:p>
          <w:p w14:paraId="68504FB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SATELLITE</w:t>
            </w:r>
          </w:p>
          <w:p w14:paraId="6C0E01A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5BE1" w14:textId="1BA5FD75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49F92461" w14:textId="75F583E3" w:rsidR="002A2289" w:rsidRDefault="002A2289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66D195D2" w14:textId="77777777" w:rsidR="002A2289" w:rsidRDefault="002A2289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EC8C7B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7A19C0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222982A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2434463F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62C292B3" w14:textId="50F35577" w:rsidR="002679DA" w:rsidRPr="00EF0622" w:rsidRDefault="002679DA" w:rsidP="001154D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C9F9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7D8B3357" w14:textId="0FF8E0D9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59D6AC8A" w14:textId="77777777" w:rsidR="002A2289" w:rsidRDefault="002A2289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603D814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329621A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82D195B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EDAC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8168 - 187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AB5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DB4EF0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4141FC7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1C4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CCAAE76" w14:textId="116D8AF5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3278A189" w14:textId="77777777" w:rsidR="002A2289" w:rsidRDefault="002A2289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6939B5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7BB347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C6FF1D9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6D9E073E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2BAB12BC" w14:textId="0477A134" w:rsidR="002679DA" w:rsidRPr="00EF0622" w:rsidRDefault="002679DA" w:rsidP="001154DD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6F04" w14:textId="58D9D804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840E3BA" w14:textId="77777777" w:rsidR="002A2289" w:rsidRDefault="002A2289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0E81E50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83CF7C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45FAF8F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8102594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8FCE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8780 - 18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79D8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0926538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FF7E" w14:textId="256A9BBD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05E557C3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3D7C470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3BD0771" w14:textId="77777777" w:rsidR="002679DA" w:rsidRDefault="002679DA" w:rsidP="0026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  <w:p w14:paraId="345FAAA2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5521CA57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34DC84D3" w14:textId="6288C7A3" w:rsidR="002679DA" w:rsidRPr="00EF0622" w:rsidRDefault="002679DA" w:rsidP="00424C8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64ED" w14:textId="70B0E2CD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7</w:t>
            </w:r>
          </w:p>
          <w:p w14:paraId="4CF9C796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5D8C9C8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65CFAD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742A0B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9B5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900 - 190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67F9" w14:textId="77777777" w:rsidR="001C2DA6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1C2D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.134 </w:t>
            </w:r>
          </w:p>
          <w:p w14:paraId="38709AD7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52F10CB6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04817D75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76B6B516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5A4E070D" w14:textId="77777777" w:rsidR="00424C85" w:rsidRDefault="00424C85" w:rsidP="002679DA">
            <w:pPr>
              <w:widowControl/>
              <w:rPr>
                <w:sz w:val="18"/>
                <w:szCs w:val="18"/>
              </w:rPr>
            </w:pPr>
          </w:p>
          <w:p w14:paraId="7E715383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5C9DC7F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46D8" w14:textId="61733461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1BAD5730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1463867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92A4D56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6E5A85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976C861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6CF21F28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148CDE36" w14:textId="0C5C3C02" w:rsidR="002679DA" w:rsidRDefault="002679DA" w:rsidP="00424C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6EC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4BE75B66" w14:textId="4A648CDC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0E7CB688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05AA3E3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6F205AA7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36E330A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7E66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0 - 196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060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6FF988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612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2778F1A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BAFDE6D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14F4C914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62736504" w14:textId="1FA22D48" w:rsidR="002679DA" w:rsidRPr="00EF0622" w:rsidRDefault="002679DA" w:rsidP="00424C8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9A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4807199B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D1FE4E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D76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0 - 19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834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 5.132</w:t>
            </w:r>
          </w:p>
          <w:p w14:paraId="6D25141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3D6E" w14:textId="4DF9425C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6E73A367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731E74E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277E136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6D191DA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10D53556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32334F4F" w14:textId="0DD2B0B4" w:rsidR="002679DA" w:rsidRPr="00EF0622" w:rsidRDefault="002679DA" w:rsidP="00424C8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4EB5" w14:textId="076A0E13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7</w:t>
            </w:r>
          </w:p>
          <w:p w14:paraId="0AAA9A97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56B65AC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2CC4989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C5021C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37C9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0 - 199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CBC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B6C35C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6883" w14:textId="77777777" w:rsidR="002A2289" w:rsidRDefault="002A2289" w:rsidP="001D3A86">
            <w:pPr>
              <w:widowControl/>
              <w:rPr>
                <w:sz w:val="18"/>
                <w:szCs w:val="18"/>
              </w:rPr>
            </w:pPr>
          </w:p>
          <w:p w14:paraId="6158251A" w14:textId="65509A68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D94426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8FAAE21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73F706B2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1F68B098" w14:textId="5E6BCF40" w:rsidR="002679DA" w:rsidRPr="00EF0622" w:rsidRDefault="002679DA" w:rsidP="00424C8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A3A9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0E4B83F3" w14:textId="21F6568A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0211B4C2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7FE9634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F56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0 - 199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A26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0494FF9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631D041D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6B33AD57" w14:textId="130AC3F3" w:rsidR="00424C85" w:rsidRDefault="00424C85" w:rsidP="002679DA">
            <w:pPr>
              <w:widowControl/>
              <w:rPr>
                <w:sz w:val="18"/>
                <w:szCs w:val="18"/>
              </w:rPr>
            </w:pPr>
          </w:p>
          <w:p w14:paraId="1F0C0311" w14:textId="77777777" w:rsidR="00187371" w:rsidRDefault="00187371" w:rsidP="002679DA">
            <w:pPr>
              <w:widowControl/>
              <w:rPr>
                <w:sz w:val="18"/>
                <w:szCs w:val="18"/>
              </w:rPr>
            </w:pPr>
          </w:p>
          <w:p w14:paraId="388DD685" w14:textId="77777777" w:rsidR="00424C85" w:rsidRDefault="00424C85" w:rsidP="002679DA">
            <w:pPr>
              <w:widowControl/>
              <w:rPr>
                <w:sz w:val="18"/>
                <w:szCs w:val="18"/>
              </w:rPr>
            </w:pPr>
          </w:p>
          <w:p w14:paraId="346B862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6074" w14:textId="77777777" w:rsidR="002A2289" w:rsidRDefault="002A2289" w:rsidP="001D3A86">
            <w:pPr>
              <w:widowControl/>
              <w:rPr>
                <w:sz w:val="18"/>
                <w:szCs w:val="18"/>
              </w:rPr>
            </w:pPr>
          </w:p>
          <w:p w14:paraId="0BF04749" w14:textId="77777777" w:rsidR="002A2289" w:rsidRDefault="002A2289" w:rsidP="001D3A86">
            <w:pPr>
              <w:widowControl/>
              <w:rPr>
                <w:sz w:val="18"/>
                <w:szCs w:val="18"/>
              </w:rPr>
            </w:pPr>
          </w:p>
          <w:p w14:paraId="1C067E35" w14:textId="7E793B99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0246A4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02B634C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5B8D21CA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3A1BA227" w14:textId="66C8CB47" w:rsidR="002679DA" w:rsidRPr="00EF0622" w:rsidRDefault="002679DA" w:rsidP="00424C8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1512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7C337AE4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512886B0" w14:textId="0D792956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AC3E395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9AA23C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493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5 - 20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AF23" w14:textId="77777777" w:rsidR="00424C85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5DB67C7F" w14:textId="77777777" w:rsidR="002679DA" w:rsidRDefault="00424C85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679DA">
              <w:rPr>
                <w:sz w:val="18"/>
                <w:szCs w:val="18"/>
              </w:rPr>
              <w:t>(20000 kHz)</w:t>
            </w:r>
          </w:p>
          <w:p w14:paraId="3CD3097A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071F5209" w14:textId="77777777" w:rsidR="00424C85" w:rsidRDefault="00424C85" w:rsidP="002679DA">
            <w:pPr>
              <w:widowControl/>
              <w:rPr>
                <w:sz w:val="18"/>
                <w:szCs w:val="18"/>
              </w:rPr>
            </w:pPr>
          </w:p>
          <w:p w14:paraId="579AC609" w14:textId="77777777" w:rsidR="00424C85" w:rsidRDefault="00424C85" w:rsidP="002679DA">
            <w:pPr>
              <w:widowControl/>
              <w:rPr>
                <w:sz w:val="18"/>
                <w:szCs w:val="18"/>
              </w:rPr>
            </w:pPr>
          </w:p>
          <w:p w14:paraId="67AC2BE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1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FBA0" w14:textId="77777777" w:rsidR="002A2289" w:rsidRDefault="002A2289" w:rsidP="001D3A86">
            <w:pPr>
              <w:widowControl/>
              <w:rPr>
                <w:sz w:val="18"/>
                <w:szCs w:val="18"/>
              </w:rPr>
            </w:pPr>
          </w:p>
          <w:p w14:paraId="531CEE38" w14:textId="5DFE74F0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7EBC81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5BBA365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5A78175B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65C11A38" w14:textId="505631A7" w:rsidR="002679DA" w:rsidRDefault="002679DA" w:rsidP="00424C8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80BF" w14:textId="77777777" w:rsidR="002A2289" w:rsidRDefault="002A2289" w:rsidP="002679DA">
            <w:pPr>
              <w:widowControl/>
              <w:rPr>
                <w:sz w:val="18"/>
                <w:szCs w:val="18"/>
              </w:rPr>
            </w:pPr>
          </w:p>
          <w:p w14:paraId="3C17CDA1" w14:textId="7039D3D5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83879EB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A6023" w14:paraId="7ACD2277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845A" w14:textId="77777777" w:rsidR="007A6023" w:rsidRDefault="007A6023" w:rsidP="007A6023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10 - 21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6DD3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5281EAF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3F2DC9AF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12D4" w14:textId="77777777" w:rsidR="002A2289" w:rsidRDefault="002A2289" w:rsidP="007A6023">
            <w:pPr>
              <w:widowControl/>
              <w:rPr>
                <w:sz w:val="18"/>
                <w:szCs w:val="18"/>
              </w:rPr>
            </w:pPr>
          </w:p>
          <w:p w14:paraId="26706D9E" w14:textId="77777777" w:rsidR="002A2289" w:rsidRDefault="002A2289" w:rsidP="007A6023">
            <w:pPr>
              <w:widowControl/>
              <w:rPr>
                <w:sz w:val="18"/>
                <w:szCs w:val="18"/>
              </w:rPr>
            </w:pPr>
          </w:p>
          <w:p w14:paraId="5A9F1B8F" w14:textId="3E5A3A03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4F126C0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F4CE3C4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03CAB105" w14:textId="77777777" w:rsidR="00366408" w:rsidRDefault="00366408" w:rsidP="00366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 Med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>
              <w:rPr>
                <w:sz w:val="18"/>
                <w:szCs w:val="18"/>
              </w:rPr>
              <w:t xml:space="preserve"> 12.5-20.5 MHz)</w:t>
            </w:r>
          </w:p>
          <w:p w14:paraId="7B666134" w14:textId="4C24EAB4" w:rsidR="007A6023" w:rsidRDefault="007A6023" w:rsidP="00424C8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DE4F" w14:textId="77777777" w:rsidR="002A2289" w:rsidRDefault="002A2289" w:rsidP="007A6023">
            <w:pPr>
              <w:widowControl/>
              <w:rPr>
                <w:sz w:val="18"/>
                <w:szCs w:val="18"/>
              </w:rPr>
            </w:pPr>
          </w:p>
          <w:p w14:paraId="70287553" w14:textId="77777777" w:rsidR="002A2289" w:rsidRDefault="002A2289" w:rsidP="007A6023">
            <w:pPr>
              <w:widowControl/>
              <w:rPr>
                <w:sz w:val="18"/>
                <w:szCs w:val="18"/>
              </w:rPr>
            </w:pPr>
          </w:p>
          <w:p w14:paraId="21AC1116" w14:textId="4D206DFE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611842F2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A6023" w14:paraId="4812101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264B" w14:textId="77777777" w:rsidR="007A6023" w:rsidRDefault="007A6023" w:rsidP="007A6023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000 - 21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D6D9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 </w:t>
            </w:r>
          </w:p>
          <w:p w14:paraId="6E74273C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SATELLITE</w:t>
            </w:r>
          </w:p>
          <w:p w14:paraId="791211EB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5E94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37A7377F" w14:textId="3744CC2D" w:rsidR="007A6023" w:rsidRDefault="007A6023" w:rsidP="007A6023">
            <w:pPr>
              <w:widowControl/>
              <w:rPr>
                <w:sz w:val="18"/>
                <w:szCs w:val="18"/>
              </w:rPr>
            </w:pPr>
          </w:p>
          <w:p w14:paraId="6559BE3A" w14:textId="77777777" w:rsidR="002A2289" w:rsidRDefault="002A2289" w:rsidP="007A6023">
            <w:pPr>
              <w:widowControl/>
              <w:rPr>
                <w:sz w:val="18"/>
                <w:szCs w:val="18"/>
              </w:rPr>
            </w:pPr>
          </w:p>
          <w:p w14:paraId="2508D3E9" w14:textId="6AFAEC36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EB66424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CB94517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57B38126" w14:textId="77777777" w:rsidR="007A6023" w:rsidRDefault="007A6023" w:rsidP="007A602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80C6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564EE9F8" w14:textId="5B29D900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6F76CBE9" w14:textId="77777777" w:rsidR="002A2289" w:rsidRDefault="002A2289" w:rsidP="007A6023">
            <w:pPr>
              <w:widowControl/>
              <w:rPr>
                <w:sz w:val="18"/>
                <w:szCs w:val="18"/>
                <w:lang w:val="fr-FR"/>
              </w:rPr>
            </w:pPr>
          </w:p>
          <w:p w14:paraId="2C72B838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A6023" w14:paraId="2DEC39DC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0538" w14:textId="77777777" w:rsidR="007A6023" w:rsidRDefault="007A6023" w:rsidP="007A602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0 - 21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29A2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51740218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</w:p>
          <w:p w14:paraId="6A812F2E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D717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70779652" w14:textId="63353BB5" w:rsidR="007A6023" w:rsidRDefault="007A6023" w:rsidP="007A6023">
            <w:pPr>
              <w:widowControl/>
              <w:rPr>
                <w:sz w:val="18"/>
                <w:szCs w:val="18"/>
              </w:rPr>
            </w:pPr>
          </w:p>
          <w:p w14:paraId="0C407556" w14:textId="77777777" w:rsidR="002A2289" w:rsidRDefault="002A2289" w:rsidP="007A6023">
            <w:pPr>
              <w:widowControl/>
              <w:rPr>
                <w:sz w:val="18"/>
                <w:szCs w:val="18"/>
              </w:rPr>
            </w:pPr>
          </w:p>
          <w:p w14:paraId="36CEC97E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614AA6F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AAD647A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630C4181" w14:textId="0A9C5674" w:rsidR="007A6023" w:rsidRPr="00424C85" w:rsidRDefault="007A6023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B4A7" w14:textId="249EE612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RR Art. 12</w:t>
            </w:r>
          </w:p>
          <w:p w14:paraId="3BF5E3E9" w14:textId="77777777" w:rsidR="002A2289" w:rsidRDefault="002A2289" w:rsidP="007A6023">
            <w:pPr>
              <w:widowControl/>
              <w:rPr>
                <w:sz w:val="18"/>
                <w:szCs w:val="18"/>
              </w:rPr>
            </w:pPr>
          </w:p>
          <w:p w14:paraId="3D7E360C" w14:textId="77777777" w:rsidR="007A6023" w:rsidRPr="00786878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A6023" w14:paraId="0858181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7C0B" w14:textId="77777777" w:rsidR="007A6023" w:rsidRDefault="007A6023" w:rsidP="007A602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0 - 21</w:t>
            </w:r>
            <w:r w:rsidR="00424C85">
              <w:rPr>
                <w:sz w:val="18"/>
                <w:szCs w:val="18"/>
              </w:rPr>
              <w:t>8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AB01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3F82C9E" w14:textId="77777777" w:rsidR="002B2908" w:rsidRDefault="002B2908" w:rsidP="007A6023">
            <w:pPr>
              <w:widowControl/>
              <w:rPr>
                <w:sz w:val="18"/>
                <w:szCs w:val="18"/>
              </w:rPr>
            </w:pPr>
          </w:p>
          <w:p w14:paraId="02D4686B" w14:textId="77777777" w:rsidR="002B2908" w:rsidRDefault="002B2908" w:rsidP="007A6023">
            <w:pPr>
              <w:widowControl/>
              <w:rPr>
                <w:sz w:val="18"/>
                <w:szCs w:val="18"/>
              </w:rPr>
            </w:pPr>
          </w:p>
          <w:p w14:paraId="29B67B22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35A1" w14:textId="77777777" w:rsidR="002A2289" w:rsidRDefault="002A2289" w:rsidP="007A6023">
            <w:pPr>
              <w:widowControl/>
              <w:rPr>
                <w:sz w:val="18"/>
                <w:szCs w:val="18"/>
              </w:rPr>
            </w:pPr>
          </w:p>
          <w:p w14:paraId="589E8BEA" w14:textId="1FE20AE8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56A6234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36BEB54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3C5FAC68" w14:textId="58F468F9" w:rsidR="007A6023" w:rsidRDefault="007A6023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DF86" w14:textId="77777777" w:rsidR="002A2289" w:rsidRDefault="002A2289" w:rsidP="007A6023">
            <w:pPr>
              <w:widowControl/>
              <w:rPr>
                <w:sz w:val="18"/>
                <w:szCs w:val="18"/>
              </w:rPr>
            </w:pPr>
          </w:p>
          <w:p w14:paraId="3D65E03B" w14:textId="6B1B4909" w:rsidR="007A6023" w:rsidRPr="00786878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26F5017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1055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870 - 219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6EE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5.155B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3937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7E36C46A" w14:textId="4504D7E5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61A216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A976EB7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0C39A5E2" w14:textId="4E2FCB4F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B5D9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1A9D7DEF" w14:textId="262EE8B2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5935C82A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B1DC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924 - 22000</w:t>
            </w:r>
          </w:p>
          <w:p w14:paraId="2CC4FBEC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4CA7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D735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78E653D1" w14:textId="06CA4716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72A7F2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103756E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7C3DFBE8" w14:textId="3E7F343A" w:rsidR="00424C85" w:rsidRPr="00C65B42" w:rsidRDefault="00424C85" w:rsidP="00424C8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6E81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70F5DB81" w14:textId="0B5D327E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7</w:t>
            </w:r>
          </w:p>
          <w:p w14:paraId="22F2D72E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2B24B082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E5E5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2000 - 228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7EF2" w14:textId="25A6DE2D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 5.132</w:t>
            </w:r>
            <w:r w:rsidR="0047718E">
              <w:rPr>
                <w:sz w:val="18"/>
                <w:szCs w:val="18"/>
                <w:lang w:val="fr-FR"/>
              </w:rPr>
              <w:t xml:space="preserve">, </w:t>
            </w:r>
            <w:proofErr w:type="gramStart"/>
            <w:r w:rsidR="0047718E">
              <w:rPr>
                <w:sz w:val="18"/>
                <w:szCs w:val="18"/>
                <w:lang w:val="fr-FR"/>
              </w:rPr>
              <w:t>5,B</w:t>
            </w:r>
            <w:proofErr w:type="gramEnd"/>
            <w:r w:rsidR="0047718E">
              <w:rPr>
                <w:sz w:val="18"/>
                <w:szCs w:val="18"/>
                <w:lang w:val="fr-FR"/>
              </w:rPr>
              <w:t>1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F464" w14:textId="7963366D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6E2BFA64" w14:textId="77777777" w:rsidR="002A2289" w:rsidRDefault="002A2289" w:rsidP="00424C85">
            <w:pPr>
              <w:widowControl/>
              <w:rPr>
                <w:sz w:val="18"/>
                <w:szCs w:val="18"/>
                <w:lang w:val="fr-FR"/>
              </w:rPr>
            </w:pPr>
          </w:p>
          <w:p w14:paraId="4E32581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7C69B02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D97036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12DA34E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61B84FBA" w14:textId="6CBCC710" w:rsidR="00424C85" w:rsidRPr="00C65B42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C08" w14:textId="1166C745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7</w:t>
            </w:r>
          </w:p>
          <w:p w14:paraId="41586A77" w14:textId="4351228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5</w:t>
            </w:r>
          </w:p>
          <w:p w14:paraId="1AA65D5A" w14:textId="4468D6A3" w:rsidR="00B30CF2" w:rsidRDefault="00B30CF2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5</w:t>
            </w:r>
          </w:p>
          <w:p w14:paraId="753E7D8B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77F91EEF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0D925DB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4478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5 - 23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6FE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CB8051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5B4F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7C3CDA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00ACB05" w14:textId="77777777" w:rsidR="00366408" w:rsidRDefault="00366408" w:rsidP="0036640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TT&amp;T   7300-23000 kHz)</w:t>
            </w:r>
          </w:p>
          <w:p w14:paraId="589A95AB" w14:textId="6EDEAFCA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AF6B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44F821B4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C22C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- 23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F9C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39D774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6C3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444F483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158A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63019A90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D6AC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 - 23350</w:t>
            </w:r>
          </w:p>
          <w:p w14:paraId="59056DFB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2CCC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3818563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5.156A</w:t>
            </w:r>
          </w:p>
          <w:p w14:paraId="18AF659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8995" w14:textId="124A96A1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52815D34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037FDB4B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B0C8EA2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B426" w14:textId="187F9828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6</w:t>
            </w:r>
          </w:p>
          <w:p w14:paraId="71FD0235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2DB3BA5F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2CF31CD4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6E2A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0 - 24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11A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C10300D" w14:textId="77777777" w:rsidR="00424C85" w:rsidRDefault="00424C85" w:rsidP="00D260FE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5.15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2A48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</w:p>
          <w:p w14:paraId="7B32D189" w14:textId="47E16F01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2E6C4E69" w14:textId="77777777" w:rsidR="002A2289" w:rsidRDefault="002A2289" w:rsidP="00424C85">
            <w:pPr>
              <w:widowControl/>
              <w:rPr>
                <w:sz w:val="18"/>
                <w:szCs w:val="18"/>
                <w:lang w:val="fr-FR"/>
              </w:rPr>
            </w:pPr>
          </w:p>
          <w:p w14:paraId="679D7C9D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FC27904" w14:textId="77777777" w:rsidR="00424C85" w:rsidRDefault="00424C85" w:rsidP="00424C8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4A1A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</w:p>
          <w:p w14:paraId="4880CBB3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54885089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338C6B0A" w14:textId="10136EA4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0C61BF0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B25B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 - 24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0F8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0383F9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86C7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35745DAB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38EBD793" w14:textId="54E0218F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AB9EEE7" w14:textId="77777777" w:rsidR="00424C85" w:rsidRPr="00F96C8F" w:rsidRDefault="00424C85" w:rsidP="00424C8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5E71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28398511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5A0EFF37" w14:textId="4094D198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094B1F7D" w14:textId="77777777" w:rsidTr="000C3FFC">
        <w:trPr>
          <w:cantSplit/>
          <w:trHeight w:val="6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4B9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0 – 24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6FA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9D17D0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74B76EC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32A</w:t>
            </w:r>
          </w:p>
          <w:p w14:paraId="3C22C44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2DA3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6B06112B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052D7829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1CCFCF5A" w14:textId="62CD9DD9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B526C16" w14:textId="77777777" w:rsidR="00424C85" w:rsidRPr="00F96C8F" w:rsidRDefault="00424C85" w:rsidP="00424C8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EEDD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3CD53B4D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43AF0A06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54097144" w14:textId="5B50BEA8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24CB9718" w14:textId="77777777" w:rsidTr="000C3FFC">
        <w:trPr>
          <w:cantSplit/>
          <w:trHeight w:val="6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B376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0 - 248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806D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8337EC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91BC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2129D407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6A94A14B" w14:textId="3342B516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FC9FC6" w14:textId="77777777" w:rsidR="00424C85" w:rsidRPr="00F96C8F" w:rsidRDefault="00424C85" w:rsidP="00424C8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388F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4CD64BF9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108A4D7E" w14:textId="3A1182DE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1FB7389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2FAA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90 - 249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4C39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</w:t>
            </w:r>
          </w:p>
          <w:p w14:paraId="5935FAC6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SATELLITE</w:t>
            </w:r>
          </w:p>
          <w:p w14:paraId="06E2767E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7D37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4A187EB9" w14:textId="542D7AAE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FC83C46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28C24D9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12726D1" w14:textId="77777777" w:rsidR="00424C85" w:rsidRPr="00C65B42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0A07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73D269CF" w14:textId="2D205D99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4DB3931E" w14:textId="77777777" w:rsidR="002A2289" w:rsidRDefault="002A2289" w:rsidP="00424C85">
            <w:pPr>
              <w:widowControl/>
              <w:rPr>
                <w:sz w:val="18"/>
                <w:szCs w:val="18"/>
                <w:lang w:val="fr-FR"/>
              </w:rPr>
            </w:pPr>
          </w:p>
          <w:p w14:paraId="6A321E09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12B2FE4D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6287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990 - 25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A9F0" w14:textId="77777777" w:rsidR="00D260FE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6BA62E4E" w14:textId="77777777" w:rsidR="00424C85" w:rsidRDefault="00D260FE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24C85">
              <w:rPr>
                <w:sz w:val="18"/>
                <w:szCs w:val="18"/>
              </w:rPr>
              <w:t>(25000 kHz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5933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0D582C6C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614B6989" w14:textId="100AE74D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51C88B5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2260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6CC03024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52B55CB9" w14:textId="6215789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34407F14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8252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5 - 25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66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. AND TIME SIGNAL Space Research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33BD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2B1A39ED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30D674E2" w14:textId="5568A8A2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E4ED1AD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4FB3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52303D12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20CEAFF1" w14:textId="69ED5DB1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7DB16438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E388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5010 – 250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93E7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5F6C0F0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750E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13D3293F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36547D9F" w14:textId="17397F3E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640CB5" w14:textId="77777777" w:rsidR="00424C85" w:rsidRDefault="00424C85" w:rsidP="00424C8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F5D9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3B15CA4A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334874B0" w14:textId="48DF56E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6F03876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A1D8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5070 - 252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ABB7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168F79ED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48E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120A6431" w14:textId="4B3F4DF8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569F1283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33B26DF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F315F1E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D932" w14:textId="4DFE41B6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7</w:t>
            </w:r>
          </w:p>
          <w:p w14:paraId="150AF7BB" w14:textId="622D2FF2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25</w:t>
            </w:r>
          </w:p>
          <w:p w14:paraId="7A95432F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60CE8CFC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37172BFF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2473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0 - 25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4C3C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16E686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13A7D94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B80A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42374117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2947A342" w14:textId="1FBA1EAB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C4ED75F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  <w:p w14:paraId="37A91A6C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1812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560B0482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6D6782F0" w14:textId="352B37DE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6AE439F7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A464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0 - 256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402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 5.14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07A1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3CDCB960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6E732DD8" w14:textId="72DDAA5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3B29AF9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842B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14B45720" w14:textId="77777777" w:rsidR="002A2289" w:rsidRDefault="002A2289" w:rsidP="00424C85">
            <w:pPr>
              <w:widowControl/>
              <w:rPr>
                <w:sz w:val="18"/>
                <w:szCs w:val="18"/>
              </w:rPr>
            </w:pPr>
          </w:p>
          <w:p w14:paraId="05F03314" w14:textId="784546A6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7FD55B95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9F4E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0 - 26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66CD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9CC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20CBD4D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4CE036F" w14:textId="77777777" w:rsidR="000C3FFC" w:rsidRDefault="000C3FFC" w:rsidP="00424C85">
            <w:pPr>
              <w:widowControl/>
              <w:rPr>
                <w:sz w:val="18"/>
                <w:szCs w:val="18"/>
              </w:rPr>
            </w:pPr>
          </w:p>
          <w:p w14:paraId="46B00AD3" w14:textId="4085B719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A9C23A1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D5AC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FBC </w:t>
            </w:r>
          </w:p>
          <w:p w14:paraId="1184D67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. S12</w:t>
            </w:r>
          </w:p>
          <w:p w14:paraId="5180428B" w14:textId="77777777" w:rsidR="000C3FFC" w:rsidRDefault="000C3FFC" w:rsidP="00424C85">
            <w:pPr>
              <w:widowControl/>
              <w:rPr>
                <w:sz w:val="18"/>
                <w:szCs w:val="18"/>
              </w:rPr>
            </w:pPr>
          </w:p>
          <w:p w14:paraId="302468CD" w14:textId="282C95EC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170A1266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5E89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0 - 261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8DE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 5.13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B27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6CDA7DEB" w14:textId="77777777" w:rsidR="000C3FFC" w:rsidRDefault="000C3FFC" w:rsidP="00424C85">
            <w:pPr>
              <w:widowControl/>
              <w:rPr>
                <w:sz w:val="18"/>
                <w:szCs w:val="18"/>
              </w:rPr>
            </w:pPr>
          </w:p>
          <w:p w14:paraId="25CDF153" w14:textId="4AE27620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8AFD27E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27B5" w14:textId="0E422F38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17</w:t>
            </w:r>
            <w:r w:rsidR="00B30CF2">
              <w:rPr>
                <w:sz w:val="18"/>
                <w:szCs w:val="18"/>
              </w:rPr>
              <w:t xml:space="preserve"> and 15</w:t>
            </w:r>
          </w:p>
          <w:p w14:paraId="28E30466" w14:textId="77777777" w:rsidR="000C3FFC" w:rsidRDefault="000C3FFC" w:rsidP="00424C85">
            <w:pPr>
              <w:widowControl/>
              <w:rPr>
                <w:sz w:val="18"/>
                <w:szCs w:val="18"/>
              </w:rPr>
            </w:pPr>
          </w:p>
          <w:p w14:paraId="5E9F0EDD" w14:textId="151D877A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3F891502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8BEC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5 - 26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D7C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4C65DF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490E6A99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491C421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5C1FD29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656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DE456D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2BE441B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EB9A12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6864A7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 5-30 MHz)</w:t>
            </w:r>
          </w:p>
          <w:p w14:paraId="59EA54E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0DC6F90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71B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4DFF1A1F" w14:textId="77777777" w:rsidR="000C3FFC" w:rsidRDefault="000C3FFC" w:rsidP="00424C85">
            <w:pPr>
              <w:widowControl/>
              <w:rPr>
                <w:sz w:val="18"/>
                <w:szCs w:val="18"/>
                <w:lang w:val="fr-FR"/>
              </w:rPr>
            </w:pPr>
          </w:p>
          <w:p w14:paraId="053E878A" w14:textId="77777777" w:rsidR="000C3FFC" w:rsidRDefault="000C3FFC" w:rsidP="00424C85">
            <w:pPr>
              <w:widowControl/>
              <w:rPr>
                <w:sz w:val="18"/>
                <w:szCs w:val="18"/>
                <w:lang w:val="fr-FR"/>
              </w:rPr>
            </w:pPr>
          </w:p>
          <w:p w14:paraId="00B329BD" w14:textId="4E9A01A9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78AAF0F0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1)03</w:t>
            </w:r>
          </w:p>
          <w:p w14:paraId="50EA1734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0652667E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D5E1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0 - 263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DEA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F6E4BD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55604029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32A</w:t>
            </w:r>
          </w:p>
          <w:p w14:paraId="688A428E" w14:textId="1C1A3A55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353C9131" w14:textId="77777777" w:rsidR="00B30CF2" w:rsidRDefault="00B30CF2" w:rsidP="00424C85">
            <w:pPr>
              <w:widowControl/>
              <w:rPr>
                <w:sz w:val="18"/>
                <w:szCs w:val="18"/>
              </w:rPr>
            </w:pPr>
          </w:p>
          <w:p w14:paraId="1B281D60" w14:textId="2ADE6916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31723687" w14:textId="77777777" w:rsidR="00187371" w:rsidRDefault="00187371" w:rsidP="00424C85">
            <w:pPr>
              <w:widowControl/>
              <w:rPr>
                <w:sz w:val="18"/>
                <w:szCs w:val="18"/>
              </w:rPr>
            </w:pPr>
          </w:p>
          <w:p w14:paraId="6CFBB2E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3A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4F9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FFA121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7944D2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0F609A6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80F1A30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 5-30 MHz)</w:t>
            </w:r>
          </w:p>
          <w:p w14:paraId="466C579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FF8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2A1FBD0E" w14:textId="77777777" w:rsidR="000C3FFC" w:rsidRDefault="000C3FFC" w:rsidP="00424C85">
            <w:pPr>
              <w:widowControl/>
              <w:rPr>
                <w:sz w:val="18"/>
                <w:szCs w:val="18"/>
                <w:lang w:val="fr-FR"/>
              </w:rPr>
            </w:pPr>
          </w:p>
          <w:p w14:paraId="29F09C70" w14:textId="77777777" w:rsidR="000C3FFC" w:rsidRDefault="000C3FFC" w:rsidP="00424C85">
            <w:pPr>
              <w:widowControl/>
              <w:rPr>
                <w:sz w:val="18"/>
                <w:szCs w:val="18"/>
                <w:lang w:val="fr-FR"/>
              </w:rPr>
            </w:pPr>
          </w:p>
          <w:p w14:paraId="681F459D" w14:textId="1EA48E3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33A6FC0F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1)03</w:t>
            </w:r>
          </w:p>
          <w:p w14:paraId="28209DCC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11A7A30C" w14:textId="77777777" w:rsidTr="000C3FF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98E9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350 - 27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F1C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CE7E53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57512FD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0A63D0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480062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1E79642F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32051A4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08CD8F9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5109D15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00B0053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7BC5D5D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FA898E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31FEC38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15A0551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42ECD93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59D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C6343B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1728FA4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1A163DE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508A2C" w14:textId="4B3176BE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Inductive Systems 5-30 MHz)</w:t>
            </w:r>
          </w:p>
          <w:p w14:paraId="73B319B5" w14:textId="7D94E1D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26957- 27283 kHz)</w:t>
            </w:r>
          </w:p>
          <w:p w14:paraId="380B6E8F" w14:textId="77777777" w:rsidR="00187371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Model contr. 26990-27000, 27040-</w:t>
            </w:r>
            <w:r w:rsidR="00187371">
              <w:rPr>
                <w:sz w:val="18"/>
                <w:szCs w:val="18"/>
              </w:rPr>
              <w:t xml:space="preserve">  </w:t>
            </w:r>
          </w:p>
          <w:p w14:paraId="10B74C84" w14:textId="77777777" w:rsidR="00187371" w:rsidRDefault="00187371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24C85">
              <w:rPr>
                <w:sz w:val="18"/>
                <w:szCs w:val="18"/>
              </w:rPr>
              <w:t xml:space="preserve">27050, 27090-27100, 27140-27150, </w:t>
            </w:r>
            <w:r>
              <w:rPr>
                <w:sz w:val="18"/>
                <w:szCs w:val="18"/>
              </w:rPr>
              <w:t xml:space="preserve"> </w:t>
            </w:r>
          </w:p>
          <w:p w14:paraId="026170B4" w14:textId="352F7DBE" w:rsidR="00424C85" w:rsidRDefault="00187371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24C85">
              <w:rPr>
                <w:sz w:val="18"/>
                <w:szCs w:val="18"/>
              </w:rPr>
              <w:t>27190-27200</w:t>
            </w:r>
            <w:r>
              <w:rPr>
                <w:sz w:val="18"/>
                <w:szCs w:val="18"/>
              </w:rPr>
              <w:t xml:space="preserve"> </w:t>
            </w:r>
            <w:r w:rsidR="00424C85">
              <w:rPr>
                <w:sz w:val="18"/>
                <w:szCs w:val="18"/>
              </w:rPr>
              <w:t>kHz)</w:t>
            </w:r>
          </w:p>
          <w:p w14:paraId="6F2D6BA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3C86C8D9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SM  -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Industrial,Scientific,Med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9D3F0A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26957-27283 kHz</w:t>
            </w:r>
          </w:p>
          <w:p w14:paraId="72C3AC2D" w14:textId="20461158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    -  2696</w:t>
            </w:r>
            <w:r w:rsidR="003910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274</w:t>
            </w:r>
            <w:r w:rsidR="0039107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kH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2A1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42A7A16C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33E87E8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794A05A2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1B040D7F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1)03</w:t>
            </w:r>
          </w:p>
          <w:p w14:paraId="058670F2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</w:tbl>
    <w:p w14:paraId="6726C080" w14:textId="77777777" w:rsidR="00BE2911" w:rsidRDefault="00BE2911">
      <w:pPr>
        <w:rPr>
          <w:sz w:val="18"/>
          <w:szCs w:val="18"/>
          <w:lang w:val="fr-FR"/>
        </w:rPr>
      </w:pPr>
    </w:p>
    <w:sectPr w:rsidR="00BE2911">
      <w:headerReference w:type="default" r:id="rId7"/>
      <w:pgSz w:w="11907" w:h="16840"/>
      <w:pgMar w:top="851" w:right="851" w:bottom="851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9712" w14:textId="77777777" w:rsidR="00A345E8" w:rsidRDefault="00A345E8" w:rsidP="00B0141A">
      <w:r>
        <w:separator/>
      </w:r>
    </w:p>
  </w:endnote>
  <w:endnote w:type="continuationSeparator" w:id="0">
    <w:p w14:paraId="38DE1CEE" w14:textId="77777777" w:rsidR="00A345E8" w:rsidRDefault="00A345E8" w:rsidP="00B0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74CC" w14:textId="77777777" w:rsidR="00A345E8" w:rsidRDefault="00A345E8" w:rsidP="00B0141A">
      <w:r>
        <w:separator/>
      </w:r>
    </w:p>
  </w:footnote>
  <w:footnote w:type="continuationSeparator" w:id="0">
    <w:p w14:paraId="174C3403" w14:textId="77777777" w:rsidR="00A345E8" w:rsidRDefault="00A345E8" w:rsidP="00B0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4467" w14:textId="79D68C4D" w:rsidR="00A345E8" w:rsidRPr="003239EF" w:rsidRDefault="00A345E8" w:rsidP="003239EF">
    <w:pPr>
      <w:pStyle w:val="Header"/>
    </w:pPr>
    <w:r>
      <w:rPr>
        <w:lang w:val="is-IS"/>
      </w:rPr>
      <w:fldChar w:fldCharType="begin"/>
    </w:r>
    <w:r>
      <w:rPr>
        <w:lang w:val="is-IS"/>
      </w:rPr>
      <w:instrText xml:space="preserve"> TIME \@ "d. MMMM yyyy" </w:instrText>
    </w:r>
    <w:r>
      <w:rPr>
        <w:lang w:val="is-IS"/>
      </w:rPr>
      <w:fldChar w:fldCharType="separate"/>
    </w:r>
    <w:r w:rsidR="008967EB">
      <w:rPr>
        <w:noProof/>
        <w:lang w:val="is-IS"/>
      </w:rPr>
      <w:t>2. febrúar 2024</w:t>
    </w:r>
    <w:r>
      <w:rPr>
        <w:lang w:val="is-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defaultTabStop w:val="7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60"/>
    <w:rsid w:val="000158DD"/>
    <w:rsid w:val="000174BD"/>
    <w:rsid w:val="00030D8C"/>
    <w:rsid w:val="000616CB"/>
    <w:rsid w:val="00066953"/>
    <w:rsid w:val="00072DFC"/>
    <w:rsid w:val="000B57BB"/>
    <w:rsid w:val="000C0BE2"/>
    <w:rsid w:val="000C3FFC"/>
    <w:rsid w:val="000D6B8D"/>
    <w:rsid w:val="001022D5"/>
    <w:rsid w:val="00111F01"/>
    <w:rsid w:val="001154DD"/>
    <w:rsid w:val="001179BD"/>
    <w:rsid w:val="00180C30"/>
    <w:rsid w:val="00187371"/>
    <w:rsid w:val="001B5F0D"/>
    <w:rsid w:val="001C2DA6"/>
    <w:rsid w:val="001C746F"/>
    <w:rsid w:val="001D057C"/>
    <w:rsid w:val="001D3A86"/>
    <w:rsid w:val="001E242E"/>
    <w:rsid w:val="002020E7"/>
    <w:rsid w:val="002679DA"/>
    <w:rsid w:val="002720E9"/>
    <w:rsid w:val="002A2289"/>
    <w:rsid w:val="002B0B4C"/>
    <w:rsid w:val="002B2908"/>
    <w:rsid w:val="002D030A"/>
    <w:rsid w:val="002E00A8"/>
    <w:rsid w:val="002E7718"/>
    <w:rsid w:val="003239EF"/>
    <w:rsid w:val="0033208D"/>
    <w:rsid w:val="003467E8"/>
    <w:rsid w:val="00366408"/>
    <w:rsid w:val="00373E8B"/>
    <w:rsid w:val="00380314"/>
    <w:rsid w:val="0038648D"/>
    <w:rsid w:val="0038795F"/>
    <w:rsid w:val="00391076"/>
    <w:rsid w:val="00424C85"/>
    <w:rsid w:val="004574BF"/>
    <w:rsid w:val="0047439B"/>
    <w:rsid w:val="0047718E"/>
    <w:rsid w:val="00477EAE"/>
    <w:rsid w:val="004A0F58"/>
    <w:rsid w:val="004A1BA2"/>
    <w:rsid w:val="004B561E"/>
    <w:rsid w:val="004B66AB"/>
    <w:rsid w:val="004C1723"/>
    <w:rsid w:val="00511436"/>
    <w:rsid w:val="005178A7"/>
    <w:rsid w:val="00537B10"/>
    <w:rsid w:val="00556315"/>
    <w:rsid w:val="0056353B"/>
    <w:rsid w:val="00592737"/>
    <w:rsid w:val="005A3BA5"/>
    <w:rsid w:val="005B73D2"/>
    <w:rsid w:val="005F37B4"/>
    <w:rsid w:val="005F4BA9"/>
    <w:rsid w:val="0063681C"/>
    <w:rsid w:val="0064186C"/>
    <w:rsid w:val="00644192"/>
    <w:rsid w:val="00645249"/>
    <w:rsid w:val="00664C6C"/>
    <w:rsid w:val="00681409"/>
    <w:rsid w:val="00703511"/>
    <w:rsid w:val="00714ADD"/>
    <w:rsid w:val="007178E7"/>
    <w:rsid w:val="007216F8"/>
    <w:rsid w:val="007411B2"/>
    <w:rsid w:val="00786878"/>
    <w:rsid w:val="007A6023"/>
    <w:rsid w:val="00827EC4"/>
    <w:rsid w:val="00874BFD"/>
    <w:rsid w:val="008967EB"/>
    <w:rsid w:val="008A5434"/>
    <w:rsid w:val="008D5424"/>
    <w:rsid w:val="008D58BE"/>
    <w:rsid w:val="00900DCD"/>
    <w:rsid w:val="009021F4"/>
    <w:rsid w:val="00903635"/>
    <w:rsid w:val="0092454B"/>
    <w:rsid w:val="00990A52"/>
    <w:rsid w:val="009A17BE"/>
    <w:rsid w:val="009A1BB5"/>
    <w:rsid w:val="009F17E2"/>
    <w:rsid w:val="00A14747"/>
    <w:rsid w:val="00A22F96"/>
    <w:rsid w:val="00A345E8"/>
    <w:rsid w:val="00A64860"/>
    <w:rsid w:val="00AD7BBB"/>
    <w:rsid w:val="00B0141A"/>
    <w:rsid w:val="00B11E61"/>
    <w:rsid w:val="00B26E29"/>
    <w:rsid w:val="00B30CF2"/>
    <w:rsid w:val="00BD3CA4"/>
    <w:rsid w:val="00BE2911"/>
    <w:rsid w:val="00BF1B21"/>
    <w:rsid w:val="00C2146A"/>
    <w:rsid w:val="00C45422"/>
    <w:rsid w:val="00C46292"/>
    <w:rsid w:val="00C55733"/>
    <w:rsid w:val="00C55D89"/>
    <w:rsid w:val="00C65B42"/>
    <w:rsid w:val="00C766E1"/>
    <w:rsid w:val="00C7673C"/>
    <w:rsid w:val="00CA43E9"/>
    <w:rsid w:val="00CC4AD1"/>
    <w:rsid w:val="00CD075D"/>
    <w:rsid w:val="00CD54BE"/>
    <w:rsid w:val="00CD6406"/>
    <w:rsid w:val="00CE1EF8"/>
    <w:rsid w:val="00D01514"/>
    <w:rsid w:val="00D04EC0"/>
    <w:rsid w:val="00D220A4"/>
    <w:rsid w:val="00D260FE"/>
    <w:rsid w:val="00D33378"/>
    <w:rsid w:val="00D46FB5"/>
    <w:rsid w:val="00D5781E"/>
    <w:rsid w:val="00D71005"/>
    <w:rsid w:val="00D73346"/>
    <w:rsid w:val="00D76610"/>
    <w:rsid w:val="00DE7DC6"/>
    <w:rsid w:val="00E553C3"/>
    <w:rsid w:val="00E97C33"/>
    <w:rsid w:val="00EA1260"/>
    <w:rsid w:val="00EC6212"/>
    <w:rsid w:val="00ED72A9"/>
    <w:rsid w:val="00EE0D6A"/>
    <w:rsid w:val="00EF0622"/>
    <w:rsid w:val="00EF7EC6"/>
    <w:rsid w:val="00F44BC7"/>
    <w:rsid w:val="00F56BAE"/>
    <w:rsid w:val="00F65069"/>
    <w:rsid w:val="00F745E7"/>
    <w:rsid w:val="00F91ACF"/>
    <w:rsid w:val="00F96C8F"/>
    <w:rsid w:val="00FC6946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45B21"/>
  <w14:defaultImageDpi w14:val="0"/>
  <w15:docId w15:val="{0DBB6F56-99F6-4C90-8172-E7353E5A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widowControl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014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0141A"/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014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0141A"/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051D4-5F48-4036-9A8C-44F2439C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5575</Words>
  <Characters>35152</Characters>
  <Application>Microsoft Office Word</Application>
  <DocSecurity>0</DocSecurity>
  <Lines>29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QED OUTPUT</vt:lpstr>
    </vt:vector>
  </TitlesOfParts>
  <Company>Post- og fjarskiptastofnun</Company>
  <LinksUpToDate>false</LinksUpToDate>
  <CharactersWithSpaces>4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QED OUTPUT</dc:title>
  <dc:subject>Frequency allocation tables</dc:subject>
  <dc:creator>Þórir Garðarsson</dc:creator>
  <cp:keywords>Frqed;Basmec;ERO</cp:keywords>
  <dc:description>RTF generator compiled ope  0 0</dc:description>
  <cp:lastModifiedBy>Hörður R. Harðarson - FST</cp:lastModifiedBy>
  <cp:revision>4</cp:revision>
  <cp:lastPrinted>2012-07-09T13:36:00Z</cp:lastPrinted>
  <dcterms:created xsi:type="dcterms:W3CDTF">2022-11-16T07:38:00Z</dcterms:created>
  <dcterms:modified xsi:type="dcterms:W3CDTF">2024-02-02T09:56:00Z</dcterms:modified>
  <cp:category>BASMEC</cp:category>
</cp:coreProperties>
</file>